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E64E2" w14:textId="5DA8B3BA" w:rsidR="00C57AEF" w:rsidRPr="00D9367D" w:rsidRDefault="00C57AEF" w:rsidP="00C57AEF">
      <w:pPr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proofErr w:type="gramStart"/>
      <w:r w:rsidRPr="00D9367D">
        <w:rPr>
          <w:rFonts w:ascii="Times New Roman" w:hAnsi="Times New Roman" w:cs="Times New Roman"/>
          <w:color w:val="000000" w:themeColor="text1"/>
          <w:sz w:val="48"/>
          <w:szCs w:val="48"/>
        </w:rPr>
        <w:t>South East</w:t>
      </w:r>
      <w:proofErr w:type="gramEnd"/>
      <w:r w:rsidRPr="00D9367D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 Technological University</w:t>
      </w:r>
    </w:p>
    <w:p w14:paraId="2B51BBC5" w14:textId="55230B4A" w:rsidR="00C57AEF" w:rsidRPr="00D9367D" w:rsidRDefault="00C57AEF" w:rsidP="00C57AEF">
      <w:pPr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D9367D">
        <w:rPr>
          <w:rFonts w:ascii="Times New Roman" w:hAnsi="Times New Roman" w:cs="Times New Roman"/>
          <w:noProof/>
          <w:color w:val="000000" w:themeColor="text1"/>
          <w:sz w:val="48"/>
          <w:szCs w:val="48"/>
        </w:rPr>
        <w:drawing>
          <wp:inline distT="0" distB="0" distL="0" distR="0" wp14:anchorId="3C74E6E1" wp14:editId="46328B08">
            <wp:extent cx="5867400" cy="3289300"/>
            <wp:effectExtent l="0" t="0" r="0" b="0"/>
            <wp:docPr id="920117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1785" name="Picture 9201178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0E10" w14:textId="52C2C7CF" w:rsidR="00C57AEF" w:rsidRPr="00D9367D" w:rsidRDefault="00C57AEF" w:rsidP="00C57AEF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D9367D">
        <w:rPr>
          <w:rFonts w:ascii="Times New Roman" w:hAnsi="Times New Roman" w:cs="Times New Roman"/>
          <w:color w:val="000000" w:themeColor="text1"/>
          <w:sz w:val="56"/>
          <w:szCs w:val="56"/>
        </w:rPr>
        <w:t>University App</w:t>
      </w:r>
    </w:p>
    <w:p w14:paraId="3F9DE009" w14:textId="11D691A6" w:rsidR="00C57AEF" w:rsidRPr="00D9367D" w:rsidRDefault="00C57AEF" w:rsidP="00C57AEF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D9367D">
        <w:rPr>
          <w:rFonts w:ascii="Times New Roman" w:hAnsi="Times New Roman" w:cs="Times New Roman"/>
          <w:color w:val="000000" w:themeColor="text1"/>
          <w:sz w:val="56"/>
          <w:szCs w:val="56"/>
        </w:rPr>
        <w:t>Functional Specification</w:t>
      </w:r>
    </w:p>
    <w:p w14:paraId="28D1202B" w14:textId="77777777" w:rsidR="00C57AEF" w:rsidRPr="00D9367D" w:rsidRDefault="00C57AEF" w:rsidP="00C57AEF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</w:p>
    <w:p w14:paraId="1EE6E19C" w14:textId="5BAB2605" w:rsidR="00C57AEF" w:rsidRPr="00D9367D" w:rsidRDefault="00C57AEF" w:rsidP="00C57AEF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9367D">
        <w:rPr>
          <w:rFonts w:ascii="Times New Roman" w:hAnsi="Times New Roman" w:cs="Times New Roman"/>
          <w:color w:val="000000" w:themeColor="text1"/>
          <w:sz w:val="32"/>
          <w:szCs w:val="32"/>
        </w:rPr>
        <w:t>Prepared by:</w:t>
      </w:r>
    </w:p>
    <w:p w14:paraId="22976591" w14:textId="6742ECEC" w:rsidR="00C57AEF" w:rsidRPr="00D9367D" w:rsidRDefault="00C57AEF" w:rsidP="00C57AEF">
      <w:pPr>
        <w:jc w:val="center"/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</w:pPr>
      <w:r w:rsidRPr="00D9367D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Ihor Melashchenko (C00290950)</w:t>
      </w:r>
    </w:p>
    <w:p w14:paraId="1118E3DC" w14:textId="0D1CA066" w:rsidR="00C57AEF" w:rsidRPr="00D9367D" w:rsidRDefault="00C57AEF" w:rsidP="00C57AEF">
      <w:pPr>
        <w:jc w:val="center"/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</w:pPr>
      <w:r w:rsidRPr="00D9367D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Bachelor of Science (Honours) in Software Development, Year 4</w:t>
      </w:r>
    </w:p>
    <w:p w14:paraId="3B7BF883" w14:textId="7DFE94C7" w:rsidR="00C57AEF" w:rsidRPr="00D9367D" w:rsidRDefault="00C57AEF" w:rsidP="00C57AEF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9367D">
        <w:rPr>
          <w:rFonts w:ascii="Times New Roman" w:hAnsi="Times New Roman" w:cs="Times New Roman"/>
          <w:color w:val="000000" w:themeColor="text1"/>
          <w:sz w:val="32"/>
          <w:szCs w:val="32"/>
        </w:rPr>
        <w:t>Supervisor:</w:t>
      </w:r>
    </w:p>
    <w:p w14:paraId="3BCF37AE" w14:textId="2F92AECB" w:rsidR="00C57AEF" w:rsidRPr="00D9367D" w:rsidRDefault="00C57AEF" w:rsidP="00C57AEF">
      <w:pPr>
        <w:jc w:val="center"/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</w:pPr>
      <w:r w:rsidRPr="00D9367D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Dr. Joseph Kehoe</w:t>
      </w:r>
    </w:p>
    <w:p w14:paraId="674750CA" w14:textId="5CB00B84" w:rsidR="00C57AEF" w:rsidRPr="00D9367D" w:rsidRDefault="001E6B6C" w:rsidP="00C57AEF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>19</w:t>
      </w:r>
      <w:r w:rsidR="00C57AEF" w:rsidRPr="00D9367D">
        <w:rPr>
          <w:rFonts w:ascii="Times New Roman" w:hAnsi="Times New Roman" w:cs="Times New Roman"/>
          <w:color w:val="000000" w:themeColor="text1"/>
          <w:sz w:val="40"/>
          <w:szCs w:val="40"/>
        </w:rPr>
        <w:t>.0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>5</w:t>
      </w:r>
      <w:r w:rsidR="00C57AEF" w:rsidRPr="00D9367D">
        <w:rPr>
          <w:rFonts w:ascii="Times New Roman" w:hAnsi="Times New Roman" w:cs="Times New Roman"/>
          <w:color w:val="000000" w:themeColor="text1"/>
          <w:sz w:val="40"/>
          <w:szCs w:val="40"/>
        </w:rPr>
        <w:t>.2026</w:t>
      </w:r>
    </w:p>
    <w:p w14:paraId="6B6FF561" w14:textId="0C3BBF8E" w:rsidR="006C54EF" w:rsidRPr="00D9367D" w:rsidRDefault="006C54EF" w:rsidP="006C54EF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0" w:name="_Toc227935219"/>
      <w:r w:rsidRPr="00D9367D">
        <w:rPr>
          <w:rFonts w:ascii="Times New Roman" w:hAnsi="Times New Roman" w:cs="Times New Roman"/>
          <w:color w:val="000000" w:themeColor="text1"/>
        </w:rPr>
        <w:lastRenderedPageBreak/>
        <w:t>Acknowledgements</w:t>
      </w:r>
      <w:bookmarkEnd w:id="0"/>
    </w:p>
    <w:p w14:paraId="380E6F13" w14:textId="5F3195B8" w:rsidR="006C54EF" w:rsidRPr="00D9367D" w:rsidRDefault="006C54EF" w:rsidP="00AC6165">
      <w:pPr>
        <w:jc w:val="both"/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Thank you to the project supervisor and peer reviewers for iterative feedback on scope control and implementation quality.</w:t>
      </w:r>
    </w:p>
    <w:p w14:paraId="0C499A0D" w14:textId="77777777" w:rsidR="006C54EF" w:rsidRPr="00D9367D" w:rsidRDefault="006C54EF">
      <w:p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kern w:val="2"/>
          <w:sz w:val="24"/>
          <w:szCs w:val="24"/>
          <w14:ligatures w14:val="standardContextual"/>
        </w:rPr>
        <w:id w:val="909783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572BAF4" w14:textId="77E0B614" w:rsidR="006C54EF" w:rsidRPr="00D9367D" w:rsidRDefault="006C54EF">
          <w:pPr>
            <w:pStyle w:val="TOCHeading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D9367D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Table of Contents</w:t>
          </w:r>
        </w:p>
        <w:p w14:paraId="51B2CAF7" w14:textId="459ED863" w:rsidR="00D9367D" w:rsidRPr="00D9367D" w:rsidRDefault="006C54EF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r w:rsidRPr="00D9367D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</w:rPr>
            <w:fldChar w:fldCharType="begin"/>
          </w:r>
          <w:r w:rsidRPr="00D9367D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</w:rPr>
            <w:instrText xml:space="preserve"> TOC \o "1-3" \h \z \u </w:instrText>
          </w:r>
          <w:r w:rsidRPr="00D9367D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</w:rPr>
            <w:fldChar w:fldCharType="separate"/>
          </w:r>
          <w:hyperlink w:anchor="_Toc227935219" w:history="1">
            <w:r w:rsidR="00D9367D" w:rsidRPr="00D9367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Acknowledgements</w:t>
            </w:r>
            <w:r w:rsidR="00D9367D"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D9367D"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D9367D"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227935219 \h </w:instrText>
            </w:r>
            <w:r w:rsidR="00D9367D"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D9367D"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D9367D"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2</w:t>
            </w:r>
            <w:r w:rsidR="00D9367D"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3213D05" w14:textId="26896557" w:rsidR="00D9367D" w:rsidRPr="00D9367D" w:rsidRDefault="00D9367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227935220" w:history="1">
            <w:r w:rsidRPr="00D9367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Abstract</w:t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227935220 \h </w:instrText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5</w:t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D2EDA1C" w14:textId="52C92336" w:rsidR="00D9367D" w:rsidRPr="00D9367D" w:rsidRDefault="00D9367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227935221" w:history="1">
            <w:r w:rsidRPr="00D9367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1. Introduction</w:t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227935221 \h </w:instrText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6</w:t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9723039" w14:textId="2CC447B0" w:rsidR="00D9367D" w:rsidRPr="00D9367D" w:rsidRDefault="00D9367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227935222" w:history="1">
            <w:r w:rsidRPr="00D9367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1.1 Purpose</w:t>
            </w:r>
            <w:r w:rsidRPr="00D9367D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D9367D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D9367D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227935222 \h </w:instrText>
            </w:r>
            <w:r w:rsidRPr="00D9367D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Pr="00D9367D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Pr="00D9367D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Pr="00D9367D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B0E28F" w14:textId="52D732EC" w:rsidR="00D9367D" w:rsidRPr="00D9367D" w:rsidRDefault="00D9367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227935223" w:history="1">
            <w:r w:rsidRPr="00D9367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1.2 Scope</w:t>
            </w:r>
            <w:r w:rsidRPr="00D9367D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D9367D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D9367D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227935223 \h </w:instrText>
            </w:r>
            <w:r w:rsidRPr="00D9367D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Pr="00D9367D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Pr="00D9367D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Pr="00D9367D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8F05858" w14:textId="5B890EDB" w:rsidR="00D9367D" w:rsidRPr="00D9367D" w:rsidRDefault="00D9367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227935224" w:history="1">
            <w:r w:rsidRPr="00D9367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1.3 System Context</w:t>
            </w:r>
            <w:r w:rsidRPr="00D9367D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D9367D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D9367D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227935224 \h </w:instrText>
            </w:r>
            <w:r w:rsidRPr="00D9367D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Pr="00D9367D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Pr="00D9367D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Pr="00D9367D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77A2459" w14:textId="46E0FFDC" w:rsidR="00D9367D" w:rsidRPr="00D9367D" w:rsidRDefault="00D9367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227935225" w:history="1">
            <w:r w:rsidRPr="00D9367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2. Users</w:t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227935225 \h </w:instrText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7</w:t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3D15840" w14:textId="49590A30" w:rsidR="00D9367D" w:rsidRPr="00D9367D" w:rsidRDefault="00D9367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227935226" w:history="1">
            <w:r w:rsidRPr="00D9367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3. Product Description</w:t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227935226 \h </w:instrText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8</w:t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1337B00" w14:textId="3429D005" w:rsidR="00D9367D" w:rsidRPr="00D9367D" w:rsidRDefault="00D9367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227935227" w:history="1">
            <w:r w:rsidRPr="00D9367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3.1 Core Functional Areas</w:t>
            </w:r>
            <w:r w:rsidRPr="00D9367D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D9367D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D9367D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227935227 \h </w:instrText>
            </w:r>
            <w:r w:rsidRPr="00D9367D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Pr="00D9367D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Pr="00D9367D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8</w:t>
            </w:r>
            <w:r w:rsidRPr="00D9367D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F026A1E" w14:textId="7309538D" w:rsidR="00D9367D" w:rsidRPr="00D9367D" w:rsidRDefault="00D9367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227935228" w:history="1">
            <w:r w:rsidRPr="00D9367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3.2 Feature Prioritization</w:t>
            </w:r>
            <w:r w:rsidRPr="00D9367D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D9367D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D9367D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227935228 \h </w:instrText>
            </w:r>
            <w:r w:rsidRPr="00D9367D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Pr="00D9367D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Pr="00D9367D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8</w:t>
            </w:r>
            <w:r w:rsidRPr="00D9367D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ADE6CD" w14:textId="277B60EF" w:rsidR="00D9367D" w:rsidRPr="00D9367D" w:rsidRDefault="00D9367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227935229" w:history="1">
            <w:r w:rsidRPr="00D9367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4. Functional Requirements</w:t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227935229 \h </w:instrText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9</w:t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C7C2182" w14:textId="69899C0B" w:rsidR="00D9367D" w:rsidRPr="00D9367D" w:rsidRDefault="00D9367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227935230" w:history="1">
            <w:r w:rsidRPr="00D9367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5. Use Cases</w:t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227935230 \h </w:instrText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11</w:t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11E6CAA" w14:textId="703D5A01" w:rsidR="00D9367D" w:rsidRPr="00D9367D" w:rsidRDefault="00D9367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227935231" w:history="1">
            <w:r w:rsidRPr="00D9367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6. Non-Functional Requirements (FURPS)</w:t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227935231 \h </w:instrText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16</w:t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73B99F0" w14:textId="7433A3F5" w:rsidR="00D9367D" w:rsidRPr="00D9367D" w:rsidRDefault="00D9367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227935232" w:history="1">
            <w:r w:rsidRPr="00D9367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7. Metrics and Success Criteria</w:t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227935232 \h </w:instrText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17</w:t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8D607C" w14:textId="54478EFC" w:rsidR="00D9367D" w:rsidRPr="00D9367D" w:rsidRDefault="00D9367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227935233" w:history="1">
            <w:r w:rsidRPr="00D9367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8. Project Plan Summary</w:t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227935233 \h </w:instrText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18</w:t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EBB35C9" w14:textId="744F51EC" w:rsidR="00D9367D" w:rsidRPr="00D9367D" w:rsidRDefault="00D9367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227935234" w:history="1">
            <w:r w:rsidRPr="00D9367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9. Precedent and Differentiation</w:t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227935234 \h </w:instrText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19</w:t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F0B3776" w14:textId="7A73219F" w:rsidR="00D9367D" w:rsidRPr="00D9367D" w:rsidRDefault="00D9367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227935235" w:history="1">
            <w:r w:rsidRPr="00D9367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9.1 Existing Similar Systems</w:t>
            </w:r>
            <w:r w:rsidRPr="00D9367D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D9367D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D9367D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227935235 \h </w:instrText>
            </w:r>
            <w:r w:rsidRPr="00D9367D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Pr="00D9367D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Pr="00D9367D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19</w:t>
            </w:r>
            <w:r w:rsidRPr="00D9367D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C5B82BB" w14:textId="2E67AAC7" w:rsidR="00D9367D" w:rsidRPr="00D9367D" w:rsidRDefault="00D9367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227935236" w:history="1">
            <w:r w:rsidRPr="00D9367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9.2 Differentiation</w:t>
            </w:r>
            <w:r w:rsidRPr="00D9367D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D9367D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D9367D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227935236 \h </w:instrText>
            </w:r>
            <w:r w:rsidRPr="00D9367D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Pr="00D9367D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Pr="00D9367D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19</w:t>
            </w:r>
            <w:r w:rsidRPr="00D9367D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DB32A1C" w14:textId="1D31BDD4" w:rsidR="00D9367D" w:rsidRPr="00D9367D" w:rsidRDefault="00D9367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227935237" w:history="1">
            <w:r w:rsidRPr="00D9367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10. Assumptions and Constraints</w:t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227935237 \h </w:instrText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20</w:t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D633669" w14:textId="3C9C45B6" w:rsidR="00D9367D" w:rsidRPr="00D9367D" w:rsidRDefault="00D9367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227935238" w:history="1">
            <w:r w:rsidRPr="00D9367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11. Risks</w:t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227935238 \h </w:instrText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21</w:t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22B2381" w14:textId="5E6C53E4" w:rsidR="00D9367D" w:rsidRPr="00D9367D" w:rsidRDefault="00D9367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227935239" w:history="1">
            <w:r w:rsidRPr="00D9367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Glossary</w:t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227935239 \h </w:instrText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22</w:t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BFDB8AC" w14:textId="7F3B2FE2" w:rsidR="00D9367D" w:rsidRPr="00D9367D" w:rsidRDefault="00D9367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227935240" w:history="1">
            <w:r w:rsidRPr="00D9367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Bibliography</w:t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227935240 \h </w:instrText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23</w:t>
            </w:r>
            <w:r w:rsidRPr="00D9367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7AEDA4" w14:textId="5FA269CA" w:rsidR="006C54EF" w:rsidRPr="00D9367D" w:rsidRDefault="006C54EF">
          <w:pPr>
            <w:rPr>
              <w:rFonts w:ascii="Times New Roman" w:hAnsi="Times New Roman" w:cs="Times New Roman"/>
              <w:color w:val="000000" w:themeColor="text1"/>
            </w:rPr>
          </w:pPr>
          <w:r w:rsidRPr="00D9367D">
            <w:rPr>
              <w:rFonts w:ascii="Times New Roman" w:hAnsi="Times New Roman" w:cs="Times New Roman"/>
              <w:noProof/>
              <w:color w:val="000000" w:themeColor="text1"/>
            </w:rPr>
            <w:fldChar w:fldCharType="end"/>
          </w:r>
        </w:p>
      </w:sdtContent>
    </w:sdt>
    <w:p w14:paraId="23FDEB1E" w14:textId="72F13528" w:rsidR="006C54EF" w:rsidRPr="00D9367D" w:rsidRDefault="006C54EF" w:rsidP="006C54EF">
      <w:pPr>
        <w:rPr>
          <w:rFonts w:ascii="Times New Roman" w:hAnsi="Times New Roman" w:cs="Times New Roman"/>
          <w:color w:val="000000" w:themeColor="text1"/>
        </w:rPr>
      </w:pPr>
    </w:p>
    <w:p w14:paraId="2A9128E2" w14:textId="77777777" w:rsidR="006C54EF" w:rsidRPr="00D9367D" w:rsidRDefault="006C54EF">
      <w:p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br w:type="page"/>
      </w:r>
    </w:p>
    <w:p w14:paraId="71DF5D3F" w14:textId="38A8B531" w:rsidR="00D9367D" w:rsidRPr="00D9367D" w:rsidRDefault="006C54E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lastRenderedPageBreak/>
        <w:fldChar w:fldCharType="begin"/>
      </w:r>
      <w:r w:rsidRPr="00D9367D">
        <w:rPr>
          <w:rFonts w:ascii="Times New Roman" w:hAnsi="Times New Roman" w:cs="Times New Roman"/>
          <w:color w:val="000000" w:themeColor="text1"/>
        </w:rPr>
        <w:instrText xml:space="preserve"> TOC \h \z \c "Figure" </w:instrText>
      </w:r>
      <w:r w:rsidRPr="00D9367D">
        <w:rPr>
          <w:rFonts w:ascii="Times New Roman" w:hAnsi="Times New Roman" w:cs="Times New Roman"/>
          <w:color w:val="000000" w:themeColor="text1"/>
        </w:rPr>
        <w:fldChar w:fldCharType="separate"/>
      </w:r>
      <w:hyperlink w:anchor="_Toc227935241" w:history="1">
        <w:r w:rsidR="00D9367D" w:rsidRPr="00D9367D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Figure 1. Context Diagram</w:t>
        </w:r>
        <w:r w:rsidR="00D9367D" w:rsidRPr="00D9367D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D9367D" w:rsidRPr="00D9367D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D9367D" w:rsidRPr="00D9367D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227935241 \h </w:instrText>
        </w:r>
        <w:r w:rsidR="00D9367D" w:rsidRPr="00D9367D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D9367D" w:rsidRPr="00D9367D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D9367D" w:rsidRPr="00D9367D">
          <w:rPr>
            <w:rFonts w:ascii="Times New Roman" w:hAnsi="Times New Roman" w:cs="Times New Roman"/>
            <w:noProof/>
            <w:webHidden/>
            <w:color w:val="000000" w:themeColor="text1"/>
          </w:rPr>
          <w:t>6</w:t>
        </w:r>
        <w:r w:rsidR="00D9367D" w:rsidRPr="00D9367D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21092FC0" w14:textId="045440B7" w:rsidR="00D9367D" w:rsidRPr="00D9367D" w:rsidRDefault="00D9367D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color w:val="000000" w:themeColor="text1"/>
        </w:rPr>
      </w:pPr>
      <w:hyperlink w:anchor="_Toc227935242" w:history="1">
        <w:r w:rsidRPr="00D9367D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Figure 2. Use Case Diagram</w:t>
        </w:r>
        <w:r w:rsidRPr="00D9367D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Pr="00D9367D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Pr="00D9367D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227935242 \h </w:instrText>
        </w:r>
        <w:r w:rsidRPr="00D9367D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Pr="00D9367D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Pr="00D9367D">
          <w:rPr>
            <w:rFonts w:ascii="Times New Roman" w:hAnsi="Times New Roman" w:cs="Times New Roman"/>
            <w:noProof/>
            <w:webHidden/>
            <w:color w:val="000000" w:themeColor="text1"/>
          </w:rPr>
          <w:t>11</w:t>
        </w:r>
        <w:r w:rsidRPr="00D9367D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2D56B883" w14:textId="7879A7F2" w:rsidR="006C54EF" w:rsidRPr="00D9367D" w:rsidRDefault="006C54EF" w:rsidP="006C54EF">
      <w:p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noProof/>
          <w:color w:val="000000" w:themeColor="text1"/>
        </w:rPr>
        <w:fldChar w:fldCharType="end"/>
      </w:r>
    </w:p>
    <w:p w14:paraId="408486AE" w14:textId="77777777" w:rsidR="006C54EF" w:rsidRPr="00D9367D" w:rsidRDefault="006C54EF">
      <w:p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br w:type="page"/>
      </w:r>
    </w:p>
    <w:p w14:paraId="7FFFD23C" w14:textId="614BA8DA" w:rsidR="006C54EF" w:rsidRPr="00D9367D" w:rsidRDefault="006C54EF" w:rsidP="006C54EF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1" w:name="_Toc227935220"/>
      <w:r w:rsidRPr="00D9367D">
        <w:rPr>
          <w:rFonts w:ascii="Times New Roman" w:hAnsi="Times New Roman" w:cs="Times New Roman"/>
          <w:color w:val="000000" w:themeColor="text1"/>
        </w:rPr>
        <w:lastRenderedPageBreak/>
        <w:t>Abstract</w:t>
      </w:r>
      <w:bookmarkEnd w:id="1"/>
    </w:p>
    <w:p w14:paraId="571A1D88" w14:textId="3C3D58DE" w:rsidR="006C54EF" w:rsidRPr="00D9367D" w:rsidRDefault="006C0C85" w:rsidP="00AC6165">
      <w:pPr>
        <w:jc w:val="both"/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 xml:space="preserve">The </w:t>
      </w:r>
      <w:r w:rsidR="006C54EF" w:rsidRPr="00D9367D">
        <w:rPr>
          <w:rFonts w:ascii="Times New Roman" w:hAnsi="Times New Roman" w:cs="Times New Roman"/>
          <w:color w:val="000000" w:themeColor="text1"/>
        </w:rPr>
        <w:t xml:space="preserve">University App is a multi-platform </w:t>
      </w:r>
      <w:r w:rsidRPr="00D9367D">
        <w:rPr>
          <w:rFonts w:ascii="Times New Roman" w:hAnsi="Times New Roman" w:cs="Times New Roman"/>
          <w:color w:val="000000" w:themeColor="text1"/>
        </w:rPr>
        <w:t xml:space="preserve">super-app </w:t>
      </w:r>
      <w:r w:rsidR="00D748D4" w:rsidRPr="00D748D4">
        <w:rPr>
          <w:rFonts w:ascii="Times New Roman" w:hAnsi="Times New Roman" w:cs="Times New Roman"/>
          <w:color w:val="000000" w:themeColor="text1"/>
        </w:rPr>
        <w:t>(Haines, 2022)</w:t>
      </w:r>
      <w:r w:rsidR="00D748D4">
        <w:rPr>
          <w:rFonts w:ascii="Times New Roman" w:hAnsi="Times New Roman" w:cs="Times New Roman"/>
          <w:color w:val="000000" w:themeColor="text1"/>
        </w:rPr>
        <w:t xml:space="preserve"> </w:t>
      </w:r>
      <w:r w:rsidRPr="00D9367D">
        <w:rPr>
          <w:rFonts w:ascii="Times New Roman" w:hAnsi="Times New Roman" w:cs="Times New Roman"/>
          <w:color w:val="000000" w:themeColor="text1"/>
        </w:rPr>
        <w:t xml:space="preserve">that consolidates student services into a single, unified platform. The long-term vision is that the application could operate as a configurable B2B (business-to-business) service for any higher education institution (HEI), </w:t>
      </w:r>
      <w:proofErr w:type="gramStart"/>
      <w:r w:rsidRPr="00D9367D">
        <w:rPr>
          <w:rFonts w:ascii="Times New Roman" w:hAnsi="Times New Roman" w:cs="Times New Roman"/>
          <w:color w:val="000000" w:themeColor="text1"/>
        </w:rPr>
        <w:t>similar to</w:t>
      </w:r>
      <w:proofErr w:type="gramEnd"/>
      <w:r w:rsidRPr="00D9367D">
        <w:rPr>
          <w:rFonts w:ascii="Times New Roman" w:hAnsi="Times New Roman" w:cs="Times New Roman"/>
          <w:color w:val="000000" w:themeColor="text1"/>
        </w:rPr>
        <w:t xml:space="preserve"> how Blackboard functions as a SaaS (Software as a Service) product.</w:t>
      </w:r>
    </w:p>
    <w:p w14:paraId="580BB736" w14:textId="4063F2D7" w:rsidR="006C0C85" w:rsidRPr="00D9367D" w:rsidRDefault="006C0C85" w:rsidP="00AC6165">
      <w:pPr>
        <w:jc w:val="both"/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 xml:space="preserve">For this project, the development focuses on the ecosystem of the </w:t>
      </w:r>
      <w:proofErr w:type="gramStart"/>
      <w:r w:rsidRPr="00D9367D">
        <w:rPr>
          <w:rFonts w:ascii="Times New Roman" w:hAnsi="Times New Roman" w:cs="Times New Roman"/>
          <w:color w:val="000000" w:themeColor="text1"/>
        </w:rPr>
        <w:t>South East</w:t>
      </w:r>
      <w:proofErr w:type="gramEnd"/>
      <w:r w:rsidRPr="00D9367D">
        <w:rPr>
          <w:rFonts w:ascii="Times New Roman" w:hAnsi="Times New Roman" w:cs="Times New Roman"/>
          <w:color w:val="000000" w:themeColor="text1"/>
        </w:rPr>
        <w:t xml:space="preserve"> Technological University (SETU), incorporating its branding, structure, and service offerings.</w:t>
      </w:r>
    </w:p>
    <w:p w14:paraId="0F537A72" w14:textId="24636586" w:rsidR="006C0C85" w:rsidRPr="00D9367D" w:rsidRDefault="006C0C85" w:rsidP="00AC6165">
      <w:pPr>
        <w:jc w:val="both"/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 xml:space="preserve">The application aims to address a widely recognized challenge across HEIs: fragmented student systems </w:t>
      </w:r>
      <w:r w:rsidR="005D1350" w:rsidRPr="00D9367D">
        <w:rPr>
          <w:rFonts w:ascii="Times New Roman" w:hAnsi="Times New Roman" w:cs="Times New Roman"/>
          <w:color w:val="000000" w:themeColor="text1"/>
        </w:rPr>
        <w:t>that require</w:t>
      </w:r>
      <w:r w:rsidRPr="00D9367D">
        <w:rPr>
          <w:rFonts w:ascii="Times New Roman" w:hAnsi="Times New Roman" w:cs="Times New Roman"/>
          <w:color w:val="000000" w:themeColor="text1"/>
        </w:rPr>
        <w:t xml:space="preserve"> multiple logins, </w:t>
      </w:r>
      <w:r w:rsidR="005D1350" w:rsidRPr="00D9367D">
        <w:rPr>
          <w:rFonts w:ascii="Times New Roman" w:hAnsi="Times New Roman" w:cs="Times New Roman"/>
          <w:color w:val="000000" w:themeColor="text1"/>
        </w:rPr>
        <w:t xml:space="preserve">offer an </w:t>
      </w:r>
      <w:r w:rsidRPr="00D9367D">
        <w:rPr>
          <w:rFonts w:ascii="Times New Roman" w:hAnsi="Times New Roman" w:cs="Times New Roman"/>
          <w:color w:val="000000" w:themeColor="text1"/>
        </w:rPr>
        <w:t xml:space="preserve">inconsistent user experience, and </w:t>
      </w:r>
      <w:r w:rsidR="005D1350" w:rsidRPr="00D9367D">
        <w:rPr>
          <w:rFonts w:ascii="Times New Roman" w:hAnsi="Times New Roman" w:cs="Times New Roman"/>
          <w:color w:val="000000" w:themeColor="text1"/>
        </w:rPr>
        <w:t xml:space="preserve">have </w:t>
      </w:r>
      <w:r w:rsidRPr="00D9367D">
        <w:rPr>
          <w:rFonts w:ascii="Times New Roman" w:hAnsi="Times New Roman" w:cs="Times New Roman"/>
          <w:color w:val="000000" w:themeColor="text1"/>
        </w:rPr>
        <w:t>limited integration.</w:t>
      </w:r>
    </w:p>
    <w:p w14:paraId="2D091632" w14:textId="52965FD1" w:rsidR="005D1350" w:rsidRPr="00D9367D" w:rsidRDefault="005D1350" w:rsidP="00AC6165">
      <w:pPr>
        <w:jc w:val="both"/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Project motto: “One app. One login. One student experience.”</w:t>
      </w:r>
    </w:p>
    <w:p w14:paraId="5503E7D7" w14:textId="77777777" w:rsidR="006C54EF" w:rsidRPr="00D9367D" w:rsidRDefault="006C54EF">
      <w:pPr>
        <w:rPr>
          <w:rFonts w:ascii="Times New Roman" w:eastAsiaTheme="majorEastAsia" w:hAnsi="Times New Roman" w:cs="Times New Roman"/>
          <w:color w:val="000000" w:themeColor="text1"/>
          <w:sz w:val="40"/>
          <w:szCs w:val="40"/>
        </w:rPr>
      </w:pPr>
      <w:r w:rsidRPr="00D9367D">
        <w:rPr>
          <w:rFonts w:ascii="Times New Roman" w:hAnsi="Times New Roman" w:cs="Times New Roman"/>
          <w:color w:val="000000" w:themeColor="text1"/>
        </w:rPr>
        <w:br w:type="page"/>
      </w:r>
    </w:p>
    <w:p w14:paraId="746B9364" w14:textId="412574F0" w:rsidR="00AB248E" w:rsidRPr="00D9367D" w:rsidRDefault="006C54EF" w:rsidP="006C54EF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2" w:name="_Toc227935221"/>
      <w:r w:rsidRPr="00D9367D">
        <w:rPr>
          <w:rFonts w:ascii="Times New Roman" w:hAnsi="Times New Roman" w:cs="Times New Roman"/>
          <w:color w:val="000000" w:themeColor="text1"/>
        </w:rPr>
        <w:lastRenderedPageBreak/>
        <w:t>1. Introduction</w:t>
      </w:r>
      <w:bookmarkEnd w:id="2"/>
    </w:p>
    <w:p w14:paraId="79277025" w14:textId="6EC478A4" w:rsidR="006C54EF" w:rsidRPr="00D9367D" w:rsidRDefault="006C54EF" w:rsidP="006C54EF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3" w:name="_Toc227935222"/>
      <w:r w:rsidRPr="00D9367D">
        <w:rPr>
          <w:rFonts w:ascii="Times New Roman" w:hAnsi="Times New Roman" w:cs="Times New Roman"/>
          <w:color w:val="000000" w:themeColor="text1"/>
        </w:rPr>
        <w:t>1.1 Purpose</w:t>
      </w:r>
      <w:bookmarkEnd w:id="3"/>
    </w:p>
    <w:p w14:paraId="18AB6756" w14:textId="504E0E4A" w:rsidR="006C54EF" w:rsidRPr="00D9367D" w:rsidRDefault="006C54EF" w:rsidP="00AC6165">
      <w:pPr>
        <w:jc w:val="both"/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 xml:space="preserve">This </w:t>
      </w:r>
      <w:r w:rsidR="006C0C85" w:rsidRPr="00D9367D">
        <w:rPr>
          <w:rFonts w:ascii="Times New Roman" w:hAnsi="Times New Roman" w:cs="Times New Roman"/>
          <w:color w:val="000000" w:themeColor="text1"/>
        </w:rPr>
        <w:t>specification</w:t>
      </w:r>
      <w:r w:rsidRPr="00D9367D">
        <w:rPr>
          <w:rFonts w:ascii="Times New Roman" w:hAnsi="Times New Roman" w:cs="Times New Roman"/>
          <w:color w:val="000000" w:themeColor="text1"/>
        </w:rPr>
        <w:t xml:space="preserve"> defines </w:t>
      </w:r>
      <w:r w:rsidR="005D1350" w:rsidRPr="00D9367D">
        <w:rPr>
          <w:rFonts w:ascii="Times New Roman" w:hAnsi="Times New Roman" w:cs="Times New Roman"/>
          <w:color w:val="000000" w:themeColor="text1"/>
        </w:rPr>
        <w:t>the system scope, users, use cases, functional requirements, and measurable success criteria. The goal is to ensure that implementation and assessment are aligned to explicit requirements.</w:t>
      </w:r>
    </w:p>
    <w:p w14:paraId="2335F50F" w14:textId="34601767" w:rsidR="005D1350" w:rsidRPr="00D9367D" w:rsidRDefault="005D1350" w:rsidP="005D1350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4" w:name="_Toc227935223"/>
      <w:r w:rsidRPr="00D9367D">
        <w:rPr>
          <w:rFonts w:ascii="Times New Roman" w:hAnsi="Times New Roman" w:cs="Times New Roman"/>
          <w:color w:val="000000" w:themeColor="text1"/>
        </w:rPr>
        <w:t>1.2 Scope</w:t>
      </w:r>
      <w:bookmarkEnd w:id="4"/>
    </w:p>
    <w:p w14:paraId="1FE93A6A" w14:textId="78B47F05" w:rsidR="00C41482" w:rsidRPr="00D9367D" w:rsidRDefault="00C41482" w:rsidP="00C41482">
      <w:p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In scope:</w:t>
      </w:r>
    </w:p>
    <w:p w14:paraId="5FF3D168" w14:textId="4FC2D5D3" w:rsidR="005D1350" w:rsidRPr="00D9367D" w:rsidRDefault="005D1350" w:rsidP="005D13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Go RESTful APIs for student and staff workflows</w:t>
      </w:r>
    </w:p>
    <w:p w14:paraId="79E95F0F" w14:textId="239AB494" w:rsidR="005D1350" w:rsidRPr="00D9367D" w:rsidRDefault="005D1350" w:rsidP="005D13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PostgreSQL database</w:t>
      </w:r>
    </w:p>
    <w:p w14:paraId="23EA770D" w14:textId="77777777" w:rsidR="005D1350" w:rsidRPr="00D9367D" w:rsidRDefault="005D1350" w:rsidP="005D13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React admin portal for operations</w:t>
      </w:r>
    </w:p>
    <w:p w14:paraId="629442D6" w14:textId="77777777" w:rsidR="00C41482" w:rsidRPr="00D9367D" w:rsidRDefault="005D1350" w:rsidP="005D13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iOS client for student</w:t>
      </w:r>
      <w:r w:rsidR="00C41482" w:rsidRPr="00D9367D">
        <w:rPr>
          <w:rFonts w:ascii="Times New Roman" w:hAnsi="Times New Roman" w:cs="Times New Roman"/>
          <w:color w:val="000000" w:themeColor="text1"/>
        </w:rPr>
        <w:t xml:space="preserve"> usage</w:t>
      </w:r>
    </w:p>
    <w:p w14:paraId="5DFC477B" w14:textId="3D8C14B8" w:rsidR="005D1350" w:rsidRPr="00D9367D" w:rsidRDefault="00C41482" w:rsidP="005D13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Security via JWT-based authentication and role authorization</w:t>
      </w:r>
      <w:r w:rsidR="005D1350" w:rsidRPr="00D9367D">
        <w:rPr>
          <w:rFonts w:ascii="Times New Roman" w:hAnsi="Times New Roman" w:cs="Times New Roman"/>
          <w:color w:val="000000" w:themeColor="text1"/>
        </w:rPr>
        <w:t xml:space="preserve"> </w:t>
      </w:r>
    </w:p>
    <w:p w14:paraId="436E5853" w14:textId="735968B2" w:rsidR="00C41482" w:rsidRPr="00D9367D" w:rsidRDefault="00C41482" w:rsidP="00C41482">
      <w:p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Out of current scope:</w:t>
      </w:r>
    </w:p>
    <w:p w14:paraId="042BFC14" w14:textId="20913BAC" w:rsidR="00C41482" w:rsidRPr="00D9367D" w:rsidRDefault="00C41482" w:rsidP="00C414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Production single sign-on (SSO) integration with HEI provider</w:t>
      </w:r>
    </w:p>
    <w:p w14:paraId="5E068876" w14:textId="1F46E2A9" w:rsidR="00C41482" w:rsidRPr="00D9367D" w:rsidRDefault="00C41482" w:rsidP="00C414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Android and web clients</w:t>
      </w:r>
    </w:p>
    <w:p w14:paraId="21213D21" w14:textId="1B29D9A6" w:rsidR="00C41482" w:rsidRPr="00D9367D" w:rsidRDefault="00C41482" w:rsidP="00C414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Offline synchronization</w:t>
      </w:r>
    </w:p>
    <w:p w14:paraId="1B4B3093" w14:textId="0DCD4571" w:rsidR="00C41482" w:rsidRPr="00D9367D" w:rsidRDefault="00C41482" w:rsidP="00C414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Push notifications</w:t>
      </w:r>
    </w:p>
    <w:p w14:paraId="390A0856" w14:textId="28B15D92" w:rsidR="00C41482" w:rsidRPr="00D9367D" w:rsidRDefault="00C41482" w:rsidP="00C41482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5" w:name="_Toc227935224"/>
      <w:r w:rsidRPr="00D9367D">
        <w:rPr>
          <w:rFonts w:ascii="Times New Roman" w:hAnsi="Times New Roman" w:cs="Times New Roman"/>
          <w:color w:val="000000" w:themeColor="text1"/>
        </w:rPr>
        <w:t>1.3 System Context</w:t>
      </w:r>
      <w:bookmarkEnd w:id="5"/>
    </w:p>
    <w:p w14:paraId="2419BC4C" w14:textId="77777777" w:rsidR="00392C8C" w:rsidRPr="00D9367D" w:rsidRDefault="002475DE" w:rsidP="001E6B6C">
      <w:pPr>
        <w:keepNext/>
        <w:jc w:val="center"/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27C5CF3" wp14:editId="386807C1">
            <wp:extent cx="5943600" cy="1927860"/>
            <wp:effectExtent l="0" t="0" r="0" b="2540"/>
            <wp:docPr id="388391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91500" name="Picture 38839150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D2D01" w14:textId="1852C4AF" w:rsidR="00C41482" w:rsidRPr="00D9367D" w:rsidRDefault="00392C8C" w:rsidP="00392C8C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bookmarkStart w:id="6" w:name="_Toc227935241"/>
      <w:r w:rsidRPr="00D9367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Figure </w:t>
      </w:r>
      <w:r w:rsidRPr="00D9367D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D9367D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Figure \* ARABIC </w:instrText>
      </w:r>
      <w:r w:rsidRPr="00D9367D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Pr="00D9367D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1</w:t>
      </w:r>
      <w:r w:rsidRPr="00D9367D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D9367D">
        <w:rPr>
          <w:rFonts w:ascii="Times New Roman" w:hAnsi="Times New Roman" w:cs="Times New Roman"/>
          <w:i w:val="0"/>
          <w:iCs w:val="0"/>
          <w:color w:val="000000" w:themeColor="text1"/>
        </w:rPr>
        <w:t>. Context Diagram</w:t>
      </w:r>
      <w:bookmarkEnd w:id="6"/>
      <w:r w:rsidR="00C41482" w:rsidRPr="00D9367D">
        <w:rPr>
          <w:rFonts w:ascii="Times New Roman" w:hAnsi="Times New Roman" w:cs="Times New Roman"/>
          <w:i w:val="0"/>
          <w:iCs w:val="0"/>
          <w:color w:val="000000" w:themeColor="text1"/>
        </w:rPr>
        <w:br w:type="page"/>
      </w:r>
    </w:p>
    <w:p w14:paraId="3CD61851" w14:textId="6037BAB2" w:rsidR="002E7A89" w:rsidRPr="00D9367D" w:rsidRDefault="002E7A89" w:rsidP="00BA46F5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7" w:name="_Toc227935225"/>
      <w:r w:rsidRPr="00D9367D">
        <w:rPr>
          <w:rFonts w:ascii="Times New Roman" w:hAnsi="Times New Roman" w:cs="Times New Roman"/>
          <w:color w:val="000000" w:themeColor="text1"/>
        </w:rPr>
        <w:lastRenderedPageBreak/>
        <w:t>2. Users</w:t>
      </w:r>
      <w:bookmarkEnd w:id="7"/>
    </w:p>
    <w:p w14:paraId="6617F721" w14:textId="349EFA18" w:rsidR="002E7A89" w:rsidRPr="00D9367D" w:rsidRDefault="002E7A89" w:rsidP="002E7A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Student</w:t>
      </w:r>
    </w:p>
    <w:p w14:paraId="3F3FA30A" w14:textId="72DD7358" w:rsidR="002E7A89" w:rsidRPr="00D9367D" w:rsidRDefault="002E7A89" w:rsidP="002E7A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Staff</w:t>
      </w:r>
    </w:p>
    <w:p w14:paraId="07FA5613" w14:textId="31E82760" w:rsidR="00BA46F5" w:rsidRPr="00D9367D" w:rsidRDefault="00BA46F5" w:rsidP="00BA46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Admin</w:t>
      </w:r>
    </w:p>
    <w:p w14:paraId="6D4F4052" w14:textId="1B1C8D54" w:rsidR="00BA46F5" w:rsidRPr="00D9367D" w:rsidRDefault="00BA46F5" w:rsidP="00BA46F5">
      <w:pPr>
        <w:rPr>
          <w:rFonts w:ascii="Times New Roman" w:hAnsi="Times New Roman" w:cs="Times New Roman"/>
          <w:color w:val="000000" w:themeColor="text1"/>
        </w:rPr>
      </w:pPr>
    </w:p>
    <w:p w14:paraId="316699B2" w14:textId="77777777" w:rsidR="00BA46F5" w:rsidRPr="00D9367D" w:rsidRDefault="00BA46F5">
      <w:p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br w:type="page"/>
      </w:r>
    </w:p>
    <w:p w14:paraId="28749248" w14:textId="3B7FB40A" w:rsidR="00BA46F5" w:rsidRPr="00D9367D" w:rsidRDefault="00BA46F5" w:rsidP="00BA46F5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8" w:name="_Toc227935226"/>
      <w:r w:rsidRPr="00D9367D">
        <w:rPr>
          <w:rFonts w:ascii="Times New Roman" w:hAnsi="Times New Roman" w:cs="Times New Roman"/>
          <w:color w:val="000000" w:themeColor="text1"/>
        </w:rPr>
        <w:lastRenderedPageBreak/>
        <w:t>3. Product Description</w:t>
      </w:r>
      <w:bookmarkEnd w:id="8"/>
    </w:p>
    <w:p w14:paraId="58D97D7A" w14:textId="10DD3FFF" w:rsidR="00BA46F5" w:rsidRPr="00D9367D" w:rsidRDefault="00BA46F5" w:rsidP="00BA46F5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9" w:name="_Toc227935227"/>
      <w:r w:rsidRPr="00D9367D">
        <w:rPr>
          <w:rFonts w:ascii="Times New Roman" w:hAnsi="Times New Roman" w:cs="Times New Roman"/>
          <w:color w:val="000000" w:themeColor="text1"/>
        </w:rPr>
        <w:t>3.1 Core Functional Areas</w:t>
      </w:r>
      <w:bookmarkEnd w:id="9"/>
    </w:p>
    <w:p w14:paraId="22F2BE49" w14:textId="6A0EF68D" w:rsidR="00BA46F5" w:rsidRPr="00D9367D" w:rsidRDefault="00BA46F5" w:rsidP="00BA46F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Authentication and authorization</w:t>
      </w:r>
    </w:p>
    <w:p w14:paraId="632805DF" w14:textId="0BDB4EE1" w:rsidR="00BA46F5" w:rsidRPr="00D9367D" w:rsidRDefault="00BA46F5" w:rsidP="00BA46F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Student profile</w:t>
      </w:r>
    </w:p>
    <w:p w14:paraId="494C64A2" w14:textId="69E9A12C" w:rsidR="00BA46F5" w:rsidRPr="00D9367D" w:rsidRDefault="00BA46F5" w:rsidP="00BA46F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Digital student ID (QR/barcode verification)</w:t>
      </w:r>
    </w:p>
    <w:p w14:paraId="1A7F4199" w14:textId="594A619F" w:rsidR="00BA46F5" w:rsidRPr="00D9367D" w:rsidRDefault="00BA46F5" w:rsidP="00BA46F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Card request lifecycle</w:t>
      </w:r>
    </w:p>
    <w:p w14:paraId="672801BC" w14:textId="4FBB41F3" w:rsidR="00BA46F5" w:rsidRPr="00D9367D" w:rsidRDefault="00BA46F5" w:rsidP="00BA46F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Assignment tracking and submission</w:t>
      </w:r>
    </w:p>
    <w:p w14:paraId="5B116FFB" w14:textId="49263BB5" w:rsidR="00EE4E0C" w:rsidRPr="00D9367D" w:rsidRDefault="00EE4E0C" w:rsidP="00BA46F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Feedback and telemetry collection</w:t>
      </w:r>
    </w:p>
    <w:p w14:paraId="1557BF36" w14:textId="7434F6CA" w:rsidR="00EE4E0C" w:rsidRPr="00D9367D" w:rsidRDefault="00EE4E0C" w:rsidP="00BA46F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Admin oversight and staff management</w:t>
      </w:r>
    </w:p>
    <w:p w14:paraId="4704A666" w14:textId="30FF73D9" w:rsidR="00EE4E0C" w:rsidRPr="00D9367D" w:rsidRDefault="00EE4E0C" w:rsidP="00EE4E0C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0" w:name="_Toc227935228"/>
      <w:r w:rsidRPr="00D9367D">
        <w:rPr>
          <w:rFonts w:ascii="Times New Roman" w:hAnsi="Times New Roman" w:cs="Times New Roman"/>
          <w:color w:val="000000" w:themeColor="text1"/>
        </w:rPr>
        <w:t>3.2 Feature Prioritization</w:t>
      </w:r>
      <w:bookmarkEnd w:id="10"/>
    </w:p>
    <w:p w14:paraId="0FA17C1D" w14:textId="2AE3CF79" w:rsidR="00EE4E0C" w:rsidRPr="00D9367D" w:rsidRDefault="00EE4E0C" w:rsidP="00EE4E0C">
      <w:pPr>
        <w:rPr>
          <w:rFonts w:ascii="Times New Roman" w:hAnsi="Times New Roman" w:cs="Times New Roman"/>
          <w:b/>
          <w:bCs/>
          <w:color w:val="000000" w:themeColor="text1"/>
        </w:rPr>
      </w:pPr>
      <w:r w:rsidRPr="00D9367D">
        <w:rPr>
          <w:rFonts w:ascii="Times New Roman" w:hAnsi="Times New Roman" w:cs="Times New Roman"/>
          <w:b/>
          <w:bCs/>
          <w:color w:val="000000" w:themeColor="text1"/>
        </w:rPr>
        <w:t>Mandatory</w:t>
      </w:r>
    </w:p>
    <w:p w14:paraId="2E759AF5" w14:textId="16AB061B" w:rsidR="00EE4E0C" w:rsidRPr="00D9367D" w:rsidRDefault="00EE4E0C" w:rsidP="00EE4E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Student login with JWT token issuance</w:t>
      </w:r>
    </w:p>
    <w:p w14:paraId="7DDAAAC9" w14:textId="7775C9EF" w:rsidR="00EE4E0C" w:rsidRPr="00D9367D" w:rsidRDefault="00EE4E0C" w:rsidP="00BF025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Staff login with JWT token issuance</w:t>
      </w:r>
    </w:p>
    <w:p w14:paraId="57190FFC" w14:textId="6E518E2A" w:rsidR="00EE4E0C" w:rsidRPr="00D9367D" w:rsidRDefault="00EE4E0C" w:rsidP="00EE4E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Student profile retrieval</w:t>
      </w:r>
    </w:p>
    <w:p w14:paraId="0FF3EDBA" w14:textId="5B345E0D" w:rsidR="00EE4E0C" w:rsidRPr="00D9367D" w:rsidRDefault="00EE4E0C" w:rsidP="00EE4E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QR</w:t>
      </w:r>
      <w:r w:rsidR="00950D5B" w:rsidRPr="00D9367D">
        <w:rPr>
          <w:rFonts w:ascii="Times New Roman" w:hAnsi="Times New Roman" w:cs="Times New Roman"/>
          <w:color w:val="000000" w:themeColor="text1"/>
        </w:rPr>
        <w:t xml:space="preserve"> </w:t>
      </w:r>
      <w:r w:rsidR="00BF0253" w:rsidRPr="00D9367D">
        <w:rPr>
          <w:rFonts w:ascii="Times New Roman" w:hAnsi="Times New Roman" w:cs="Times New Roman"/>
          <w:color w:val="000000" w:themeColor="text1"/>
        </w:rPr>
        <w:t xml:space="preserve">code </w:t>
      </w:r>
      <w:r w:rsidRPr="00D9367D">
        <w:rPr>
          <w:rFonts w:ascii="Times New Roman" w:hAnsi="Times New Roman" w:cs="Times New Roman"/>
          <w:color w:val="000000" w:themeColor="text1"/>
        </w:rPr>
        <w:t>and barcode generation and verification path</w:t>
      </w:r>
    </w:p>
    <w:p w14:paraId="0DFB9489" w14:textId="32EDD4A8" w:rsidR="00EE4E0C" w:rsidRPr="00D9367D" w:rsidRDefault="00EE4E0C" w:rsidP="00EE4E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Card request submission and status tracking</w:t>
      </w:r>
    </w:p>
    <w:p w14:paraId="592235B4" w14:textId="7A2776C5" w:rsidR="00EE4E0C" w:rsidRPr="00D9367D" w:rsidRDefault="00EE4E0C" w:rsidP="00EE4E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Assignment list and submission endpoint</w:t>
      </w:r>
    </w:p>
    <w:p w14:paraId="5B88EFF0" w14:textId="09CC60E4" w:rsidR="00EE4E0C" w:rsidRPr="00D9367D" w:rsidRDefault="00EE4E0C" w:rsidP="00EE4E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Admin card request processing (approve/reject)</w:t>
      </w:r>
    </w:p>
    <w:p w14:paraId="26D1AC55" w14:textId="731B9C5B" w:rsidR="00EE4E0C" w:rsidRPr="00D9367D" w:rsidRDefault="00EE4E0C" w:rsidP="00EE4E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Persistent data model with migrations</w:t>
      </w:r>
    </w:p>
    <w:p w14:paraId="59683BEC" w14:textId="1AFA3086" w:rsidR="00EE4E0C" w:rsidRPr="00D9367D" w:rsidRDefault="00EE4E0C" w:rsidP="00EE4E0C">
      <w:pPr>
        <w:rPr>
          <w:rFonts w:ascii="Times New Roman" w:hAnsi="Times New Roman" w:cs="Times New Roman"/>
          <w:b/>
          <w:bCs/>
          <w:color w:val="000000" w:themeColor="text1"/>
        </w:rPr>
      </w:pPr>
      <w:r w:rsidRPr="00D9367D">
        <w:rPr>
          <w:rFonts w:ascii="Times New Roman" w:hAnsi="Times New Roman" w:cs="Times New Roman"/>
          <w:b/>
          <w:bCs/>
          <w:color w:val="000000" w:themeColor="text1"/>
        </w:rPr>
        <w:t>Discretionary</w:t>
      </w:r>
    </w:p>
    <w:p w14:paraId="0DD85A36" w14:textId="55AD20EC" w:rsidR="00EE4E0C" w:rsidRPr="00D9367D" w:rsidRDefault="00EE4E0C" w:rsidP="00EE4E0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Filterable admin dashboards for assignments, feedback, and telemetry</w:t>
      </w:r>
    </w:p>
    <w:p w14:paraId="24830B34" w14:textId="0588665E" w:rsidR="00EE4E0C" w:rsidRPr="00D9367D" w:rsidRDefault="00EE4E0C" w:rsidP="00EE4E0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Rich profile model including memberships</w:t>
      </w:r>
    </w:p>
    <w:p w14:paraId="10AF02BC" w14:textId="7F6C2DF8" w:rsidR="00EE4E0C" w:rsidRPr="00D9367D" w:rsidRDefault="00EE4E0C" w:rsidP="00EE4E0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Seeded demo data and repeatable local environment</w:t>
      </w:r>
    </w:p>
    <w:p w14:paraId="6914FF08" w14:textId="09E2910D" w:rsidR="00EE4E0C" w:rsidRPr="00D9367D" w:rsidRDefault="00EE4E0C" w:rsidP="00EE4E0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Kubernetes deployment manifests with local/prod overlays</w:t>
      </w:r>
    </w:p>
    <w:p w14:paraId="0848DFAC" w14:textId="6DF6F96A" w:rsidR="00EE4E0C" w:rsidRPr="00D9367D" w:rsidRDefault="00EE4E0C" w:rsidP="00EE4E0C">
      <w:pPr>
        <w:rPr>
          <w:rFonts w:ascii="Times New Roman" w:hAnsi="Times New Roman" w:cs="Times New Roman"/>
          <w:b/>
          <w:bCs/>
          <w:color w:val="000000" w:themeColor="text1"/>
        </w:rPr>
      </w:pPr>
      <w:r w:rsidRPr="00D9367D">
        <w:rPr>
          <w:rFonts w:ascii="Times New Roman" w:hAnsi="Times New Roman" w:cs="Times New Roman"/>
          <w:b/>
          <w:bCs/>
          <w:color w:val="000000" w:themeColor="text1"/>
        </w:rPr>
        <w:t>Exceptional</w:t>
      </w:r>
    </w:p>
    <w:p w14:paraId="1B479E17" w14:textId="563C8D5C" w:rsidR="00EE4E0C" w:rsidRPr="00D9367D" w:rsidRDefault="00EE4E0C" w:rsidP="00EE4E0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Multi-client architecture (API + admin portal + native iOS client)</w:t>
      </w:r>
    </w:p>
    <w:p w14:paraId="37D442B3" w14:textId="510C5073" w:rsidR="00EE4E0C" w:rsidRPr="00D9367D" w:rsidRDefault="00EE4E0C" w:rsidP="00EE4E0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Release-quality deployment workflow and reproducible environment</w:t>
      </w:r>
    </w:p>
    <w:p w14:paraId="5660CAC4" w14:textId="223C16CE" w:rsidR="00EE4E0C" w:rsidRPr="00D9367D" w:rsidRDefault="00EE4E0C" w:rsidP="00EE4E0C">
      <w:pPr>
        <w:rPr>
          <w:rFonts w:ascii="Times New Roman" w:hAnsi="Times New Roman" w:cs="Times New Roman"/>
          <w:color w:val="000000" w:themeColor="text1"/>
        </w:rPr>
      </w:pPr>
    </w:p>
    <w:p w14:paraId="7643AD9B" w14:textId="77777777" w:rsidR="00EE4E0C" w:rsidRPr="00D9367D" w:rsidRDefault="00EE4E0C">
      <w:p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br w:type="page"/>
      </w:r>
    </w:p>
    <w:p w14:paraId="37528BEA" w14:textId="38E37398" w:rsidR="00BD5DA7" w:rsidRPr="00D9367D" w:rsidRDefault="00EE4E0C" w:rsidP="00764288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11" w:name="_Toc227935229"/>
      <w:r w:rsidRPr="00D9367D">
        <w:rPr>
          <w:rFonts w:ascii="Times New Roman" w:hAnsi="Times New Roman" w:cs="Times New Roman"/>
          <w:color w:val="000000" w:themeColor="text1"/>
        </w:rPr>
        <w:lastRenderedPageBreak/>
        <w:t>4. Function</w:t>
      </w:r>
      <w:r w:rsidR="00BD5DA7" w:rsidRPr="00D9367D">
        <w:rPr>
          <w:rFonts w:ascii="Times New Roman" w:hAnsi="Times New Roman" w:cs="Times New Roman"/>
          <w:color w:val="000000" w:themeColor="text1"/>
        </w:rPr>
        <w:t>al Requirement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6"/>
        <w:gridCol w:w="2129"/>
        <w:gridCol w:w="1924"/>
        <w:gridCol w:w="3511"/>
      </w:tblGrid>
      <w:tr w:rsidR="00BD5DA7" w:rsidRPr="00D9367D" w14:paraId="44998A50" w14:textId="77777777" w:rsidTr="00764288">
        <w:tc>
          <w:tcPr>
            <w:tcW w:w="1786" w:type="dxa"/>
          </w:tcPr>
          <w:p w14:paraId="4202681C" w14:textId="4D654CFA" w:rsidR="00BD5DA7" w:rsidRPr="00D9367D" w:rsidRDefault="00BD5DA7" w:rsidP="00BD5DA7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D</w:t>
            </w:r>
          </w:p>
        </w:tc>
        <w:tc>
          <w:tcPr>
            <w:tcW w:w="2129" w:type="dxa"/>
          </w:tcPr>
          <w:p w14:paraId="7160DAE7" w14:textId="38550A84" w:rsidR="00BD5DA7" w:rsidRPr="00D9367D" w:rsidRDefault="00BD5DA7" w:rsidP="00BD5DA7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quirement</w:t>
            </w:r>
          </w:p>
        </w:tc>
        <w:tc>
          <w:tcPr>
            <w:tcW w:w="1924" w:type="dxa"/>
          </w:tcPr>
          <w:p w14:paraId="2BBABCDE" w14:textId="10F0B2AC" w:rsidR="00BD5DA7" w:rsidRPr="00D9367D" w:rsidRDefault="00BD5DA7" w:rsidP="00BD5DA7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iority</w:t>
            </w:r>
          </w:p>
        </w:tc>
        <w:tc>
          <w:tcPr>
            <w:tcW w:w="3511" w:type="dxa"/>
          </w:tcPr>
          <w:p w14:paraId="35EC482C" w14:textId="3C3C01A6" w:rsidR="00BD5DA7" w:rsidRPr="00D9367D" w:rsidRDefault="00BD5DA7" w:rsidP="00BD5DA7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erification</w:t>
            </w:r>
          </w:p>
        </w:tc>
      </w:tr>
      <w:tr w:rsidR="00BD5DA7" w:rsidRPr="00D9367D" w14:paraId="424037B6" w14:textId="77777777" w:rsidTr="00764288">
        <w:tc>
          <w:tcPr>
            <w:tcW w:w="1786" w:type="dxa"/>
          </w:tcPr>
          <w:p w14:paraId="515C0018" w14:textId="63F27461" w:rsidR="00BD5DA7" w:rsidRPr="00D9367D" w:rsidRDefault="00BD5DA7" w:rsidP="00BD5D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FR-01</w:t>
            </w:r>
          </w:p>
        </w:tc>
        <w:tc>
          <w:tcPr>
            <w:tcW w:w="2129" w:type="dxa"/>
          </w:tcPr>
          <w:p w14:paraId="517C7B2C" w14:textId="1D20D310" w:rsidR="00BD5DA7" w:rsidRPr="00D9367D" w:rsidRDefault="00BD5DA7" w:rsidP="00BD5D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System shall authenticate students by student number and password</w:t>
            </w:r>
            <w:r w:rsidR="00BF0253" w:rsidRPr="00D9367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924" w:type="dxa"/>
          </w:tcPr>
          <w:p w14:paraId="2F8E3AC0" w14:textId="4EB4AFFB" w:rsidR="00BD5DA7" w:rsidRPr="00D9367D" w:rsidRDefault="00BD5DA7" w:rsidP="00BD5D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Must</w:t>
            </w:r>
          </w:p>
        </w:tc>
        <w:tc>
          <w:tcPr>
            <w:tcW w:w="3511" w:type="dxa"/>
          </w:tcPr>
          <w:p w14:paraId="7E70A393" w14:textId="1DB5B8B4" w:rsidR="00BD5DA7" w:rsidRPr="00D9367D" w:rsidRDefault="00BD5DA7" w:rsidP="00BD5D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API test: POST /</w:t>
            </w:r>
            <w:proofErr w:type="spellStart"/>
            <w:r w:rsidRPr="00D9367D">
              <w:rPr>
                <w:rFonts w:ascii="Times New Roman" w:hAnsi="Times New Roman" w:cs="Times New Roman"/>
                <w:color w:val="000000" w:themeColor="text1"/>
              </w:rPr>
              <w:t>api</w:t>
            </w:r>
            <w:proofErr w:type="spellEnd"/>
            <w:r w:rsidRPr="00D9367D">
              <w:rPr>
                <w:rFonts w:ascii="Times New Roman" w:hAnsi="Times New Roman" w:cs="Times New Roman"/>
                <w:color w:val="000000" w:themeColor="text1"/>
              </w:rPr>
              <w:t>/v1/login</w:t>
            </w:r>
          </w:p>
        </w:tc>
      </w:tr>
      <w:tr w:rsidR="00BD5DA7" w:rsidRPr="00D9367D" w14:paraId="4B0A8A7A" w14:textId="77777777" w:rsidTr="00764288">
        <w:tc>
          <w:tcPr>
            <w:tcW w:w="1786" w:type="dxa"/>
          </w:tcPr>
          <w:p w14:paraId="34A61DF4" w14:textId="260E777E" w:rsidR="00BD5DA7" w:rsidRPr="00D9367D" w:rsidRDefault="00BD5DA7" w:rsidP="00BD5D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FR-02</w:t>
            </w:r>
          </w:p>
        </w:tc>
        <w:tc>
          <w:tcPr>
            <w:tcW w:w="2129" w:type="dxa"/>
          </w:tcPr>
          <w:p w14:paraId="63D7F580" w14:textId="3F042589" w:rsidR="00BD5DA7" w:rsidRPr="00D9367D" w:rsidRDefault="00BD5DA7" w:rsidP="00BD5D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 xml:space="preserve">System shall authenticate staff </w:t>
            </w:r>
            <w:r w:rsidR="00BF0253" w:rsidRPr="00D9367D">
              <w:rPr>
                <w:rFonts w:ascii="Times New Roman" w:hAnsi="Times New Roman" w:cs="Times New Roman"/>
                <w:color w:val="000000" w:themeColor="text1"/>
              </w:rPr>
              <w:t>by staff number and password.</w:t>
            </w:r>
          </w:p>
        </w:tc>
        <w:tc>
          <w:tcPr>
            <w:tcW w:w="1924" w:type="dxa"/>
          </w:tcPr>
          <w:p w14:paraId="6EF223DC" w14:textId="06221046" w:rsidR="00BD5DA7" w:rsidRPr="00D9367D" w:rsidRDefault="00BF0253" w:rsidP="00BD5D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Must</w:t>
            </w:r>
          </w:p>
        </w:tc>
        <w:tc>
          <w:tcPr>
            <w:tcW w:w="3511" w:type="dxa"/>
          </w:tcPr>
          <w:p w14:paraId="5A56B27F" w14:textId="51272318" w:rsidR="00BD5DA7" w:rsidRPr="00D9367D" w:rsidRDefault="00BF0253" w:rsidP="00BD5D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API test: POST /</w:t>
            </w:r>
            <w:proofErr w:type="spellStart"/>
            <w:r w:rsidRPr="00D9367D">
              <w:rPr>
                <w:rFonts w:ascii="Times New Roman" w:hAnsi="Times New Roman" w:cs="Times New Roman"/>
                <w:color w:val="000000" w:themeColor="text1"/>
              </w:rPr>
              <w:t>api</w:t>
            </w:r>
            <w:proofErr w:type="spellEnd"/>
            <w:r w:rsidRPr="00D9367D">
              <w:rPr>
                <w:rFonts w:ascii="Times New Roman" w:hAnsi="Times New Roman" w:cs="Times New Roman"/>
                <w:color w:val="000000" w:themeColor="text1"/>
              </w:rPr>
              <w:t>/v1/staff/login</w:t>
            </w:r>
          </w:p>
        </w:tc>
      </w:tr>
      <w:tr w:rsidR="00BD5DA7" w:rsidRPr="00D9367D" w14:paraId="79205335" w14:textId="77777777" w:rsidTr="00764288">
        <w:tc>
          <w:tcPr>
            <w:tcW w:w="1786" w:type="dxa"/>
          </w:tcPr>
          <w:p w14:paraId="6E6F4A13" w14:textId="65ECC3C3" w:rsidR="00BD5DA7" w:rsidRPr="00D9367D" w:rsidRDefault="00BF0253" w:rsidP="00BD5D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FR-03</w:t>
            </w:r>
          </w:p>
        </w:tc>
        <w:tc>
          <w:tcPr>
            <w:tcW w:w="2129" w:type="dxa"/>
          </w:tcPr>
          <w:p w14:paraId="3E79C05A" w14:textId="38A2D9A5" w:rsidR="00BD5DA7" w:rsidRPr="00D9367D" w:rsidRDefault="00BF0253" w:rsidP="00BD5D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System shall provide authenticated student their profile data.</w:t>
            </w:r>
          </w:p>
        </w:tc>
        <w:tc>
          <w:tcPr>
            <w:tcW w:w="1924" w:type="dxa"/>
          </w:tcPr>
          <w:p w14:paraId="5FD50380" w14:textId="173363E6" w:rsidR="00BD5DA7" w:rsidRPr="00D9367D" w:rsidRDefault="00BF0253" w:rsidP="00BD5D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Must</w:t>
            </w:r>
          </w:p>
        </w:tc>
        <w:tc>
          <w:tcPr>
            <w:tcW w:w="3511" w:type="dxa"/>
          </w:tcPr>
          <w:p w14:paraId="09F4384B" w14:textId="4A68C2B3" w:rsidR="00BD5DA7" w:rsidRPr="00D9367D" w:rsidRDefault="00BF0253" w:rsidP="00BD5D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API test: GET /</w:t>
            </w:r>
            <w:proofErr w:type="spellStart"/>
            <w:r w:rsidRPr="00D9367D">
              <w:rPr>
                <w:rFonts w:ascii="Times New Roman" w:hAnsi="Times New Roman" w:cs="Times New Roman"/>
                <w:color w:val="000000" w:themeColor="text1"/>
              </w:rPr>
              <w:t>api</w:t>
            </w:r>
            <w:proofErr w:type="spellEnd"/>
            <w:r w:rsidRPr="00D9367D">
              <w:rPr>
                <w:rFonts w:ascii="Times New Roman" w:hAnsi="Times New Roman" w:cs="Times New Roman"/>
                <w:color w:val="000000" w:themeColor="text1"/>
              </w:rPr>
              <w:t>/v1/student-info</w:t>
            </w:r>
          </w:p>
        </w:tc>
      </w:tr>
      <w:tr w:rsidR="00BD5DA7" w:rsidRPr="00D9367D" w14:paraId="3451BB2D" w14:textId="77777777" w:rsidTr="00764288">
        <w:tc>
          <w:tcPr>
            <w:tcW w:w="1786" w:type="dxa"/>
          </w:tcPr>
          <w:p w14:paraId="682520C5" w14:textId="4157B52E" w:rsidR="00BD5DA7" w:rsidRPr="00D9367D" w:rsidRDefault="00BF0253" w:rsidP="00BD5D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FR-04</w:t>
            </w:r>
          </w:p>
        </w:tc>
        <w:tc>
          <w:tcPr>
            <w:tcW w:w="2129" w:type="dxa"/>
          </w:tcPr>
          <w:p w14:paraId="736723D1" w14:textId="38CD2F6A" w:rsidR="00BD5DA7" w:rsidRPr="00D9367D" w:rsidRDefault="00BF0253" w:rsidP="00BD5D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System shall generate student QR</w:t>
            </w:r>
            <w:r w:rsidR="00950D5B" w:rsidRPr="00D9367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9367D">
              <w:rPr>
                <w:rFonts w:ascii="Times New Roman" w:hAnsi="Times New Roman" w:cs="Times New Roman"/>
                <w:color w:val="000000" w:themeColor="text1"/>
              </w:rPr>
              <w:t>code and barcode.</w:t>
            </w:r>
          </w:p>
        </w:tc>
        <w:tc>
          <w:tcPr>
            <w:tcW w:w="1924" w:type="dxa"/>
          </w:tcPr>
          <w:p w14:paraId="56D60B9A" w14:textId="6249019C" w:rsidR="00BD5DA7" w:rsidRPr="00D9367D" w:rsidRDefault="00BF0253" w:rsidP="00BD5D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Must</w:t>
            </w:r>
          </w:p>
        </w:tc>
        <w:tc>
          <w:tcPr>
            <w:tcW w:w="3511" w:type="dxa"/>
          </w:tcPr>
          <w:p w14:paraId="6C87E464" w14:textId="0AB6B63C" w:rsidR="00BD5DA7" w:rsidRPr="00D9367D" w:rsidRDefault="00BF0253" w:rsidP="00BD5D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API tests: GET /</w:t>
            </w:r>
            <w:proofErr w:type="spellStart"/>
            <w:r w:rsidRPr="00D9367D">
              <w:rPr>
                <w:rFonts w:ascii="Times New Roman" w:hAnsi="Times New Roman" w:cs="Times New Roman"/>
                <w:color w:val="000000" w:themeColor="text1"/>
              </w:rPr>
              <w:t>api</w:t>
            </w:r>
            <w:proofErr w:type="spellEnd"/>
            <w:r w:rsidRPr="00D9367D">
              <w:rPr>
                <w:rFonts w:ascii="Times New Roman" w:hAnsi="Times New Roman" w:cs="Times New Roman"/>
                <w:color w:val="000000" w:themeColor="text1"/>
              </w:rPr>
              <w:t>/v1/</w:t>
            </w:r>
            <w:proofErr w:type="spellStart"/>
            <w:r w:rsidRPr="00D9367D">
              <w:rPr>
                <w:rFonts w:ascii="Times New Roman" w:hAnsi="Times New Roman" w:cs="Times New Roman"/>
                <w:color w:val="000000" w:themeColor="text1"/>
              </w:rPr>
              <w:t>qr</w:t>
            </w:r>
            <w:proofErr w:type="spellEnd"/>
            <w:r w:rsidRPr="00D9367D">
              <w:rPr>
                <w:rFonts w:ascii="Times New Roman" w:hAnsi="Times New Roman" w:cs="Times New Roman"/>
                <w:color w:val="000000" w:themeColor="text1"/>
              </w:rPr>
              <w:t>-code, GET /</w:t>
            </w:r>
            <w:proofErr w:type="spellStart"/>
            <w:r w:rsidRPr="00D9367D">
              <w:rPr>
                <w:rFonts w:ascii="Times New Roman" w:hAnsi="Times New Roman" w:cs="Times New Roman"/>
                <w:color w:val="000000" w:themeColor="text1"/>
              </w:rPr>
              <w:t>api</w:t>
            </w:r>
            <w:proofErr w:type="spellEnd"/>
            <w:r w:rsidRPr="00D9367D">
              <w:rPr>
                <w:rFonts w:ascii="Times New Roman" w:hAnsi="Times New Roman" w:cs="Times New Roman"/>
                <w:color w:val="000000" w:themeColor="text1"/>
              </w:rPr>
              <w:t>/v1/barcode</w:t>
            </w:r>
          </w:p>
        </w:tc>
      </w:tr>
      <w:tr w:rsidR="00BD5DA7" w:rsidRPr="00D9367D" w14:paraId="0CD56694" w14:textId="77777777" w:rsidTr="00764288">
        <w:tc>
          <w:tcPr>
            <w:tcW w:w="1786" w:type="dxa"/>
          </w:tcPr>
          <w:p w14:paraId="3E8687F0" w14:textId="7FD1F444" w:rsidR="00BD5DA7" w:rsidRPr="00D9367D" w:rsidRDefault="00BF0253" w:rsidP="00BD5D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FR-05</w:t>
            </w:r>
          </w:p>
        </w:tc>
        <w:tc>
          <w:tcPr>
            <w:tcW w:w="2129" w:type="dxa"/>
          </w:tcPr>
          <w:p w14:paraId="4A19CCD1" w14:textId="6EE23895" w:rsidR="00BD5DA7" w:rsidRPr="00D9367D" w:rsidRDefault="00BF0253" w:rsidP="00BD5D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System shall verify submitted identity code payloads.</w:t>
            </w:r>
          </w:p>
        </w:tc>
        <w:tc>
          <w:tcPr>
            <w:tcW w:w="1924" w:type="dxa"/>
          </w:tcPr>
          <w:p w14:paraId="5AD34477" w14:textId="5D6F8480" w:rsidR="00BD5DA7" w:rsidRPr="00D9367D" w:rsidRDefault="00BF0253" w:rsidP="00BD5D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Must</w:t>
            </w:r>
          </w:p>
        </w:tc>
        <w:tc>
          <w:tcPr>
            <w:tcW w:w="3511" w:type="dxa"/>
          </w:tcPr>
          <w:p w14:paraId="75F68190" w14:textId="21F764FD" w:rsidR="00BD5DA7" w:rsidRPr="00D9367D" w:rsidRDefault="00BF0253" w:rsidP="00BD5D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API test: POST /</w:t>
            </w:r>
            <w:proofErr w:type="spellStart"/>
            <w:r w:rsidRPr="00D9367D">
              <w:rPr>
                <w:rFonts w:ascii="Times New Roman" w:hAnsi="Times New Roman" w:cs="Times New Roman"/>
                <w:color w:val="000000" w:themeColor="text1"/>
              </w:rPr>
              <w:t>api</w:t>
            </w:r>
            <w:proofErr w:type="spellEnd"/>
            <w:r w:rsidRPr="00D9367D">
              <w:rPr>
                <w:rFonts w:ascii="Times New Roman" w:hAnsi="Times New Roman" w:cs="Times New Roman"/>
                <w:color w:val="000000" w:themeColor="text1"/>
              </w:rPr>
              <w:t>/v1/verify</w:t>
            </w:r>
          </w:p>
        </w:tc>
      </w:tr>
      <w:tr w:rsidR="00BD5DA7" w:rsidRPr="00D9367D" w14:paraId="6659AB3C" w14:textId="77777777" w:rsidTr="00764288">
        <w:tc>
          <w:tcPr>
            <w:tcW w:w="1786" w:type="dxa"/>
          </w:tcPr>
          <w:p w14:paraId="71CCF994" w14:textId="69804985" w:rsidR="00BD5DA7" w:rsidRPr="00D9367D" w:rsidRDefault="00BF0253" w:rsidP="00BD5D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FR-06</w:t>
            </w:r>
          </w:p>
        </w:tc>
        <w:tc>
          <w:tcPr>
            <w:tcW w:w="2129" w:type="dxa"/>
          </w:tcPr>
          <w:p w14:paraId="5F8F9D59" w14:textId="296AD29A" w:rsidR="00BD5DA7" w:rsidRPr="00D9367D" w:rsidRDefault="00BF0253" w:rsidP="00BD5D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System shall support student card request submission and status query.</w:t>
            </w:r>
          </w:p>
        </w:tc>
        <w:tc>
          <w:tcPr>
            <w:tcW w:w="1924" w:type="dxa"/>
          </w:tcPr>
          <w:p w14:paraId="23943F78" w14:textId="0636AC9C" w:rsidR="00BD5DA7" w:rsidRPr="00D9367D" w:rsidRDefault="00BF0253" w:rsidP="00BD5D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Must</w:t>
            </w:r>
          </w:p>
        </w:tc>
        <w:tc>
          <w:tcPr>
            <w:tcW w:w="3511" w:type="dxa"/>
          </w:tcPr>
          <w:p w14:paraId="095393CC" w14:textId="4F3672A5" w:rsidR="00BD5DA7" w:rsidRPr="00D9367D" w:rsidRDefault="00BF0253" w:rsidP="00BD5D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API tests: POST /</w:t>
            </w:r>
            <w:proofErr w:type="spellStart"/>
            <w:r w:rsidRPr="00D9367D">
              <w:rPr>
                <w:rFonts w:ascii="Times New Roman" w:hAnsi="Times New Roman" w:cs="Times New Roman"/>
                <w:color w:val="000000" w:themeColor="text1"/>
              </w:rPr>
              <w:t>api</w:t>
            </w:r>
            <w:proofErr w:type="spellEnd"/>
            <w:r w:rsidRPr="00D9367D">
              <w:rPr>
                <w:rFonts w:ascii="Times New Roman" w:hAnsi="Times New Roman" w:cs="Times New Roman"/>
                <w:color w:val="000000" w:themeColor="text1"/>
              </w:rPr>
              <w:t>/v1/card/requests, GET /</w:t>
            </w:r>
            <w:proofErr w:type="spellStart"/>
            <w:r w:rsidRPr="00D9367D">
              <w:rPr>
                <w:rFonts w:ascii="Times New Roman" w:hAnsi="Times New Roman" w:cs="Times New Roman"/>
                <w:color w:val="000000" w:themeColor="text1"/>
              </w:rPr>
              <w:t>api</w:t>
            </w:r>
            <w:proofErr w:type="spellEnd"/>
            <w:r w:rsidRPr="00D9367D">
              <w:rPr>
                <w:rFonts w:ascii="Times New Roman" w:hAnsi="Times New Roman" w:cs="Times New Roman"/>
                <w:color w:val="000000" w:themeColor="text1"/>
              </w:rPr>
              <w:t>/v1/card/status</w:t>
            </w:r>
          </w:p>
        </w:tc>
      </w:tr>
      <w:tr w:rsidR="00BD5DA7" w:rsidRPr="00D9367D" w14:paraId="45E22FA1" w14:textId="77777777" w:rsidTr="00764288">
        <w:tc>
          <w:tcPr>
            <w:tcW w:w="1786" w:type="dxa"/>
          </w:tcPr>
          <w:p w14:paraId="190B0A7F" w14:textId="4E5B87D9" w:rsidR="00BD5DA7" w:rsidRPr="00D9367D" w:rsidRDefault="00BF0253" w:rsidP="00BD5D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FR-07</w:t>
            </w:r>
          </w:p>
        </w:tc>
        <w:tc>
          <w:tcPr>
            <w:tcW w:w="2129" w:type="dxa"/>
          </w:tcPr>
          <w:p w14:paraId="579E5A9D" w14:textId="4E978DDF" w:rsidR="00BD5DA7" w:rsidRPr="00D9367D" w:rsidRDefault="00BF0253" w:rsidP="00BD5D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System shall allow admin card request processing.</w:t>
            </w:r>
          </w:p>
        </w:tc>
        <w:tc>
          <w:tcPr>
            <w:tcW w:w="1924" w:type="dxa"/>
          </w:tcPr>
          <w:p w14:paraId="710726E1" w14:textId="6B22834F" w:rsidR="00BD5DA7" w:rsidRPr="00D9367D" w:rsidRDefault="00BF0253" w:rsidP="00BD5D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Must</w:t>
            </w:r>
          </w:p>
        </w:tc>
        <w:tc>
          <w:tcPr>
            <w:tcW w:w="3511" w:type="dxa"/>
          </w:tcPr>
          <w:p w14:paraId="3A6B6A84" w14:textId="4435D164" w:rsidR="00BD5DA7" w:rsidRPr="00D9367D" w:rsidRDefault="00BF0253" w:rsidP="00BD5D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API tests: GET /</w:t>
            </w:r>
            <w:proofErr w:type="spellStart"/>
            <w:r w:rsidRPr="00D9367D">
              <w:rPr>
                <w:rFonts w:ascii="Times New Roman" w:hAnsi="Times New Roman" w:cs="Times New Roman"/>
                <w:color w:val="000000" w:themeColor="text1"/>
              </w:rPr>
              <w:t>api</w:t>
            </w:r>
            <w:proofErr w:type="spellEnd"/>
            <w:r w:rsidRPr="00D9367D">
              <w:rPr>
                <w:rFonts w:ascii="Times New Roman" w:hAnsi="Times New Roman" w:cs="Times New Roman"/>
                <w:color w:val="000000" w:themeColor="text1"/>
              </w:rPr>
              <w:t>/v1/admin/card-requests, POST /</w:t>
            </w:r>
            <w:proofErr w:type="spellStart"/>
            <w:r w:rsidRPr="00D9367D">
              <w:rPr>
                <w:rFonts w:ascii="Times New Roman" w:hAnsi="Times New Roman" w:cs="Times New Roman"/>
                <w:color w:val="000000" w:themeColor="text1"/>
              </w:rPr>
              <w:t>api</w:t>
            </w:r>
            <w:proofErr w:type="spellEnd"/>
            <w:r w:rsidRPr="00D9367D">
              <w:rPr>
                <w:rFonts w:ascii="Times New Roman" w:hAnsi="Times New Roman" w:cs="Times New Roman"/>
                <w:color w:val="000000" w:themeColor="text1"/>
              </w:rPr>
              <w:t>/v1/admin/card-requests/{id}/process</w:t>
            </w:r>
          </w:p>
        </w:tc>
      </w:tr>
      <w:tr w:rsidR="00BF0253" w:rsidRPr="00D9367D" w14:paraId="6D5F0FF3" w14:textId="77777777" w:rsidTr="00764288">
        <w:tc>
          <w:tcPr>
            <w:tcW w:w="1786" w:type="dxa"/>
          </w:tcPr>
          <w:p w14:paraId="21F97175" w14:textId="4457F080" w:rsidR="00BF0253" w:rsidRPr="00D9367D" w:rsidRDefault="00BF0253" w:rsidP="00BD5D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FR-08</w:t>
            </w:r>
          </w:p>
        </w:tc>
        <w:tc>
          <w:tcPr>
            <w:tcW w:w="2129" w:type="dxa"/>
          </w:tcPr>
          <w:p w14:paraId="79825A82" w14:textId="30B95533" w:rsidR="00BF0253" w:rsidRPr="00D9367D" w:rsidRDefault="00BF0253" w:rsidP="00BD5D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System shall provide assignment listing and submission.</w:t>
            </w:r>
          </w:p>
        </w:tc>
        <w:tc>
          <w:tcPr>
            <w:tcW w:w="1924" w:type="dxa"/>
          </w:tcPr>
          <w:p w14:paraId="18D73899" w14:textId="7F5EB9DA" w:rsidR="00BF0253" w:rsidRPr="00D9367D" w:rsidRDefault="00BF0253" w:rsidP="00BD5D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Must</w:t>
            </w:r>
          </w:p>
        </w:tc>
        <w:tc>
          <w:tcPr>
            <w:tcW w:w="3511" w:type="dxa"/>
          </w:tcPr>
          <w:p w14:paraId="13A2F35E" w14:textId="357B96DD" w:rsidR="00BF0253" w:rsidRPr="00D9367D" w:rsidRDefault="00BF0253" w:rsidP="00BD5D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API tests: GET /</w:t>
            </w:r>
            <w:proofErr w:type="spellStart"/>
            <w:r w:rsidRPr="00D9367D">
              <w:rPr>
                <w:rFonts w:ascii="Times New Roman" w:hAnsi="Times New Roman" w:cs="Times New Roman"/>
                <w:color w:val="000000" w:themeColor="text1"/>
              </w:rPr>
              <w:t>api</w:t>
            </w:r>
            <w:proofErr w:type="spellEnd"/>
            <w:r w:rsidRPr="00D9367D">
              <w:rPr>
                <w:rFonts w:ascii="Times New Roman" w:hAnsi="Times New Roman" w:cs="Times New Roman"/>
                <w:color w:val="000000" w:themeColor="text1"/>
              </w:rPr>
              <w:t>/v1/assignments, GET /</w:t>
            </w:r>
            <w:proofErr w:type="spellStart"/>
            <w:r w:rsidRPr="00D9367D">
              <w:rPr>
                <w:rFonts w:ascii="Times New Roman" w:hAnsi="Times New Roman" w:cs="Times New Roman"/>
                <w:color w:val="000000" w:themeColor="text1"/>
              </w:rPr>
              <w:t>api</w:t>
            </w:r>
            <w:proofErr w:type="spellEnd"/>
            <w:r w:rsidRPr="00D9367D">
              <w:rPr>
                <w:rFonts w:ascii="Times New Roman" w:hAnsi="Times New Roman" w:cs="Times New Roman"/>
                <w:color w:val="000000" w:themeColor="text1"/>
              </w:rPr>
              <w:t>/v1/assignments/{id}, POST /</w:t>
            </w:r>
            <w:proofErr w:type="spellStart"/>
            <w:r w:rsidRPr="00D9367D">
              <w:rPr>
                <w:rFonts w:ascii="Times New Roman" w:hAnsi="Times New Roman" w:cs="Times New Roman"/>
                <w:color w:val="000000" w:themeColor="text1"/>
              </w:rPr>
              <w:t>api</w:t>
            </w:r>
            <w:proofErr w:type="spellEnd"/>
            <w:r w:rsidRPr="00D9367D">
              <w:rPr>
                <w:rFonts w:ascii="Times New Roman" w:hAnsi="Times New Roman" w:cs="Times New Roman"/>
                <w:color w:val="000000" w:themeColor="text1"/>
              </w:rPr>
              <w:t>/v1/assignments/{id}/submit</w:t>
            </w:r>
          </w:p>
        </w:tc>
      </w:tr>
      <w:tr w:rsidR="00BF0253" w:rsidRPr="00D9367D" w14:paraId="48E372F4" w14:textId="77777777" w:rsidTr="00764288">
        <w:tc>
          <w:tcPr>
            <w:tcW w:w="1786" w:type="dxa"/>
          </w:tcPr>
          <w:p w14:paraId="1EE5F702" w14:textId="704D9E79" w:rsidR="00BF0253" w:rsidRPr="00D9367D" w:rsidRDefault="00BF0253" w:rsidP="00BD5D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FR-09</w:t>
            </w:r>
          </w:p>
        </w:tc>
        <w:tc>
          <w:tcPr>
            <w:tcW w:w="2129" w:type="dxa"/>
          </w:tcPr>
          <w:p w14:paraId="7741D2A7" w14:textId="79184B2E" w:rsidR="00BF0253" w:rsidRPr="00D9367D" w:rsidRDefault="00BF0253" w:rsidP="00BD5D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System shall collect student feedback and telemetry events.</w:t>
            </w:r>
          </w:p>
        </w:tc>
        <w:tc>
          <w:tcPr>
            <w:tcW w:w="1924" w:type="dxa"/>
          </w:tcPr>
          <w:p w14:paraId="333B4316" w14:textId="573E802E" w:rsidR="00BF0253" w:rsidRPr="00D9367D" w:rsidRDefault="00BF0253" w:rsidP="00BD5D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Must</w:t>
            </w:r>
          </w:p>
        </w:tc>
        <w:tc>
          <w:tcPr>
            <w:tcW w:w="3511" w:type="dxa"/>
          </w:tcPr>
          <w:p w14:paraId="0389648F" w14:textId="3F1F4D39" w:rsidR="00BF0253" w:rsidRPr="00D9367D" w:rsidRDefault="00BF0253" w:rsidP="00BD5D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API tests: POST /</w:t>
            </w:r>
            <w:proofErr w:type="spellStart"/>
            <w:r w:rsidRPr="00D9367D">
              <w:rPr>
                <w:rFonts w:ascii="Times New Roman" w:hAnsi="Times New Roman" w:cs="Times New Roman"/>
                <w:color w:val="000000" w:themeColor="text1"/>
              </w:rPr>
              <w:t>api</w:t>
            </w:r>
            <w:proofErr w:type="spellEnd"/>
            <w:r w:rsidRPr="00D9367D">
              <w:rPr>
                <w:rFonts w:ascii="Times New Roman" w:hAnsi="Times New Roman" w:cs="Times New Roman"/>
                <w:color w:val="000000" w:themeColor="text1"/>
              </w:rPr>
              <w:t>/v1/feedback, POST /</w:t>
            </w:r>
            <w:proofErr w:type="spellStart"/>
            <w:r w:rsidRPr="00D9367D">
              <w:rPr>
                <w:rFonts w:ascii="Times New Roman" w:hAnsi="Times New Roman" w:cs="Times New Roman"/>
                <w:color w:val="000000" w:themeColor="text1"/>
              </w:rPr>
              <w:t>api</w:t>
            </w:r>
            <w:proofErr w:type="spellEnd"/>
            <w:r w:rsidRPr="00D9367D">
              <w:rPr>
                <w:rFonts w:ascii="Times New Roman" w:hAnsi="Times New Roman" w:cs="Times New Roman"/>
                <w:color w:val="000000" w:themeColor="text1"/>
              </w:rPr>
              <w:t>/v1/telemetry/events</w:t>
            </w:r>
          </w:p>
        </w:tc>
      </w:tr>
      <w:tr w:rsidR="00BF0253" w:rsidRPr="00D9367D" w14:paraId="16010736" w14:textId="77777777" w:rsidTr="00764288">
        <w:tc>
          <w:tcPr>
            <w:tcW w:w="1786" w:type="dxa"/>
          </w:tcPr>
          <w:p w14:paraId="0A131702" w14:textId="217603EB" w:rsidR="00BF0253" w:rsidRPr="00D9367D" w:rsidRDefault="00BF0253" w:rsidP="00BD5D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FR-10</w:t>
            </w:r>
          </w:p>
        </w:tc>
        <w:tc>
          <w:tcPr>
            <w:tcW w:w="2129" w:type="dxa"/>
          </w:tcPr>
          <w:p w14:paraId="19664ACC" w14:textId="731EB273" w:rsidR="00BF0253" w:rsidRPr="00D9367D" w:rsidRDefault="00BF0253" w:rsidP="00BD5D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 xml:space="preserve">System shall provide admin views for assignments, feedback, and </w:t>
            </w:r>
            <w:r w:rsidRPr="00D9367D">
              <w:rPr>
                <w:rFonts w:ascii="Times New Roman" w:hAnsi="Times New Roman" w:cs="Times New Roman"/>
                <w:color w:val="000000" w:themeColor="text1"/>
              </w:rPr>
              <w:lastRenderedPageBreak/>
              <w:t>telemetry with filters.</w:t>
            </w:r>
          </w:p>
        </w:tc>
        <w:tc>
          <w:tcPr>
            <w:tcW w:w="1924" w:type="dxa"/>
          </w:tcPr>
          <w:p w14:paraId="045027E4" w14:textId="4623FC26" w:rsidR="00BF0253" w:rsidRPr="00D9367D" w:rsidRDefault="00BF0253" w:rsidP="00BD5D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lastRenderedPageBreak/>
              <w:t>Should</w:t>
            </w:r>
          </w:p>
        </w:tc>
        <w:tc>
          <w:tcPr>
            <w:tcW w:w="3511" w:type="dxa"/>
          </w:tcPr>
          <w:p w14:paraId="1216F6A6" w14:textId="417E7553" w:rsidR="00BF0253" w:rsidRPr="00D9367D" w:rsidRDefault="00BF0253" w:rsidP="00BD5D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API tests</w:t>
            </w:r>
            <w:r w:rsidR="00764288" w:rsidRPr="00D9367D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D9367D">
              <w:rPr>
                <w:rFonts w:ascii="Times New Roman" w:hAnsi="Times New Roman" w:cs="Times New Roman"/>
                <w:color w:val="000000" w:themeColor="text1"/>
              </w:rPr>
              <w:t xml:space="preserve"> /</w:t>
            </w:r>
            <w:proofErr w:type="spellStart"/>
            <w:r w:rsidRPr="00D9367D">
              <w:rPr>
                <w:rFonts w:ascii="Times New Roman" w:hAnsi="Times New Roman" w:cs="Times New Roman"/>
                <w:color w:val="000000" w:themeColor="text1"/>
              </w:rPr>
              <w:t>api</w:t>
            </w:r>
            <w:proofErr w:type="spellEnd"/>
            <w:r w:rsidRPr="00D9367D">
              <w:rPr>
                <w:rFonts w:ascii="Times New Roman" w:hAnsi="Times New Roman" w:cs="Times New Roman"/>
                <w:color w:val="000000" w:themeColor="text1"/>
              </w:rPr>
              <w:t>/v1/admin/*</w:t>
            </w:r>
          </w:p>
        </w:tc>
      </w:tr>
      <w:tr w:rsidR="00BF0253" w:rsidRPr="00D9367D" w14:paraId="3B8FFD31" w14:textId="77777777" w:rsidTr="00764288">
        <w:tc>
          <w:tcPr>
            <w:tcW w:w="1786" w:type="dxa"/>
          </w:tcPr>
          <w:p w14:paraId="6DF96A67" w14:textId="3B40FFE3" w:rsidR="00BF0253" w:rsidRPr="00D9367D" w:rsidRDefault="00BF0253" w:rsidP="00BD5D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FR-1</w:t>
            </w:r>
            <w:r w:rsidR="00764288" w:rsidRPr="00D9367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129" w:type="dxa"/>
          </w:tcPr>
          <w:p w14:paraId="1473D0F4" w14:textId="588AA52D" w:rsidR="00BF0253" w:rsidRPr="00D9367D" w:rsidRDefault="00BF0253" w:rsidP="00BD5D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 xml:space="preserve">System shall </w:t>
            </w:r>
            <w:r w:rsidR="00764288" w:rsidRPr="00D9367D">
              <w:rPr>
                <w:rFonts w:ascii="Times New Roman" w:hAnsi="Times New Roman" w:cs="Times New Roman"/>
                <w:color w:val="000000" w:themeColor="text1"/>
              </w:rPr>
              <w:t>support admin staff account management.</w:t>
            </w:r>
          </w:p>
        </w:tc>
        <w:tc>
          <w:tcPr>
            <w:tcW w:w="1924" w:type="dxa"/>
          </w:tcPr>
          <w:p w14:paraId="3A23EAE5" w14:textId="0800653E" w:rsidR="00BF0253" w:rsidRPr="00D9367D" w:rsidRDefault="00764288" w:rsidP="00BD5D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Should</w:t>
            </w:r>
          </w:p>
        </w:tc>
        <w:tc>
          <w:tcPr>
            <w:tcW w:w="3511" w:type="dxa"/>
          </w:tcPr>
          <w:p w14:paraId="0EF72D42" w14:textId="1B6D7AA0" w:rsidR="00BF0253" w:rsidRPr="00D9367D" w:rsidRDefault="00764288" w:rsidP="00BD5D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API tests: GET/POST/PATCH /</w:t>
            </w:r>
            <w:proofErr w:type="spellStart"/>
            <w:r w:rsidRPr="00D9367D">
              <w:rPr>
                <w:rFonts w:ascii="Times New Roman" w:hAnsi="Times New Roman" w:cs="Times New Roman"/>
                <w:color w:val="000000" w:themeColor="text1"/>
              </w:rPr>
              <w:t>api</w:t>
            </w:r>
            <w:proofErr w:type="spellEnd"/>
            <w:r w:rsidRPr="00D9367D">
              <w:rPr>
                <w:rFonts w:ascii="Times New Roman" w:hAnsi="Times New Roman" w:cs="Times New Roman"/>
                <w:color w:val="000000" w:themeColor="text1"/>
              </w:rPr>
              <w:t>/v1/admin/staff*</w:t>
            </w:r>
          </w:p>
        </w:tc>
      </w:tr>
      <w:tr w:rsidR="00764288" w:rsidRPr="00D9367D" w14:paraId="0CAF296B" w14:textId="77777777" w:rsidTr="00764288">
        <w:tc>
          <w:tcPr>
            <w:tcW w:w="1786" w:type="dxa"/>
          </w:tcPr>
          <w:p w14:paraId="334583D8" w14:textId="47B0A236" w:rsidR="00764288" w:rsidRPr="00D9367D" w:rsidRDefault="00764288" w:rsidP="00BD5D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FR-12</w:t>
            </w:r>
          </w:p>
        </w:tc>
        <w:tc>
          <w:tcPr>
            <w:tcW w:w="2129" w:type="dxa"/>
          </w:tcPr>
          <w:p w14:paraId="0CDFC100" w14:textId="59EF9E2A" w:rsidR="00764288" w:rsidRPr="00D9367D" w:rsidRDefault="00764288" w:rsidP="00BD5D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System shall persist domain entities in PostgreSQL with migration history.</w:t>
            </w:r>
          </w:p>
        </w:tc>
        <w:tc>
          <w:tcPr>
            <w:tcW w:w="1924" w:type="dxa"/>
          </w:tcPr>
          <w:p w14:paraId="7EFBD412" w14:textId="6B012E34" w:rsidR="00764288" w:rsidRPr="00D9367D" w:rsidRDefault="00764288" w:rsidP="00BD5D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Must</w:t>
            </w:r>
          </w:p>
        </w:tc>
        <w:tc>
          <w:tcPr>
            <w:tcW w:w="3511" w:type="dxa"/>
          </w:tcPr>
          <w:p w14:paraId="1E03A3C9" w14:textId="2CA220DF" w:rsidR="00764288" w:rsidRPr="00D9367D" w:rsidRDefault="00764288" w:rsidP="00BD5D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Migration audit and runtime database checks.</w:t>
            </w:r>
          </w:p>
        </w:tc>
      </w:tr>
    </w:tbl>
    <w:p w14:paraId="17191EDC" w14:textId="3D8740B4" w:rsidR="00764288" w:rsidRPr="00D9367D" w:rsidRDefault="00764288" w:rsidP="00764288">
      <w:pPr>
        <w:pStyle w:val="Heading2"/>
        <w:rPr>
          <w:rFonts w:ascii="Times New Roman" w:hAnsi="Times New Roman" w:cs="Times New Roman"/>
          <w:color w:val="000000" w:themeColor="text1"/>
        </w:rPr>
      </w:pPr>
    </w:p>
    <w:p w14:paraId="08CA1A5A" w14:textId="77777777" w:rsidR="00764288" w:rsidRPr="00D9367D" w:rsidRDefault="00764288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r w:rsidRPr="00D9367D">
        <w:rPr>
          <w:rFonts w:ascii="Times New Roman" w:hAnsi="Times New Roman" w:cs="Times New Roman"/>
          <w:color w:val="000000" w:themeColor="text1"/>
        </w:rPr>
        <w:br w:type="page"/>
      </w:r>
    </w:p>
    <w:p w14:paraId="222BFB03" w14:textId="046B777C" w:rsidR="006C1D06" w:rsidRPr="00D9367D" w:rsidRDefault="00764288" w:rsidP="00DD41C4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12" w:name="_Toc227935230"/>
      <w:r w:rsidRPr="00D9367D">
        <w:rPr>
          <w:rFonts w:ascii="Times New Roman" w:hAnsi="Times New Roman" w:cs="Times New Roman"/>
          <w:color w:val="000000" w:themeColor="text1"/>
        </w:rPr>
        <w:lastRenderedPageBreak/>
        <w:t>5. Use Cases</w:t>
      </w:r>
      <w:bookmarkEnd w:id="12"/>
    </w:p>
    <w:p w14:paraId="4DA8DFE9" w14:textId="77777777" w:rsidR="00392C8C" w:rsidRPr="00D9367D" w:rsidRDefault="002475DE" w:rsidP="00392C8C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D9367D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drawing>
          <wp:inline distT="0" distB="0" distL="0" distR="0" wp14:anchorId="2796C347" wp14:editId="0B0C8777">
            <wp:extent cx="2140683" cy="6198223"/>
            <wp:effectExtent l="0" t="0" r="5715" b="0"/>
            <wp:docPr id="20646706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670677" name="Picture 20646706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188" cy="631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FAC79" w14:textId="292EF15F" w:rsidR="002475DE" w:rsidRPr="00D9367D" w:rsidRDefault="00392C8C" w:rsidP="00392C8C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bookmarkStart w:id="13" w:name="_Toc227935242"/>
      <w:r w:rsidRPr="00D9367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Figure </w:t>
      </w:r>
      <w:r w:rsidRPr="00D9367D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D9367D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Figure \* ARABIC </w:instrText>
      </w:r>
      <w:r w:rsidRPr="00D9367D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Pr="00D9367D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2</w:t>
      </w:r>
      <w:r w:rsidRPr="00D9367D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D9367D">
        <w:rPr>
          <w:rFonts w:ascii="Times New Roman" w:hAnsi="Times New Roman" w:cs="Times New Roman"/>
          <w:i w:val="0"/>
          <w:iCs w:val="0"/>
          <w:color w:val="000000" w:themeColor="text1"/>
        </w:rPr>
        <w:t>. Use Case Diagram</w:t>
      </w:r>
      <w:bookmarkEnd w:id="13"/>
      <w:r w:rsidR="002475DE" w:rsidRPr="00D9367D">
        <w:rPr>
          <w:rFonts w:ascii="Times New Roman" w:hAnsi="Times New Roman" w:cs="Times New Roman"/>
          <w:i w:val="0"/>
          <w:iCs w:val="0"/>
          <w:color w:val="000000" w:themeColor="text1"/>
        </w:rPr>
        <w:br w:type="page"/>
      </w:r>
    </w:p>
    <w:p w14:paraId="353F5FB6" w14:textId="5AEC9D69" w:rsidR="00DD41C4" w:rsidRPr="00D9367D" w:rsidRDefault="00DD41C4" w:rsidP="00DD41C4">
      <w:pPr>
        <w:rPr>
          <w:rFonts w:ascii="Times New Roman" w:hAnsi="Times New Roman" w:cs="Times New Roman"/>
          <w:b/>
          <w:bCs/>
          <w:color w:val="000000" w:themeColor="text1"/>
        </w:rPr>
      </w:pPr>
      <w:r w:rsidRPr="00D9367D">
        <w:rPr>
          <w:rFonts w:ascii="Times New Roman" w:hAnsi="Times New Roman" w:cs="Times New Roman"/>
          <w:b/>
          <w:bCs/>
          <w:color w:val="000000" w:themeColor="text1"/>
        </w:rPr>
        <w:lastRenderedPageBreak/>
        <w:t>UC-01 Student Login</w:t>
      </w:r>
    </w:p>
    <w:p w14:paraId="3F6E2921" w14:textId="2A37ADDC" w:rsidR="00DD41C4" w:rsidRPr="00D9367D" w:rsidRDefault="00DD41C4" w:rsidP="00DD41C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Primary actor: Student</w:t>
      </w:r>
    </w:p>
    <w:p w14:paraId="1C2D34FD" w14:textId="3515AD02" w:rsidR="00DD41C4" w:rsidRPr="00D9367D" w:rsidRDefault="00DD41C4" w:rsidP="00DD41C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Trigger: Student submits credentials</w:t>
      </w:r>
    </w:p>
    <w:p w14:paraId="2D28DEDA" w14:textId="34560D58" w:rsidR="00DD41C4" w:rsidRPr="00D9367D" w:rsidRDefault="00DD41C4" w:rsidP="00DD41C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Preconditions: Student account exists and is active</w:t>
      </w:r>
    </w:p>
    <w:p w14:paraId="1F603C11" w14:textId="236BD04E" w:rsidR="00DD41C4" w:rsidRPr="00D9367D" w:rsidRDefault="00DD41C4" w:rsidP="00DD41C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Main flow:</w:t>
      </w:r>
    </w:p>
    <w:p w14:paraId="2A46805B" w14:textId="1AB8BBCB" w:rsidR="00DD41C4" w:rsidRPr="00D9367D" w:rsidRDefault="00DD41C4" w:rsidP="00DD41C4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Student submits student number and password</w:t>
      </w:r>
    </w:p>
    <w:p w14:paraId="58207470" w14:textId="3C091471" w:rsidR="00DD41C4" w:rsidRPr="00D9367D" w:rsidRDefault="00DD41C4" w:rsidP="00DD41C4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API validates credentials</w:t>
      </w:r>
    </w:p>
    <w:p w14:paraId="372A8773" w14:textId="436207A5" w:rsidR="00DD41C4" w:rsidRPr="00D9367D" w:rsidRDefault="00DD41C4" w:rsidP="00DD41C4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API returns JWT token</w:t>
      </w:r>
    </w:p>
    <w:p w14:paraId="732E0292" w14:textId="13FFA233" w:rsidR="00DD41C4" w:rsidRPr="00D9367D" w:rsidRDefault="00DD41C4" w:rsidP="00DD41C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Alternate flow:</w:t>
      </w:r>
    </w:p>
    <w:p w14:paraId="57A2FEC7" w14:textId="25A6FFB3" w:rsidR="00DD41C4" w:rsidRPr="00D9367D" w:rsidRDefault="00DD41C4" w:rsidP="00DD41C4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Invalid credentials</w:t>
      </w:r>
    </w:p>
    <w:p w14:paraId="45959004" w14:textId="1B9B08A2" w:rsidR="00DD41C4" w:rsidRPr="00D9367D" w:rsidRDefault="00DD41C4" w:rsidP="00DD41C4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HTTP 401 response</w:t>
      </w:r>
    </w:p>
    <w:p w14:paraId="33079CDB" w14:textId="12AC4F7F" w:rsidR="00DD41C4" w:rsidRPr="00D9367D" w:rsidRDefault="00DD41C4" w:rsidP="00DD41C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Postconditions: Student has a valid bearer token</w:t>
      </w:r>
    </w:p>
    <w:p w14:paraId="62DD9E30" w14:textId="3B6E8903" w:rsidR="00DD41C4" w:rsidRPr="00D9367D" w:rsidRDefault="00DD41C4" w:rsidP="00DD41C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Traceability: FR-01</w:t>
      </w:r>
    </w:p>
    <w:p w14:paraId="6394F0A2" w14:textId="77777777" w:rsidR="00DD41C4" w:rsidRPr="00D9367D" w:rsidRDefault="00DD41C4" w:rsidP="00DD41C4">
      <w:pPr>
        <w:rPr>
          <w:rFonts w:ascii="Times New Roman" w:hAnsi="Times New Roman" w:cs="Times New Roman"/>
          <w:color w:val="000000" w:themeColor="text1"/>
        </w:rPr>
      </w:pPr>
    </w:p>
    <w:p w14:paraId="04618CAE" w14:textId="3379953B" w:rsidR="00DD41C4" w:rsidRPr="00D9367D" w:rsidRDefault="00DD41C4" w:rsidP="0030665F">
      <w:pPr>
        <w:rPr>
          <w:rFonts w:ascii="Times New Roman" w:hAnsi="Times New Roman" w:cs="Times New Roman"/>
          <w:b/>
          <w:bCs/>
          <w:color w:val="000000" w:themeColor="text1"/>
        </w:rPr>
      </w:pPr>
      <w:r w:rsidRPr="00D9367D">
        <w:rPr>
          <w:rFonts w:ascii="Times New Roman" w:hAnsi="Times New Roman" w:cs="Times New Roman"/>
          <w:b/>
          <w:bCs/>
          <w:color w:val="000000" w:themeColor="text1"/>
        </w:rPr>
        <w:t>UC-02 Staff Login</w:t>
      </w:r>
    </w:p>
    <w:p w14:paraId="018206F2" w14:textId="0C879502" w:rsidR="0030665F" w:rsidRPr="00D9367D" w:rsidRDefault="0030665F" w:rsidP="0030665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Primary actor: Staff</w:t>
      </w:r>
      <w:r w:rsidR="00950D5B" w:rsidRPr="00D9367D">
        <w:rPr>
          <w:rFonts w:ascii="Times New Roman" w:hAnsi="Times New Roman" w:cs="Times New Roman"/>
          <w:color w:val="000000" w:themeColor="text1"/>
        </w:rPr>
        <w:t>/Admin</w:t>
      </w:r>
    </w:p>
    <w:p w14:paraId="78482DCA" w14:textId="64ADD5B5" w:rsidR="00950D5B" w:rsidRPr="00D9367D" w:rsidRDefault="00950D5B" w:rsidP="0030665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Trigger: Staff submits credentials</w:t>
      </w:r>
    </w:p>
    <w:p w14:paraId="369E3C68" w14:textId="36F1D407" w:rsidR="00950D5B" w:rsidRPr="00D9367D" w:rsidRDefault="00950D5B" w:rsidP="0030665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Preconditions: Staff account exists</w:t>
      </w:r>
    </w:p>
    <w:p w14:paraId="56B59A09" w14:textId="552D5B91" w:rsidR="00950D5B" w:rsidRPr="00D9367D" w:rsidRDefault="00950D5B" w:rsidP="0030665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Main flow:</w:t>
      </w:r>
    </w:p>
    <w:p w14:paraId="5A1AB4A2" w14:textId="777269F7" w:rsidR="00950D5B" w:rsidRPr="00D9367D" w:rsidRDefault="00950D5B" w:rsidP="00950D5B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Staff submits staff number and password</w:t>
      </w:r>
    </w:p>
    <w:p w14:paraId="29239ED3" w14:textId="7B5816B9" w:rsidR="00950D5B" w:rsidRPr="00D9367D" w:rsidRDefault="00950D5B" w:rsidP="00950D5B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API validates credentials and role</w:t>
      </w:r>
    </w:p>
    <w:p w14:paraId="512C9D09" w14:textId="7D6CA9EB" w:rsidR="00950D5B" w:rsidRPr="00D9367D" w:rsidRDefault="00950D5B" w:rsidP="00950D5B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API returns JWT token</w:t>
      </w:r>
    </w:p>
    <w:p w14:paraId="6E9D874E" w14:textId="3230C4EE" w:rsidR="00950D5B" w:rsidRPr="00D9367D" w:rsidRDefault="00950D5B" w:rsidP="00950D5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Alternate flow:</w:t>
      </w:r>
    </w:p>
    <w:p w14:paraId="455B6A62" w14:textId="2E60FEB9" w:rsidR="00950D5B" w:rsidRPr="00D9367D" w:rsidRDefault="00950D5B" w:rsidP="00950D5B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Invalid credentials</w:t>
      </w:r>
    </w:p>
    <w:p w14:paraId="01D36682" w14:textId="33AC34DC" w:rsidR="00950D5B" w:rsidRPr="00D9367D" w:rsidRDefault="00950D5B" w:rsidP="00950D5B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HTTP 401 response</w:t>
      </w:r>
    </w:p>
    <w:p w14:paraId="4565AE6E" w14:textId="6D9B1697" w:rsidR="00950D5B" w:rsidRPr="00D9367D" w:rsidRDefault="00950D5B" w:rsidP="00950D5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Postconditions: Staff token includes claims required for authorization</w:t>
      </w:r>
    </w:p>
    <w:p w14:paraId="35FD75D2" w14:textId="621405C9" w:rsidR="00950D5B" w:rsidRPr="00D9367D" w:rsidRDefault="00950D5B" w:rsidP="00950D5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Traceability: FR-02</w:t>
      </w:r>
    </w:p>
    <w:p w14:paraId="60787DC8" w14:textId="77777777" w:rsidR="00950D5B" w:rsidRPr="00D9367D" w:rsidRDefault="00950D5B" w:rsidP="00950D5B">
      <w:pPr>
        <w:rPr>
          <w:rFonts w:ascii="Times New Roman" w:hAnsi="Times New Roman" w:cs="Times New Roman"/>
          <w:color w:val="000000" w:themeColor="text1"/>
        </w:rPr>
      </w:pPr>
    </w:p>
    <w:p w14:paraId="45E83866" w14:textId="1E9564ED" w:rsidR="00950D5B" w:rsidRPr="00D9367D" w:rsidRDefault="00950D5B" w:rsidP="00950D5B">
      <w:pPr>
        <w:rPr>
          <w:rFonts w:ascii="Times New Roman" w:hAnsi="Times New Roman" w:cs="Times New Roman"/>
          <w:b/>
          <w:bCs/>
          <w:color w:val="000000" w:themeColor="text1"/>
        </w:rPr>
      </w:pPr>
      <w:r w:rsidRPr="00D9367D">
        <w:rPr>
          <w:rFonts w:ascii="Times New Roman" w:hAnsi="Times New Roman" w:cs="Times New Roman"/>
          <w:b/>
          <w:bCs/>
          <w:color w:val="000000" w:themeColor="text1"/>
        </w:rPr>
        <w:t>UC-03 View Student Profile</w:t>
      </w:r>
    </w:p>
    <w:p w14:paraId="0E6632C6" w14:textId="7A838830" w:rsidR="00950D5B" w:rsidRPr="00D9367D" w:rsidRDefault="00950D5B" w:rsidP="00950D5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Primary actor: Student</w:t>
      </w:r>
    </w:p>
    <w:p w14:paraId="333B93AD" w14:textId="591D5A79" w:rsidR="00950D5B" w:rsidRPr="00D9367D" w:rsidRDefault="00950D5B" w:rsidP="00950D5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Trigger: Student opens digital student ID page</w:t>
      </w:r>
    </w:p>
    <w:p w14:paraId="5B065BEE" w14:textId="299806E4" w:rsidR="00950D5B" w:rsidRPr="00D9367D" w:rsidRDefault="00950D5B" w:rsidP="00950D5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Preconditions: Student authenticated</w:t>
      </w:r>
    </w:p>
    <w:p w14:paraId="5341CB71" w14:textId="6700BB22" w:rsidR="00950D5B" w:rsidRPr="00D9367D" w:rsidRDefault="00950D5B" w:rsidP="00950D5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Main flow:</w:t>
      </w:r>
    </w:p>
    <w:p w14:paraId="0B90EAAC" w14:textId="3843F1A7" w:rsidR="00950D5B" w:rsidRPr="00D9367D" w:rsidRDefault="00950D5B" w:rsidP="00950D5B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Student requests QR code and barcode</w:t>
      </w:r>
    </w:p>
    <w:p w14:paraId="6D5BCF1B" w14:textId="05E45DE6" w:rsidR="00950D5B" w:rsidRPr="00D9367D" w:rsidRDefault="00950D5B" w:rsidP="00950D5B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API signs and generates images</w:t>
      </w:r>
    </w:p>
    <w:p w14:paraId="673FD457" w14:textId="548F79B6" w:rsidR="00950D5B" w:rsidRPr="00D9367D" w:rsidRDefault="00950D5B" w:rsidP="00950D5B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Client displays codes for verification</w:t>
      </w:r>
    </w:p>
    <w:p w14:paraId="050F100B" w14:textId="2F10CA61" w:rsidR="00950D5B" w:rsidRPr="00D9367D" w:rsidRDefault="00950D5B" w:rsidP="00950D5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Alternate flow:</w:t>
      </w:r>
    </w:p>
    <w:p w14:paraId="2D0C5F12" w14:textId="0E88127C" w:rsidR="00950D5B" w:rsidRPr="00D9367D" w:rsidRDefault="00950D5B" w:rsidP="00950D5B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lastRenderedPageBreak/>
        <w:t>Generation error</w:t>
      </w:r>
    </w:p>
    <w:p w14:paraId="66065395" w14:textId="393CFE57" w:rsidR="00950D5B" w:rsidRPr="00D9367D" w:rsidRDefault="00950D5B" w:rsidP="00950D5B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HTTP 500 response with message</w:t>
      </w:r>
    </w:p>
    <w:p w14:paraId="7474A2B3" w14:textId="3E89E5FF" w:rsidR="00950D5B" w:rsidRPr="00D9367D" w:rsidRDefault="00950D5B" w:rsidP="00950D5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Postconditions: Digital student ID available for scanning</w:t>
      </w:r>
    </w:p>
    <w:p w14:paraId="52061226" w14:textId="4266696B" w:rsidR="00950D5B" w:rsidRPr="00D9367D" w:rsidRDefault="00950D5B" w:rsidP="00950D5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Traceability: FR-04, FR-05</w:t>
      </w:r>
    </w:p>
    <w:p w14:paraId="550E0C8B" w14:textId="77777777" w:rsidR="00950D5B" w:rsidRPr="00D9367D" w:rsidRDefault="00950D5B" w:rsidP="00950D5B">
      <w:pPr>
        <w:rPr>
          <w:rFonts w:ascii="Times New Roman" w:hAnsi="Times New Roman" w:cs="Times New Roman"/>
          <w:color w:val="000000" w:themeColor="text1"/>
        </w:rPr>
      </w:pPr>
    </w:p>
    <w:p w14:paraId="5EB841B8" w14:textId="19A19A56" w:rsidR="00950D5B" w:rsidRPr="00D9367D" w:rsidRDefault="00950D5B" w:rsidP="00950D5B">
      <w:pPr>
        <w:rPr>
          <w:rFonts w:ascii="Times New Roman" w:hAnsi="Times New Roman" w:cs="Times New Roman"/>
          <w:b/>
          <w:bCs/>
          <w:color w:val="000000" w:themeColor="text1"/>
        </w:rPr>
      </w:pPr>
      <w:r w:rsidRPr="00D9367D">
        <w:rPr>
          <w:rFonts w:ascii="Times New Roman" w:hAnsi="Times New Roman" w:cs="Times New Roman"/>
          <w:b/>
          <w:bCs/>
          <w:color w:val="000000" w:themeColor="text1"/>
        </w:rPr>
        <w:t>UC-05 Submit Card Request</w:t>
      </w:r>
    </w:p>
    <w:p w14:paraId="14E9E568" w14:textId="5FF3A60E" w:rsidR="00950D5B" w:rsidRPr="00D9367D" w:rsidRDefault="00950D5B" w:rsidP="00950D5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Primary actor: Student</w:t>
      </w:r>
    </w:p>
    <w:p w14:paraId="3B2041DB" w14:textId="603735A5" w:rsidR="00950D5B" w:rsidRPr="00D9367D" w:rsidRDefault="00950D5B" w:rsidP="00950D5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Trigger: Student selects new/replacement card request</w:t>
      </w:r>
    </w:p>
    <w:p w14:paraId="64398D08" w14:textId="744094DA" w:rsidR="00950D5B" w:rsidRPr="00D9367D" w:rsidRDefault="00950D5B" w:rsidP="00950D5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Preconditions: Student authenticated</w:t>
      </w:r>
    </w:p>
    <w:p w14:paraId="2214B45F" w14:textId="582BE73E" w:rsidR="00950D5B" w:rsidRPr="00D9367D" w:rsidRDefault="00950D5B" w:rsidP="00950D5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Main flow:</w:t>
      </w:r>
    </w:p>
    <w:p w14:paraId="3AF99802" w14:textId="5E509F16" w:rsidR="00950D5B" w:rsidRPr="00D9367D" w:rsidRDefault="00950D5B" w:rsidP="00950D5B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Student submits the request payload</w:t>
      </w:r>
    </w:p>
    <w:p w14:paraId="136FD28F" w14:textId="22C72208" w:rsidR="00950D5B" w:rsidRPr="00D9367D" w:rsidRDefault="00950D5B" w:rsidP="00950D5B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API validates the payload and stores the request</w:t>
      </w:r>
    </w:p>
    <w:p w14:paraId="316F5527" w14:textId="5B9C3BD3" w:rsidR="00950D5B" w:rsidRPr="00D9367D" w:rsidRDefault="00950D5B" w:rsidP="00950D5B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Student checks status endpoint</w:t>
      </w:r>
    </w:p>
    <w:p w14:paraId="617B39F9" w14:textId="683E09F4" w:rsidR="00950D5B" w:rsidRPr="00D9367D" w:rsidRDefault="00950D5B" w:rsidP="00950D5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Alternate flow:</w:t>
      </w:r>
    </w:p>
    <w:p w14:paraId="58D8A9D7" w14:textId="48069C46" w:rsidR="00950D5B" w:rsidRPr="00D9367D" w:rsidRDefault="00950D5B" w:rsidP="00950D5B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Invalid payload</w:t>
      </w:r>
    </w:p>
    <w:p w14:paraId="3BA48211" w14:textId="10C14F27" w:rsidR="00950D5B" w:rsidRPr="00D9367D" w:rsidRDefault="00950D5B" w:rsidP="00950D5B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HTTP 400 response</w:t>
      </w:r>
    </w:p>
    <w:p w14:paraId="03A37A57" w14:textId="74022364" w:rsidR="00950D5B" w:rsidRPr="00D9367D" w:rsidRDefault="00950D5B" w:rsidP="00950D5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Postconditions: Card request recorded with status</w:t>
      </w:r>
    </w:p>
    <w:p w14:paraId="4BFC2B08" w14:textId="429BCE98" w:rsidR="00950D5B" w:rsidRPr="00D9367D" w:rsidRDefault="00950D5B" w:rsidP="00950D5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Traceability: FR-06</w:t>
      </w:r>
    </w:p>
    <w:p w14:paraId="453A78AA" w14:textId="77777777" w:rsidR="00950D5B" w:rsidRPr="00D9367D" w:rsidRDefault="00950D5B" w:rsidP="00950D5B">
      <w:pPr>
        <w:rPr>
          <w:rFonts w:ascii="Times New Roman" w:hAnsi="Times New Roman" w:cs="Times New Roman"/>
          <w:color w:val="000000" w:themeColor="text1"/>
        </w:rPr>
      </w:pPr>
    </w:p>
    <w:p w14:paraId="2D3FF718" w14:textId="420E35B5" w:rsidR="00950D5B" w:rsidRPr="00D9367D" w:rsidRDefault="00950D5B" w:rsidP="00950D5B">
      <w:pPr>
        <w:rPr>
          <w:rFonts w:ascii="Times New Roman" w:hAnsi="Times New Roman" w:cs="Times New Roman"/>
          <w:b/>
          <w:bCs/>
          <w:color w:val="000000" w:themeColor="text1"/>
        </w:rPr>
      </w:pPr>
      <w:r w:rsidRPr="00D9367D">
        <w:rPr>
          <w:rFonts w:ascii="Times New Roman" w:hAnsi="Times New Roman" w:cs="Times New Roman"/>
          <w:b/>
          <w:bCs/>
          <w:color w:val="000000" w:themeColor="text1"/>
        </w:rPr>
        <w:t>UC-06 Process Card Request</w:t>
      </w:r>
    </w:p>
    <w:p w14:paraId="4AEDC1A7" w14:textId="15F2EDC7" w:rsidR="00950D5B" w:rsidRPr="00D9367D" w:rsidRDefault="00950D5B" w:rsidP="00950D5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Primary actor: Admin</w:t>
      </w:r>
    </w:p>
    <w:p w14:paraId="338B00A9" w14:textId="0CA195DF" w:rsidR="00950D5B" w:rsidRPr="00D9367D" w:rsidRDefault="00950D5B" w:rsidP="00950D5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Trigger: Admin reviews pending queue</w:t>
      </w:r>
    </w:p>
    <w:p w14:paraId="34D188F8" w14:textId="3896A0AF" w:rsidR="00950D5B" w:rsidRPr="00D9367D" w:rsidRDefault="00950D5B" w:rsidP="00950D5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Preconditions: Admin authenticated with admin role</w:t>
      </w:r>
    </w:p>
    <w:p w14:paraId="47A0F9E3" w14:textId="49732CD8" w:rsidR="00950D5B" w:rsidRPr="00D9367D" w:rsidRDefault="00950D5B" w:rsidP="00950D5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Main flow:</w:t>
      </w:r>
    </w:p>
    <w:p w14:paraId="37A2CDAA" w14:textId="11272B1B" w:rsidR="00950D5B" w:rsidRPr="00D9367D" w:rsidRDefault="00950D5B" w:rsidP="00950D5B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Admin lists pending requests</w:t>
      </w:r>
    </w:p>
    <w:p w14:paraId="67A47E8C" w14:textId="322CB946" w:rsidR="00950D5B" w:rsidRPr="00D9367D" w:rsidRDefault="00950D5B" w:rsidP="00950D5B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Admin submits an approve/reject decision</w:t>
      </w:r>
    </w:p>
    <w:p w14:paraId="64F4ECD8" w14:textId="579322BE" w:rsidR="00950D5B" w:rsidRPr="00D9367D" w:rsidRDefault="00950D5B" w:rsidP="00950D5B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API updates status and audit fields</w:t>
      </w:r>
    </w:p>
    <w:p w14:paraId="5B8DABD2" w14:textId="4FC589A3" w:rsidR="00950D5B" w:rsidRPr="00D9367D" w:rsidRDefault="00950D5B" w:rsidP="00950D5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Alternate flow:</w:t>
      </w:r>
    </w:p>
    <w:p w14:paraId="512273AE" w14:textId="01BDD806" w:rsidR="00950D5B" w:rsidRPr="00D9367D" w:rsidRDefault="00950D5B" w:rsidP="00950D5B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Non-admin token</w:t>
      </w:r>
    </w:p>
    <w:p w14:paraId="2341C0F9" w14:textId="324C4A33" w:rsidR="00950D5B" w:rsidRPr="00D9367D" w:rsidRDefault="00950D5B" w:rsidP="00950D5B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HTTP 403 response</w:t>
      </w:r>
    </w:p>
    <w:p w14:paraId="020BA488" w14:textId="63F5C703" w:rsidR="001C2B14" w:rsidRPr="00D9367D" w:rsidRDefault="001C2B14" w:rsidP="001C2B1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Postconditions: Request status updated and visible to the student</w:t>
      </w:r>
    </w:p>
    <w:p w14:paraId="54D3D868" w14:textId="303F6747" w:rsidR="001C2B14" w:rsidRPr="00D9367D" w:rsidRDefault="001C2B14" w:rsidP="001C2B1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Traceability: FR-07</w:t>
      </w:r>
    </w:p>
    <w:p w14:paraId="763A011C" w14:textId="77777777" w:rsidR="001C2B14" w:rsidRPr="00D9367D" w:rsidRDefault="001C2B14" w:rsidP="001C2B14">
      <w:pPr>
        <w:rPr>
          <w:rFonts w:ascii="Times New Roman" w:hAnsi="Times New Roman" w:cs="Times New Roman"/>
          <w:color w:val="000000" w:themeColor="text1"/>
        </w:rPr>
      </w:pPr>
    </w:p>
    <w:p w14:paraId="04C773E0" w14:textId="756B2510" w:rsidR="001C2B14" w:rsidRPr="00D9367D" w:rsidRDefault="001C2B14" w:rsidP="001C2B14">
      <w:pPr>
        <w:rPr>
          <w:rFonts w:ascii="Times New Roman" w:hAnsi="Times New Roman" w:cs="Times New Roman"/>
          <w:b/>
          <w:bCs/>
          <w:color w:val="000000" w:themeColor="text1"/>
        </w:rPr>
      </w:pPr>
      <w:r w:rsidRPr="00D9367D">
        <w:rPr>
          <w:rFonts w:ascii="Times New Roman" w:hAnsi="Times New Roman" w:cs="Times New Roman"/>
          <w:b/>
          <w:bCs/>
          <w:color w:val="000000" w:themeColor="text1"/>
        </w:rPr>
        <w:t>UC-07 Submit Assignment</w:t>
      </w:r>
    </w:p>
    <w:p w14:paraId="1D29B4ED" w14:textId="0AAD7803" w:rsidR="001C2B14" w:rsidRPr="00D9367D" w:rsidRDefault="001C2B14" w:rsidP="001C2B1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Primary actor: Student</w:t>
      </w:r>
    </w:p>
    <w:p w14:paraId="60A01818" w14:textId="1DF92426" w:rsidR="001C2B14" w:rsidRPr="00D9367D" w:rsidRDefault="001C2B14" w:rsidP="001C2B1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Trigger: Student opens the assignment and submits it</w:t>
      </w:r>
    </w:p>
    <w:p w14:paraId="1BB08D99" w14:textId="65643CE0" w:rsidR="001C2B14" w:rsidRPr="00D9367D" w:rsidRDefault="001C2B14" w:rsidP="001C2B1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lastRenderedPageBreak/>
        <w:t>Preconditions: Student authenticated, assignment exists</w:t>
      </w:r>
    </w:p>
    <w:p w14:paraId="43E93011" w14:textId="69F89805" w:rsidR="001C2B14" w:rsidRPr="00D9367D" w:rsidRDefault="001C2B14" w:rsidP="001C2B1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Main flow:</w:t>
      </w:r>
    </w:p>
    <w:p w14:paraId="1C8979C9" w14:textId="704890C2" w:rsidR="001C2B14" w:rsidRPr="00D9367D" w:rsidRDefault="001C2B14" w:rsidP="001C2B14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Student retrieves the assignment list</w:t>
      </w:r>
    </w:p>
    <w:p w14:paraId="19FD6AA0" w14:textId="6055E547" w:rsidR="001C2B14" w:rsidRPr="00D9367D" w:rsidRDefault="001C2B14" w:rsidP="001C2B14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Student submits assignment payload</w:t>
      </w:r>
    </w:p>
    <w:p w14:paraId="5C8017B0" w14:textId="34E370EA" w:rsidR="001C2B14" w:rsidRPr="00D9367D" w:rsidRDefault="001C2B14" w:rsidP="001C2B14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API stores submission state</w:t>
      </w:r>
    </w:p>
    <w:p w14:paraId="2F8C1D69" w14:textId="6A9E079C" w:rsidR="001C2B14" w:rsidRPr="00D9367D" w:rsidRDefault="001C2B14" w:rsidP="001C2B1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Alternate flow:</w:t>
      </w:r>
    </w:p>
    <w:p w14:paraId="75D2D9D7" w14:textId="08251C85" w:rsidR="001C2B14" w:rsidRPr="00D9367D" w:rsidRDefault="001C2B14" w:rsidP="001C2B14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Assignment not found</w:t>
      </w:r>
    </w:p>
    <w:p w14:paraId="7FC2D37F" w14:textId="2F5B2019" w:rsidR="001C2B14" w:rsidRPr="00D9367D" w:rsidRDefault="001C2B14" w:rsidP="001C2B14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HTTP 404 response</w:t>
      </w:r>
    </w:p>
    <w:p w14:paraId="3B864C52" w14:textId="4E8654D9" w:rsidR="001C2B14" w:rsidRPr="00D9367D" w:rsidRDefault="001C2B14" w:rsidP="001C2B1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Postconditions: Submission recorded</w:t>
      </w:r>
    </w:p>
    <w:p w14:paraId="3919CF3D" w14:textId="0DE190A7" w:rsidR="001C2B14" w:rsidRPr="00D9367D" w:rsidRDefault="001C2B14" w:rsidP="001C2B1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Traceability: FR-08</w:t>
      </w:r>
    </w:p>
    <w:p w14:paraId="6CF87431" w14:textId="77777777" w:rsidR="001C2B14" w:rsidRPr="00D9367D" w:rsidRDefault="001C2B14" w:rsidP="001C2B14">
      <w:pPr>
        <w:rPr>
          <w:rFonts w:ascii="Times New Roman" w:hAnsi="Times New Roman" w:cs="Times New Roman"/>
          <w:color w:val="000000" w:themeColor="text1"/>
        </w:rPr>
      </w:pPr>
    </w:p>
    <w:p w14:paraId="2C9BAC1A" w14:textId="08E889B6" w:rsidR="004D302A" w:rsidRPr="00D9367D" w:rsidRDefault="001C2B14" w:rsidP="001C2B14">
      <w:pPr>
        <w:rPr>
          <w:rFonts w:ascii="Times New Roman" w:hAnsi="Times New Roman" w:cs="Times New Roman"/>
          <w:b/>
          <w:bCs/>
          <w:color w:val="000000" w:themeColor="text1"/>
        </w:rPr>
      </w:pPr>
      <w:r w:rsidRPr="00D9367D">
        <w:rPr>
          <w:rFonts w:ascii="Times New Roman" w:hAnsi="Times New Roman" w:cs="Times New Roman"/>
          <w:b/>
          <w:bCs/>
          <w:color w:val="000000" w:themeColor="text1"/>
        </w:rPr>
        <w:t>UC-08 Submit Feedback</w:t>
      </w:r>
    </w:p>
    <w:p w14:paraId="48BC9162" w14:textId="0E3A700D" w:rsidR="004D302A" w:rsidRPr="00D9367D" w:rsidRDefault="004D302A" w:rsidP="004D302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Primary actor: Student</w:t>
      </w:r>
    </w:p>
    <w:p w14:paraId="7EE16593" w14:textId="60F068DC" w:rsidR="004D302A" w:rsidRPr="00D9367D" w:rsidRDefault="004D302A" w:rsidP="004D302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Trigger: Student completes feedback form</w:t>
      </w:r>
    </w:p>
    <w:p w14:paraId="7D4F921D" w14:textId="3006FDA3" w:rsidR="004D302A" w:rsidRPr="00D9367D" w:rsidRDefault="004D302A" w:rsidP="004D302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Preconditions: Student authenticated</w:t>
      </w:r>
    </w:p>
    <w:p w14:paraId="1E5E5DCF" w14:textId="33A4D47D" w:rsidR="004D302A" w:rsidRPr="00D9367D" w:rsidRDefault="004D302A" w:rsidP="004D302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Main flow:</w:t>
      </w:r>
    </w:p>
    <w:p w14:paraId="0DEF85AF" w14:textId="7C0F8FE2" w:rsidR="004D302A" w:rsidRPr="00D9367D" w:rsidRDefault="004D302A" w:rsidP="004D302A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Student submits feedback payload</w:t>
      </w:r>
    </w:p>
    <w:p w14:paraId="058CF2B5" w14:textId="3C038AB4" w:rsidR="004D302A" w:rsidRPr="00D9367D" w:rsidRDefault="004D302A" w:rsidP="004D302A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API validates and persists the entry</w:t>
      </w:r>
    </w:p>
    <w:p w14:paraId="06F37C82" w14:textId="3B0F21A3" w:rsidR="004D302A" w:rsidRPr="00D9367D" w:rsidRDefault="004D302A" w:rsidP="004D302A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Admin can later query entries</w:t>
      </w:r>
    </w:p>
    <w:p w14:paraId="28508B0C" w14:textId="3FB6943E" w:rsidR="004D302A" w:rsidRPr="00D9367D" w:rsidRDefault="004D302A" w:rsidP="004D302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Alternate flow:</w:t>
      </w:r>
    </w:p>
    <w:p w14:paraId="780815DF" w14:textId="797FF732" w:rsidR="004D302A" w:rsidRPr="00D9367D" w:rsidRDefault="004D302A" w:rsidP="004D302A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Invalid payload</w:t>
      </w:r>
    </w:p>
    <w:p w14:paraId="2328E781" w14:textId="6847B571" w:rsidR="004D302A" w:rsidRPr="00D9367D" w:rsidRDefault="004D302A" w:rsidP="004D302A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HTTP 400 response</w:t>
      </w:r>
    </w:p>
    <w:p w14:paraId="3CE69E44" w14:textId="74FF8F1D" w:rsidR="004D302A" w:rsidRPr="00D9367D" w:rsidRDefault="004D302A" w:rsidP="004D302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Postconditions: Feedback entry stored</w:t>
      </w:r>
    </w:p>
    <w:p w14:paraId="3CC92E88" w14:textId="33E6270B" w:rsidR="004D302A" w:rsidRPr="00D9367D" w:rsidRDefault="004D302A" w:rsidP="004D302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Traceability: FR-09, FR-10</w:t>
      </w:r>
    </w:p>
    <w:p w14:paraId="59D624E5" w14:textId="77777777" w:rsidR="004D302A" w:rsidRPr="00D9367D" w:rsidRDefault="004D302A" w:rsidP="004D302A">
      <w:pPr>
        <w:rPr>
          <w:rFonts w:ascii="Times New Roman" w:hAnsi="Times New Roman" w:cs="Times New Roman"/>
          <w:color w:val="000000" w:themeColor="text1"/>
        </w:rPr>
      </w:pPr>
    </w:p>
    <w:p w14:paraId="2A60F0CD" w14:textId="59208C38" w:rsidR="004D302A" w:rsidRPr="00D9367D" w:rsidRDefault="004D302A" w:rsidP="004D302A">
      <w:pPr>
        <w:rPr>
          <w:rFonts w:ascii="Times New Roman" w:hAnsi="Times New Roman" w:cs="Times New Roman"/>
          <w:b/>
          <w:bCs/>
          <w:color w:val="000000" w:themeColor="text1"/>
        </w:rPr>
      </w:pPr>
      <w:r w:rsidRPr="00D9367D">
        <w:rPr>
          <w:rFonts w:ascii="Times New Roman" w:hAnsi="Times New Roman" w:cs="Times New Roman"/>
          <w:b/>
          <w:bCs/>
          <w:color w:val="000000" w:themeColor="text1"/>
        </w:rPr>
        <w:t>UC-09 Telemetry Event Ingestion</w:t>
      </w:r>
    </w:p>
    <w:p w14:paraId="0DF7D99D" w14:textId="767E670E" w:rsidR="004D302A" w:rsidRPr="00D9367D" w:rsidRDefault="004D302A" w:rsidP="004D30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Primary actor: Student client</w:t>
      </w:r>
    </w:p>
    <w:p w14:paraId="605D6A98" w14:textId="2EDB5516" w:rsidR="004D302A" w:rsidRPr="00D9367D" w:rsidRDefault="004D302A" w:rsidP="004D30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Trigger: Client emits event</w:t>
      </w:r>
    </w:p>
    <w:p w14:paraId="748DF871" w14:textId="115220D8" w:rsidR="004D302A" w:rsidRPr="00D9367D" w:rsidRDefault="004D302A" w:rsidP="004D30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Preconditions: Student authenticated</w:t>
      </w:r>
    </w:p>
    <w:p w14:paraId="466AE000" w14:textId="0334E340" w:rsidR="004D302A" w:rsidRPr="00D9367D" w:rsidRDefault="004D302A" w:rsidP="004D30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Main flow:</w:t>
      </w:r>
    </w:p>
    <w:p w14:paraId="2BD12B79" w14:textId="7B870637" w:rsidR="004D302A" w:rsidRPr="00D9367D" w:rsidRDefault="004D302A" w:rsidP="004D302A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Client sends event payload</w:t>
      </w:r>
    </w:p>
    <w:p w14:paraId="6AA9A77A" w14:textId="68323895" w:rsidR="004D302A" w:rsidRPr="00D9367D" w:rsidRDefault="004D302A" w:rsidP="004D302A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API validates and persists the telemetry row</w:t>
      </w:r>
    </w:p>
    <w:p w14:paraId="25F98208" w14:textId="34FE6028" w:rsidR="004D302A" w:rsidRPr="00D9367D" w:rsidRDefault="004D302A" w:rsidP="004D302A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Admin queries the telemetry endpoint</w:t>
      </w:r>
    </w:p>
    <w:p w14:paraId="5D670A7E" w14:textId="3CEBAED2" w:rsidR="004D302A" w:rsidRPr="00D9367D" w:rsidRDefault="004D302A" w:rsidP="004D30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Alternate flow:</w:t>
      </w:r>
    </w:p>
    <w:p w14:paraId="3274E735" w14:textId="21DA1612" w:rsidR="004D302A" w:rsidRPr="00D9367D" w:rsidRDefault="004D302A" w:rsidP="004D302A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Invalid event format</w:t>
      </w:r>
    </w:p>
    <w:p w14:paraId="39487EDE" w14:textId="5135A0F9" w:rsidR="004D302A" w:rsidRPr="00D9367D" w:rsidRDefault="004D302A" w:rsidP="004D302A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HTTP 400 response</w:t>
      </w:r>
    </w:p>
    <w:p w14:paraId="2915B3CB" w14:textId="29D220B6" w:rsidR="004D302A" w:rsidRPr="00D9367D" w:rsidRDefault="004D302A" w:rsidP="004D30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Postconditions: Event available for analytics</w:t>
      </w:r>
    </w:p>
    <w:p w14:paraId="4239AB5C" w14:textId="36B6ED15" w:rsidR="004D302A" w:rsidRPr="00D9367D" w:rsidRDefault="004D302A" w:rsidP="004D30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lastRenderedPageBreak/>
        <w:t>Traceability: FR-09, FR-10</w:t>
      </w:r>
    </w:p>
    <w:p w14:paraId="2253A872" w14:textId="77777777" w:rsidR="004D302A" w:rsidRPr="00D9367D" w:rsidRDefault="004D302A" w:rsidP="004D302A">
      <w:pPr>
        <w:rPr>
          <w:rFonts w:ascii="Times New Roman" w:hAnsi="Times New Roman" w:cs="Times New Roman"/>
          <w:color w:val="000000" w:themeColor="text1"/>
        </w:rPr>
      </w:pPr>
    </w:p>
    <w:p w14:paraId="4C4CEBED" w14:textId="7BC06C8F" w:rsidR="004D302A" w:rsidRPr="00D9367D" w:rsidRDefault="004D302A" w:rsidP="004D302A">
      <w:pPr>
        <w:rPr>
          <w:rFonts w:ascii="Times New Roman" w:hAnsi="Times New Roman" w:cs="Times New Roman"/>
          <w:b/>
          <w:bCs/>
          <w:color w:val="000000" w:themeColor="text1"/>
        </w:rPr>
      </w:pPr>
      <w:r w:rsidRPr="00D9367D">
        <w:rPr>
          <w:rFonts w:ascii="Times New Roman" w:hAnsi="Times New Roman" w:cs="Times New Roman"/>
          <w:b/>
          <w:bCs/>
          <w:color w:val="000000" w:themeColor="text1"/>
        </w:rPr>
        <w:t>UC-10 Staff Management</w:t>
      </w:r>
    </w:p>
    <w:p w14:paraId="199B2ACF" w14:textId="5CBF0084" w:rsidR="004D302A" w:rsidRPr="00D9367D" w:rsidRDefault="004D302A" w:rsidP="004D302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Primary actor: Admin</w:t>
      </w:r>
    </w:p>
    <w:p w14:paraId="273B285F" w14:textId="0005BE92" w:rsidR="004D302A" w:rsidRPr="00D9367D" w:rsidRDefault="004D302A" w:rsidP="004D302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Trigger: Admin performs staff account operation</w:t>
      </w:r>
    </w:p>
    <w:p w14:paraId="1DF49A2B" w14:textId="3ED0B39C" w:rsidR="004D302A" w:rsidRPr="00D9367D" w:rsidRDefault="004D302A" w:rsidP="004D302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Preconditions: Admin authenticated</w:t>
      </w:r>
    </w:p>
    <w:p w14:paraId="4CC35AEC" w14:textId="776101EC" w:rsidR="004D302A" w:rsidRPr="00D9367D" w:rsidRDefault="004D302A" w:rsidP="004D302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Main flow:</w:t>
      </w:r>
    </w:p>
    <w:p w14:paraId="41467D0F" w14:textId="19E65959" w:rsidR="004D302A" w:rsidRPr="00D9367D" w:rsidRDefault="004D302A" w:rsidP="004D302A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Admin lists staff accounts</w:t>
      </w:r>
    </w:p>
    <w:p w14:paraId="6F38D377" w14:textId="7E68EA02" w:rsidR="004D302A" w:rsidRPr="00D9367D" w:rsidRDefault="004D302A" w:rsidP="004D302A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Admin creates or updates the staff account</w:t>
      </w:r>
    </w:p>
    <w:p w14:paraId="44D539EB" w14:textId="1C5EDD9F" w:rsidR="004D302A" w:rsidRPr="00D9367D" w:rsidRDefault="004D302A" w:rsidP="004D302A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API persists role/state changes</w:t>
      </w:r>
    </w:p>
    <w:p w14:paraId="4C1ED4E7" w14:textId="389E341C" w:rsidR="004D302A" w:rsidRPr="00D9367D" w:rsidRDefault="004D302A" w:rsidP="004D302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Alternate flow:</w:t>
      </w:r>
    </w:p>
    <w:p w14:paraId="00EFBF50" w14:textId="29375CF9" w:rsidR="004D302A" w:rsidRPr="00D9367D" w:rsidRDefault="004D302A" w:rsidP="004D302A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Validation error</w:t>
      </w:r>
    </w:p>
    <w:p w14:paraId="4A72BB80" w14:textId="68C2ADB2" w:rsidR="004D302A" w:rsidRPr="00D9367D" w:rsidRDefault="004D302A" w:rsidP="004D302A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HTTP 400 response</w:t>
      </w:r>
    </w:p>
    <w:p w14:paraId="66990B03" w14:textId="7BAA23B0" w:rsidR="004D302A" w:rsidRPr="00D9367D" w:rsidRDefault="004D302A" w:rsidP="004D302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Postconditions: Staff data updated</w:t>
      </w:r>
    </w:p>
    <w:p w14:paraId="20DEBF55" w14:textId="5C4B8861" w:rsidR="004D302A" w:rsidRPr="00D9367D" w:rsidRDefault="004D302A" w:rsidP="004D302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Traceability: FR-11</w:t>
      </w:r>
    </w:p>
    <w:p w14:paraId="38DD5F41" w14:textId="534B5AA6" w:rsidR="004D302A" w:rsidRPr="00D9367D" w:rsidRDefault="004D302A" w:rsidP="004D302A">
      <w:pPr>
        <w:rPr>
          <w:rFonts w:ascii="Times New Roman" w:hAnsi="Times New Roman" w:cs="Times New Roman"/>
          <w:color w:val="000000" w:themeColor="text1"/>
        </w:rPr>
      </w:pPr>
    </w:p>
    <w:p w14:paraId="0CE18519" w14:textId="77777777" w:rsidR="004D302A" w:rsidRPr="00D9367D" w:rsidRDefault="004D302A">
      <w:p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br w:type="page"/>
      </w:r>
    </w:p>
    <w:p w14:paraId="525CF5B7" w14:textId="482C387A" w:rsidR="004D302A" w:rsidRPr="00D9367D" w:rsidRDefault="00876148" w:rsidP="00876148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14" w:name="_Toc227935231"/>
      <w:r w:rsidRPr="00D9367D">
        <w:rPr>
          <w:rFonts w:ascii="Times New Roman" w:hAnsi="Times New Roman" w:cs="Times New Roman"/>
          <w:color w:val="000000" w:themeColor="text1"/>
        </w:rPr>
        <w:lastRenderedPageBreak/>
        <w:t>6. Non-Functional Requirements (FURPS)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76148" w:rsidRPr="00D9367D" w14:paraId="4509C0EB" w14:textId="77777777" w:rsidTr="00876148">
        <w:tc>
          <w:tcPr>
            <w:tcW w:w="1870" w:type="dxa"/>
          </w:tcPr>
          <w:p w14:paraId="709CF1C4" w14:textId="2160496E" w:rsidR="00876148" w:rsidRPr="00D9367D" w:rsidRDefault="00876148" w:rsidP="0087614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ategory</w:t>
            </w:r>
          </w:p>
        </w:tc>
        <w:tc>
          <w:tcPr>
            <w:tcW w:w="1870" w:type="dxa"/>
          </w:tcPr>
          <w:p w14:paraId="4FF3D75A" w14:textId="13A0C26B" w:rsidR="00876148" w:rsidRPr="00D9367D" w:rsidRDefault="00876148" w:rsidP="0087614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quirement</w:t>
            </w:r>
          </w:p>
        </w:tc>
        <w:tc>
          <w:tcPr>
            <w:tcW w:w="1870" w:type="dxa"/>
          </w:tcPr>
          <w:p w14:paraId="589967CB" w14:textId="2AEE914D" w:rsidR="00876148" w:rsidRPr="00D9367D" w:rsidRDefault="00876148" w:rsidP="0087614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arget Metric</w:t>
            </w:r>
          </w:p>
        </w:tc>
        <w:tc>
          <w:tcPr>
            <w:tcW w:w="1870" w:type="dxa"/>
          </w:tcPr>
          <w:p w14:paraId="102FB742" w14:textId="7B2117EF" w:rsidR="00876148" w:rsidRPr="00D9367D" w:rsidRDefault="00876148" w:rsidP="0087614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easurement Method</w:t>
            </w:r>
          </w:p>
        </w:tc>
        <w:tc>
          <w:tcPr>
            <w:tcW w:w="1870" w:type="dxa"/>
          </w:tcPr>
          <w:p w14:paraId="119610A8" w14:textId="0B1A5378" w:rsidR="00876148" w:rsidRPr="00D9367D" w:rsidRDefault="00876148" w:rsidP="0087614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vidence Source</w:t>
            </w:r>
          </w:p>
        </w:tc>
      </w:tr>
      <w:tr w:rsidR="00876148" w:rsidRPr="00D9367D" w14:paraId="5F7946C4" w14:textId="77777777" w:rsidTr="00876148">
        <w:tc>
          <w:tcPr>
            <w:tcW w:w="1870" w:type="dxa"/>
          </w:tcPr>
          <w:p w14:paraId="223AC094" w14:textId="357DA530" w:rsidR="00876148" w:rsidRPr="00D9367D" w:rsidRDefault="00876148" w:rsidP="008761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Functionality</w:t>
            </w:r>
          </w:p>
        </w:tc>
        <w:tc>
          <w:tcPr>
            <w:tcW w:w="1870" w:type="dxa"/>
          </w:tcPr>
          <w:p w14:paraId="42FAB300" w14:textId="10F669C2" w:rsidR="00876148" w:rsidRPr="00D9367D" w:rsidRDefault="00876148" w:rsidP="008761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Endpoint implement defined use cases and role checks.</w:t>
            </w:r>
          </w:p>
        </w:tc>
        <w:tc>
          <w:tcPr>
            <w:tcW w:w="1870" w:type="dxa"/>
          </w:tcPr>
          <w:p w14:paraId="26B1DA8C" w14:textId="3D32DB5D" w:rsidR="00876148" w:rsidRPr="00D9367D" w:rsidRDefault="00876148" w:rsidP="008761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100% of mandatory use cases demonstrable.</w:t>
            </w:r>
          </w:p>
        </w:tc>
        <w:tc>
          <w:tcPr>
            <w:tcW w:w="1870" w:type="dxa"/>
          </w:tcPr>
          <w:p w14:paraId="1019F4A5" w14:textId="1FC4DB80" w:rsidR="00876148" w:rsidRPr="00D9367D" w:rsidRDefault="000220C1" w:rsidP="008761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API test checklist run before submission.</w:t>
            </w:r>
          </w:p>
        </w:tc>
        <w:tc>
          <w:tcPr>
            <w:tcW w:w="1870" w:type="dxa"/>
          </w:tcPr>
          <w:p w14:paraId="4ECB11DE" w14:textId="4FF499CC" w:rsidR="00876148" w:rsidRPr="00D9367D" w:rsidRDefault="000220C1" w:rsidP="008761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Route inventory and test evidence appendix</w:t>
            </w:r>
          </w:p>
        </w:tc>
      </w:tr>
      <w:tr w:rsidR="00876148" w:rsidRPr="00D9367D" w14:paraId="041D179E" w14:textId="77777777" w:rsidTr="00876148">
        <w:tc>
          <w:tcPr>
            <w:tcW w:w="1870" w:type="dxa"/>
          </w:tcPr>
          <w:p w14:paraId="4A9CB43B" w14:textId="606152EE" w:rsidR="00876148" w:rsidRPr="00D9367D" w:rsidRDefault="000220C1" w:rsidP="008761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Usability</w:t>
            </w:r>
          </w:p>
        </w:tc>
        <w:tc>
          <w:tcPr>
            <w:tcW w:w="1870" w:type="dxa"/>
          </w:tcPr>
          <w:p w14:paraId="78BB0BE7" w14:textId="0A6011D3" w:rsidR="00876148" w:rsidRPr="00D9367D" w:rsidRDefault="002E66E9" w:rsidP="008761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Student flows are understandable with low friction.</w:t>
            </w:r>
          </w:p>
        </w:tc>
        <w:tc>
          <w:tcPr>
            <w:tcW w:w="1870" w:type="dxa"/>
          </w:tcPr>
          <w:p w14:paraId="3AC4A045" w14:textId="7C696B46" w:rsidR="00876148" w:rsidRPr="00D9367D" w:rsidRDefault="002E66E9" w:rsidP="008761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&gt;= 80% of pilot users complete core tasks without assistance.</w:t>
            </w:r>
          </w:p>
        </w:tc>
        <w:tc>
          <w:tcPr>
            <w:tcW w:w="1870" w:type="dxa"/>
          </w:tcPr>
          <w:p w14:paraId="24453A94" w14:textId="02132B1F" w:rsidR="00876148" w:rsidRPr="00D9367D" w:rsidRDefault="002E66E9" w:rsidP="008761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Structured usability walkthrough with task sheet.</w:t>
            </w:r>
          </w:p>
        </w:tc>
        <w:tc>
          <w:tcPr>
            <w:tcW w:w="1870" w:type="dxa"/>
          </w:tcPr>
          <w:p w14:paraId="0EE50C7F" w14:textId="251C1059" w:rsidR="00876148" w:rsidRPr="00D9367D" w:rsidRDefault="002E66E9" w:rsidP="008761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Usability test log appendix</w:t>
            </w:r>
          </w:p>
        </w:tc>
      </w:tr>
      <w:tr w:rsidR="00876148" w:rsidRPr="00D9367D" w14:paraId="19B736C8" w14:textId="77777777" w:rsidTr="00876148">
        <w:tc>
          <w:tcPr>
            <w:tcW w:w="1870" w:type="dxa"/>
          </w:tcPr>
          <w:p w14:paraId="6B1FB3B4" w14:textId="3BF1A47A" w:rsidR="00876148" w:rsidRPr="00D9367D" w:rsidRDefault="000220C1" w:rsidP="008761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Reliability</w:t>
            </w:r>
          </w:p>
        </w:tc>
        <w:tc>
          <w:tcPr>
            <w:tcW w:w="1870" w:type="dxa"/>
          </w:tcPr>
          <w:p w14:paraId="3A3E0025" w14:textId="685A02DC" w:rsidR="00876148" w:rsidRPr="00D9367D" w:rsidRDefault="002E66E9" w:rsidP="008761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Core API operations are stable under normal load.</w:t>
            </w:r>
          </w:p>
        </w:tc>
        <w:tc>
          <w:tcPr>
            <w:tcW w:w="1870" w:type="dxa"/>
          </w:tcPr>
          <w:p w14:paraId="779859BD" w14:textId="1963C9BD" w:rsidR="00876148" w:rsidRPr="00D9367D" w:rsidRDefault="002E66E9" w:rsidP="008761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&gt;= 99% successful responses in controlled test window.</w:t>
            </w:r>
          </w:p>
        </w:tc>
        <w:tc>
          <w:tcPr>
            <w:tcW w:w="1870" w:type="dxa"/>
          </w:tcPr>
          <w:p w14:paraId="2AB7A0BF" w14:textId="2C06BFDB" w:rsidR="00876148" w:rsidRPr="00D9367D" w:rsidRDefault="002E66E9" w:rsidP="008761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Scripted endpoint run with result capture.</w:t>
            </w:r>
          </w:p>
        </w:tc>
        <w:tc>
          <w:tcPr>
            <w:tcW w:w="1870" w:type="dxa"/>
          </w:tcPr>
          <w:p w14:paraId="619E873E" w14:textId="7700B248" w:rsidR="00876148" w:rsidRPr="00D9367D" w:rsidRDefault="002E66E9" w:rsidP="008761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Reliability test report appendix</w:t>
            </w:r>
          </w:p>
        </w:tc>
      </w:tr>
      <w:tr w:rsidR="00876148" w:rsidRPr="00D9367D" w14:paraId="5589879E" w14:textId="77777777" w:rsidTr="00876148">
        <w:tc>
          <w:tcPr>
            <w:tcW w:w="1870" w:type="dxa"/>
          </w:tcPr>
          <w:p w14:paraId="24BD67A8" w14:textId="2570726E" w:rsidR="00876148" w:rsidRPr="00D9367D" w:rsidRDefault="000220C1" w:rsidP="008761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Performance</w:t>
            </w:r>
          </w:p>
        </w:tc>
        <w:tc>
          <w:tcPr>
            <w:tcW w:w="1870" w:type="dxa"/>
          </w:tcPr>
          <w:p w14:paraId="113E5912" w14:textId="5CC6951C" w:rsidR="00876148" w:rsidRPr="00D9367D" w:rsidRDefault="002E66E9" w:rsidP="008761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Response times support interactive use.</w:t>
            </w:r>
          </w:p>
        </w:tc>
        <w:tc>
          <w:tcPr>
            <w:tcW w:w="1870" w:type="dxa"/>
          </w:tcPr>
          <w:p w14:paraId="1FEBD47E" w14:textId="18E3E81E" w:rsidR="00876148" w:rsidRPr="00D9367D" w:rsidRDefault="002E66E9" w:rsidP="008761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 xml:space="preserve">p95 read endpoints &lt;= 500 </w:t>
            </w:r>
            <w:proofErr w:type="spellStart"/>
            <w:r w:rsidRPr="00D9367D">
              <w:rPr>
                <w:rFonts w:ascii="Times New Roman" w:hAnsi="Times New Roman" w:cs="Times New Roman"/>
                <w:color w:val="000000" w:themeColor="text1"/>
              </w:rPr>
              <w:t>ms</w:t>
            </w:r>
            <w:proofErr w:type="spellEnd"/>
            <w:r w:rsidRPr="00D9367D">
              <w:rPr>
                <w:rFonts w:ascii="Times New Roman" w:hAnsi="Times New Roman" w:cs="Times New Roman"/>
                <w:color w:val="000000" w:themeColor="text1"/>
              </w:rPr>
              <w:t xml:space="preserve"> on local stack.</w:t>
            </w:r>
          </w:p>
        </w:tc>
        <w:tc>
          <w:tcPr>
            <w:tcW w:w="1870" w:type="dxa"/>
          </w:tcPr>
          <w:p w14:paraId="3543AE28" w14:textId="00D14F61" w:rsidR="00876148" w:rsidRPr="00D9367D" w:rsidRDefault="002E66E9" w:rsidP="008761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Timed API request sampling.</w:t>
            </w:r>
          </w:p>
        </w:tc>
        <w:tc>
          <w:tcPr>
            <w:tcW w:w="1870" w:type="dxa"/>
          </w:tcPr>
          <w:p w14:paraId="007CF9D8" w14:textId="4368225F" w:rsidR="00876148" w:rsidRPr="00D9367D" w:rsidRDefault="002E66E9" w:rsidP="008761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Performance table in final report</w:t>
            </w:r>
          </w:p>
        </w:tc>
      </w:tr>
      <w:tr w:rsidR="000220C1" w:rsidRPr="00D9367D" w14:paraId="330C5017" w14:textId="77777777" w:rsidTr="00876148">
        <w:tc>
          <w:tcPr>
            <w:tcW w:w="1870" w:type="dxa"/>
          </w:tcPr>
          <w:p w14:paraId="520A012B" w14:textId="607804AA" w:rsidR="000220C1" w:rsidRPr="00D9367D" w:rsidRDefault="000220C1" w:rsidP="008761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Supportability</w:t>
            </w:r>
          </w:p>
        </w:tc>
        <w:tc>
          <w:tcPr>
            <w:tcW w:w="1870" w:type="dxa"/>
          </w:tcPr>
          <w:p w14:paraId="64DBA2C4" w14:textId="36DB27AD" w:rsidR="000220C1" w:rsidRPr="00D9367D" w:rsidRDefault="002E66E9" w:rsidP="008761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Project can be set up/reproduced by assessors.</w:t>
            </w:r>
          </w:p>
        </w:tc>
        <w:tc>
          <w:tcPr>
            <w:tcW w:w="1870" w:type="dxa"/>
          </w:tcPr>
          <w:p w14:paraId="59001DD5" w14:textId="574B8490" w:rsidR="000220C1" w:rsidRPr="00D9367D" w:rsidRDefault="002E66E9" w:rsidP="008761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New machine setup in &lt;= minutes from docs.</w:t>
            </w:r>
          </w:p>
        </w:tc>
        <w:tc>
          <w:tcPr>
            <w:tcW w:w="1870" w:type="dxa"/>
          </w:tcPr>
          <w:p w14:paraId="74854C0B" w14:textId="0ACE343C" w:rsidR="000220C1" w:rsidRPr="00D9367D" w:rsidRDefault="002E66E9" w:rsidP="008761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Dry-run setup using README steps.</w:t>
            </w:r>
          </w:p>
        </w:tc>
        <w:tc>
          <w:tcPr>
            <w:tcW w:w="1870" w:type="dxa"/>
          </w:tcPr>
          <w:p w14:paraId="38C32FC4" w14:textId="0564967F" w:rsidR="000220C1" w:rsidRPr="00D9367D" w:rsidRDefault="002E66E9" w:rsidP="008761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Setup checklist evidence</w:t>
            </w:r>
          </w:p>
        </w:tc>
      </w:tr>
    </w:tbl>
    <w:p w14:paraId="00ADDF76" w14:textId="77777777" w:rsidR="00D82D95" w:rsidRPr="00D9367D" w:rsidRDefault="00D82D95" w:rsidP="00D82D95">
      <w:pPr>
        <w:rPr>
          <w:rFonts w:ascii="Times New Roman" w:hAnsi="Times New Roman" w:cs="Times New Roman"/>
          <w:color w:val="000000" w:themeColor="text1"/>
        </w:rPr>
      </w:pPr>
    </w:p>
    <w:p w14:paraId="3E98E56C" w14:textId="77777777" w:rsidR="00D82D95" w:rsidRPr="00D9367D" w:rsidRDefault="00D82D95">
      <w:p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br w:type="page"/>
      </w:r>
    </w:p>
    <w:p w14:paraId="658986FB" w14:textId="65C29AC0" w:rsidR="00D82D95" w:rsidRPr="00D9367D" w:rsidRDefault="00D82D95" w:rsidP="00D82D95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15" w:name="_Toc227935232"/>
      <w:r w:rsidRPr="00D9367D">
        <w:rPr>
          <w:rFonts w:ascii="Times New Roman" w:hAnsi="Times New Roman" w:cs="Times New Roman"/>
          <w:color w:val="000000" w:themeColor="text1"/>
        </w:rPr>
        <w:lastRenderedPageBreak/>
        <w:t>7. Metrics and Success Criteria</w:t>
      </w:r>
      <w:bookmarkEnd w:id="15"/>
    </w:p>
    <w:p w14:paraId="3C74DCCB" w14:textId="2A514D67" w:rsidR="00D82D95" w:rsidRPr="00D9367D" w:rsidRDefault="00D82D95" w:rsidP="00D82D9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b/>
          <w:bCs/>
          <w:color w:val="000000" w:themeColor="text1"/>
        </w:rPr>
        <w:t>M-01:</w:t>
      </w:r>
      <w:r w:rsidRPr="00D9367D">
        <w:rPr>
          <w:rFonts w:ascii="Times New Roman" w:hAnsi="Times New Roman" w:cs="Times New Roman"/>
          <w:color w:val="000000" w:themeColor="text1"/>
        </w:rPr>
        <w:t xml:space="preserve"> </w:t>
      </w:r>
      <w:r w:rsidR="00272839" w:rsidRPr="00D9367D">
        <w:rPr>
          <w:rFonts w:ascii="Times New Roman" w:hAnsi="Times New Roman" w:cs="Times New Roman"/>
          <w:color w:val="000000" w:themeColor="text1"/>
        </w:rPr>
        <w:t>Authentication success rate &gt;= 95% with valid credentials.</w:t>
      </w:r>
    </w:p>
    <w:p w14:paraId="57F345E4" w14:textId="6BB71255" w:rsidR="00272839" w:rsidRPr="00D9367D" w:rsidRDefault="00272839" w:rsidP="00D82D9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b/>
          <w:bCs/>
          <w:color w:val="000000" w:themeColor="text1"/>
        </w:rPr>
        <w:t>M-02:</w:t>
      </w:r>
      <w:r w:rsidRPr="00D9367D">
        <w:rPr>
          <w:rFonts w:ascii="Times New Roman" w:hAnsi="Times New Roman" w:cs="Times New Roman"/>
          <w:color w:val="000000" w:themeColor="text1"/>
        </w:rPr>
        <w:t xml:space="preserve"> Core endpoint p95 latency &lt;= 500 </w:t>
      </w:r>
      <w:proofErr w:type="spellStart"/>
      <w:r w:rsidRPr="00D9367D">
        <w:rPr>
          <w:rFonts w:ascii="Times New Roman" w:hAnsi="Times New Roman" w:cs="Times New Roman"/>
          <w:color w:val="000000" w:themeColor="text1"/>
        </w:rPr>
        <w:t>ms</w:t>
      </w:r>
      <w:proofErr w:type="spellEnd"/>
      <w:r w:rsidRPr="00D9367D">
        <w:rPr>
          <w:rFonts w:ascii="Times New Roman" w:hAnsi="Times New Roman" w:cs="Times New Roman"/>
          <w:color w:val="000000" w:themeColor="text1"/>
        </w:rPr>
        <w:t xml:space="preserve"> in local Docker environment.</w:t>
      </w:r>
    </w:p>
    <w:p w14:paraId="6DCF6A30" w14:textId="44A5F32E" w:rsidR="00272839" w:rsidRPr="00D9367D" w:rsidRDefault="00272839" w:rsidP="00D82D9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b/>
          <w:bCs/>
          <w:color w:val="000000" w:themeColor="text1"/>
        </w:rPr>
        <w:t>M-03:</w:t>
      </w:r>
      <w:r w:rsidRPr="00D9367D">
        <w:rPr>
          <w:rFonts w:ascii="Times New Roman" w:hAnsi="Times New Roman" w:cs="Times New Roman"/>
          <w:color w:val="000000" w:themeColor="text1"/>
        </w:rPr>
        <w:t xml:space="preserve"> Card request state transition correctness = 100 % for tested cases.</w:t>
      </w:r>
    </w:p>
    <w:p w14:paraId="15B0B55B" w14:textId="6BEC3FDF" w:rsidR="00272839" w:rsidRPr="00D9367D" w:rsidRDefault="00272839" w:rsidP="00D82D9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b/>
          <w:bCs/>
          <w:color w:val="000000" w:themeColor="text1"/>
        </w:rPr>
        <w:t>M-04:</w:t>
      </w:r>
      <w:r w:rsidRPr="00D9367D">
        <w:rPr>
          <w:rFonts w:ascii="Times New Roman" w:hAnsi="Times New Roman" w:cs="Times New Roman"/>
          <w:color w:val="000000" w:themeColor="text1"/>
        </w:rPr>
        <w:t xml:space="preserve"> Assignment submission success = 100% in tested normal flows.</w:t>
      </w:r>
    </w:p>
    <w:p w14:paraId="1F1564DA" w14:textId="77777777" w:rsidR="00272839" w:rsidRPr="00D9367D" w:rsidRDefault="00272839" w:rsidP="0027283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b/>
          <w:bCs/>
          <w:color w:val="000000" w:themeColor="text1"/>
        </w:rPr>
        <w:t>M-05:</w:t>
      </w:r>
      <w:r w:rsidRPr="00D9367D">
        <w:rPr>
          <w:rFonts w:ascii="Times New Roman" w:hAnsi="Times New Roman" w:cs="Times New Roman"/>
          <w:color w:val="000000" w:themeColor="text1"/>
        </w:rPr>
        <w:t xml:space="preserve"> Role-protected endpoints reject unauthorized roles (expected HTTP 401/HTTP 403).</w:t>
      </w:r>
    </w:p>
    <w:p w14:paraId="409631AD" w14:textId="77777777" w:rsidR="00272839" w:rsidRPr="00D9367D" w:rsidRDefault="00272839" w:rsidP="00272839">
      <w:pPr>
        <w:rPr>
          <w:rFonts w:ascii="Times New Roman" w:hAnsi="Times New Roman" w:cs="Times New Roman"/>
          <w:color w:val="000000" w:themeColor="text1"/>
        </w:rPr>
      </w:pPr>
    </w:p>
    <w:p w14:paraId="60673C5C" w14:textId="77777777" w:rsidR="00272839" w:rsidRPr="00D9367D" w:rsidRDefault="00272839">
      <w:p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br w:type="page"/>
      </w:r>
    </w:p>
    <w:p w14:paraId="0F5C9365" w14:textId="060A6851" w:rsidR="00272839" w:rsidRPr="00D9367D" w:rsidRDefault="00272839" w:rsidP="00272839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16" w:name="_Toc227935233"/>
      <w:r w:rsidRPr="00D9367D">
        <w:rPr>
          <w:rFonts w:ascii="Times New Roman" w:hAnsi="Times New Roman" w:cs="Times New Roman"/>
          <w:color w:val="000000" w:themeColor="text1"/>
        </w:rPr>
        <w:lastRenderedPageBreak/>
        <w:t>8. Project Plan Summary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05A99" w:rsidRPr="00D9367D" w14:paraId="79C91670" w14:textId="77777777" w:rsidTr="00B05A99">
        <w:tc>
          <w:tcPr>
            <w:tcW w:w="3116" w:type="dxa"/>
          </w:tcPr>
          <w:p w14:paraId="4FC9BD78" w14:textId="0EF5216F" w:rsidR="00B05A99" w:rsidRPr="00D9367D" w:rsidRDefault="00B05A99" w:rsidP="0027283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teration</w:t>
            </w:r>
          </w:p>
        </w:tc>
        <w:tc>
          <w:tcPr>
            <w:tcW w:w="3117" w:type="dxa"/>
          </w:tcPr>
          <w:p w14:paraId="09768B2D" w14:textId="1E5CFD82" w:rsidR="00B05A99" w:rsidRPr="00D9367D" w:rsidRDefault="00B05A99" w:rsidP="0027283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liverables</w:t>
            </w:r>
          </w:p>
        </w:tc>
        <w:tc>
          <w:tcPr>
            <w:tcW w:w="3117" w:type="dxa"/>
          </w:tcPr>
          <w:p w14:paraId="23C5E403" w14:textId="56991850" w:rsidR="00B05A99" w:rsidRPr="00D9367D" w:rsidRDefault="00B05A99" w:rsidP="0027283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urrent Position</w:t>
            </w:r>
          </w:p>
        </w:tc>
      </w:tr>
      <w:tr w:rsidR="00B05A99" w:rsidRPr="00D9367D" w14:paraId="3E922B58" w14:textId="77777777" w:rsidTr="00B05A99">
        <w:tc>
          <w:tcPr>
            <w:tcW w:w="3116" w:type="dxa"/>
          </w:tcPr>
          <w:p w14:paraId="326EAE3D" w14:textId="3805DAC6" w:rsidR="00B05A99" w:rsidRPr="00D9367D" w:rsidRDefault="00B05A99" w:rsidP="002728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First</w:t>
            </w:r>
          </w:p>
        </w:tc>
        <w:tc>
          <w:tcPr>
            <w:tcW w:w="3117" w:type="dxa"/>
          </w:tcPr>
          <w:p w14:paraId="5B1F350C" w14:textId="5849CE7B" w:rsidR="00B05A99" w:rsidRPr="00D9367D" w:rsidRDefault="00B05A99" w:rsidP="002728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Initial scope/users/context and requirement baseline</w:t>
            </w:r>
          </w:p>
        </w:tc>
        <w:tc>
          <w:tcPr>
            <w:tcW w:w="3117" w:type="dxa"/>
          </w:tcPr>
          <w:p w14:paraId="5742F3DC" w14:textId="00F687EC" w:rsidR="00B05A99" w:rsidRPr="00D9367D" w:rsidRDefault="00B05A99" w:rsidP="002728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Completed</w:t>
            </w:r>
          </w:p>
        </w:tc>
      </w:tr>
      <w:tr w:rsidR="00B05A99" w:rsidRPr="00D9367D" w14:paraId="2B419E69" w14:textId="77777777" w:rsidTr="00B05A99">
        <w:tc>
          <w:tcPr>
            <w:tcW w:w="3116" w:type="dxa"/>
          </w:tcPr>
          <w:p w14:paraId="0895A271" w14:textId="2BEB232C" w:rsidR="00B05A99" w:rsidRPr="00D9367D" w:rsidRDefault="00B05A99" w:rsidP="002728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Second</w:t>
            </w:r>
          </w:p>
        </w:tc>
        <w:tc>
          <w:tcPr>
            <w:tcW w:w="3117" w:type="dxa"/>
          </w:tcPr>
          <w:p w14:paraId="6F8589DC" w14:textId="3F6C5467" w:rsidR="00B05A99" w:rsidRPr="00D9367D" w:rsidRDefault="00B05A99" w:rsidP="002728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Full use-case definitions, FURPS, and metrics</w:t>
            </w:r>
          </w:p>
        </w:tc>
        <w:tc>
          <w:tcPr>
            <w:tcW w:w="3117" w:type="dxa"/>
          </w:tcPr>
          <w:p w14:paraId="7106C1B1" w14:textId="0EDD52A0" w:rsidR="00B05A99" w:rsidRPr="00D9367D" w:rsidRDefault="00B05A99" w:rsidP="002728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Completed</w:t>
            </w:r>
          </w:p>
        </w:tc>
      </w:tr>
      <w:tr w:rsidR="00B05A99" w:rsidRPr="00D9367D" w14:paraId="62E6CD33" w14:textId="77777777" w:rsidTr="00B05A99">
        <w:tc>
          <w:tcPr>
            <w:tcW w:w="3116" w:type="dxa"/>
          </w:tcPr>
          <w:p w14:paraId="0F66E668" w14:textId="5020D0B4" w:rsidR="00B05A99" w:rsidRPr="00D9367D" w:rsidRDefault="00B05A99" w:rsidP="002728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Third</w:t>
            </w:r>
          </w:p>
        </w:tc>
        <w:tc>
          <w:tcPr>
            <w:tcW w:w="3117" w:type="dxa"/>
          </w:tcPr>
          <w:p w14:paraId="79A1E976" w14:textId="5F39CEED" w:rsidR="00B05A99" w:rsidRPr="00D9367D" w:rsidRDefault="00B05A99" w:rsidP="002728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Beta release</w:t>
            </w:r>
          </w:p>
        </w:tc>
        <w:tc>
          <w:tcPr>
            <w:tcW w:w="3117" w:type="dxa"/>
          </w:tcPr>
          <w:p w14:paraId="53865139" w14:textId="60377167" w:rsidR="00B05A99" w:rsidRPr="00D9367D" w:rsidRDefault="00B05A99" w:rsidP="002728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Completed</w:t>
            </w:r>
          </w:p>
        </w:tc>
      </w:tr>
      <w:tr w:rsidR="00B05A99" w:rsidRPr="00D9367D" w14:paraId="5423EA98" w14:textId="77777777" w:rsidTr="00B05A99">
        <w:tc>
          <w:tcPr>
            <w:tcW w:w="3116" w:type="dxa"/>
          </w:tcPr>
          <w:p w14:paraId="4B5B0108" w14:textId="29EADE81" w:rsidR="00B05A99" w:rsidRPr="00D9367D" w:rsidRDefault="00B05A99" w:rsidP="002728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Final</w:t>
            </w:r>
          </w:p>
        </w:tc>
        <w:tc>
          <w:tcPr>
            <w:tcW w:w="3117" w:type="dxa"/>
          </w:tcPr>
          <w:p w14:paraId="7D437222" w14:textId="190BF0DE" w:rsidR="00B05A99" w:rsidRPr="00D9367D" w:rsidRDefault="00B05A99" w:rsidP="002728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Final release</w:t>
            </w:r>
          </w:p>
        </w:tc>
        <w:tc>
          <w:tcPr>
            <w:tcW w:w="3117" w:type="dxa"/>
          </w:tcPr>
          <w:p w14:paraId="1F7E8794" w14:textId="18E94355" w:rsidR="00B05A99" w:rsidRPr="00D9367D" w:rsidRDefault="00B05A99" w:rsidP="002728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Completed</w:t>
            </w:r>
          </w:p>
        </w:tc>
      </w:tr>
    </w:tbl>
    <w:p w14:paraId="26322982" w14:textId="7CE4A948" w:rsidR="00B05A99" w:rsidRPr="00D9367D" w:rsidRDefault="00B05A99" w:rsidP="00272839">
      <w:pPr>
        <w:rPr>
          <w:rFonts w:ascii="Times New Roman" w:hAnsi="Times New Roman" w:cs="Times New Roman"/>
          <w:color w:val="000000" w:themeColor="text1"/>
        </w:rPr>
      </w:pPr>
    </w:p>
    <w:p w14:paraId="6B3F1A60" w14:textId="77777777" w:rsidR="00B05A99" w:rsidRPr="00D9367D" w:rsidRDefault="00B05A99">
      <w:p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br w:type="page"/>
      </w:r>
    </w:p>
    <w:p w14:paraId="78AF3B3F" w14:textId="1C3FA426" w:rsidR="00B05A99" w:rsidRPr="00D9367D" w:rsidRDefault="00B05A99" w:rsidP="00B05A99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17" w:name="_Toc227935234"/>
      <w:r w:rsidRPr="00D9367D">
        <w:rPr>
          <w:rFonts w:ascii="Times New Roman" w:hAnsi="Times New Roman" w:cs="Times New Roman"/>
          <w:color w:val="000000" w:themeColor="text1"/>
        </w:rPr>
        <w:lastRenderedPageBreak/>
        <w:t>9. Precedent and Differentiation</w:t>
      </w:r>
      <w:bookmarkEnd w:id="17"/>
    </w:p>
    <w:p w14:paraId="33DE192A" w14:textId="7FF0F2DD" w:rsidR="00B05A99" w:rsidRPr="00D9367D" w:rsidRDefault="00B05A99" w:rsidP="00B05A99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8" w:name="_Toc227935235"/>
      <w:r w:rsidRPr="00D9367D">
        <w:rPr>
          <w:rFonts w:ascii="Times New Roman" w:hAnsi="Times New Roman" w:cs="Times New Roman"/>
          <w:color w:val="000000" w:themeColor="text1"/>
        </w:rPr>
        <w:t>9.1 Existing Similar Systems</w:t>
      </w:r>
      <w:bookmarkEnd w:id="18"/>
    </w:p>
    <w:p w14:paraId="36AB467D" w14:textId="4048622D" w:rsidR="00B05A99" w:rsidRPr="00D9367D" w:rsidRDefault="00A6732D" w:rsidP="00AC6165">
      <w:pPr>
        <w:jc w:val="both"/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Existing learning management systems (LMS) and university systems commonly provide academic functions but are often split across multiple disconnected services.</w:t>
      </w:r>
    </w:p>
    <w:p w14:paraId="61CE8326" w14:textId="6FA03ABA" w:rsidR="00A6732D" w:rsidRPr="00D9367D" w:rsidRDefault="00A6732D" w:rsidP="00A6732D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9" w:name="_Toc227935236"/>
      <w:r w:rsidRPr="00D9367D">
        <w:rPr>
          <w:rFonts w:ascii="Times New Roman" w:hAnsi="Times New Roman" w:cs="Times New Roman"/>
          <w:color w:val="000000" w:themeColor="text1"/>
        </w:rPr>
        <w:t>9.2 Differentiation</w:t>
      </w:r>
      <w:bookmarkEnd w:id="19"/>
    </w:p>
    <w:p w14:paraId="3D2DA82A" w14:textId="601C9601" w:rsidR="00A6732D" w:rsidRPr="00D9367D" w:rsidRDefault="00A6732D" w:rsidP="00A6732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Unified API supporting identity verification, card requests, assignments, and feedback.</w:t>
      </w:r>
    </w:p>
    <w:p w14:paraId="0AF7F72B" w14:textId="32878347" w:rsidR="00A6732D" w:rsidRPr="00D9367D" w:rsidRDefault="00A6732D" w:rsidP="00A6732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Role-based, consistent admin endpoints.</w:t>
      </w:r>
    </w:p>
    <w:p w14:paraId="10FC87AE" w14:textId="1F0F8C56" w:rsidR="00A6732D" w:rsidRPr="00D9367D" w:rsidRDefault="00A6732D" w:rsidP="00A6732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Multi-platform architecture with native iOS client and web admin portal</w:t>
      </w:r>
    </w:p>
    <w:p w14:paraId="3DCD0279" w14:textId="2AFB7602" w:rsidR="00A6732D" w:rsidRPr="00D9367D" w:rsidRDefault="00A6732D" w:rsidP="00B05A99">
      <w:pPr>
        <w:pStyle w:val="Heading1"/>
        <w:rPr>
          <w:rFonts w:ascii="Times New Roman" w:hAnsi="Times New Roman" w:cs="Times New Roman"/>
          <w:color w:val="000000" w:themeColor="text1"/>
        </w:rPr>
      </w:pPr>
    </w:p>
    <w:p w14:paraId="0BEAEB78" w14:textId="77777777" w:rsidR="00A6732D" w:rsidRPr="00D9367D" w:rsidRDefault="00A6732D">
      <w:pPr>
        <w:rPr>
          <w:rFonts w:ascii="Times New Roman" w:eastAsiaTheme="majorEastAsia" w:hAnsi="Times New Roman" w:cs="Times New Roman"/>
          <w:color w:val="000000" w:themeColor="text1"/>
          <w:sz w:val="40"/>
          <w:szCs w:val="40"/>
        </w:rPr>
      </w:pPr>
      <w:r w:rsidRPr="00D9367D">
        <w:rPr>
          <w:rFonts w:ascii="Times New Roman" w:hAnsi="Times New Roman" w:cs="Times New Roman"/>
          <w:color w:val="000000" w:themeColor="text1"/>
        </w:rPr>
        <w:br w:type="page"/>
      </w:r>
    </w:p>
    <w:p w14:paraId="4E580BAC" w14:textId="31550150" w:rsidR="00A6732D" w:rsidRPr="00D9367D" w:rsidRDefault="00A6732D" w:rsidP="00A6732D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20" w:name="_Toc227935237"/>
      <w:r w:rsidRPr="00D9367D">
        <w:rPr>
          <w:rFonts w:ascii="Times New Roman" w:hAnsi="Times New Roman" w:cs="Times New Roman"/>
          <w:color w:val="000000" w:themeColor="text1"/>
        </w:rPr>
        <w:lastRenderedPageBreak/>
        <w:t>10. Assumptions and Constraints</w:t>
      </w:r>
      <w:bookmarkEnd w:id="20"/>
    </w:p>
    <w:p w14:paraId="5EAD9F83" w14:textId="1C6DCA13" w:rsidR="00A6732D" w:rsidRPr="00D9367D" w:rsidRDefault="003B3170" w:rsidP="00A6732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PostgreSQL remains the single source of truth.</w:t>
      </w:r>
    </w:p>
    <w:p w14:paraId="545A96DC" w14:textId="54A7CBC3" w:rsidR="003B3170" w:rsidRPr="00D9367D" w:rsidRDefault="003B3170" w:rsidP="00A6732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JWT secrets are managed via file-based runtime secrets.</w:t>
      </w:r>
    </w:p>
    <w:p w14:paraId="05FAEEEA" w14:textId="2D28AAA3" w:rsidR="003B3170" w:rsidRPr="00D9367D" w:rsidRDefault="003B3170" w:rsidP="00A6732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Demo credentials are for testing only.</w:t>
      </w:r>
    </w:p>
    <w:p w14:paraId="4CD5FAD3" w14:textId="36312B2A" w:rsidR="003B3170" w:rsidRPr="00D9367D" w:rsidRDefault="003B3170" w:rsidP="00A6732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Network and infrastructure assumptions for the demo are pre-validated.</w:t>
      </w:r>
    </w:p>
    <w:p w14:paraId="32FD115F" w14:textId="1FA21E92" w:rsidR="003B3170" w:rsidRPr="00D9367D" w:rsidRDefault="003B3170" w:rsidP="003B3170">
      <w:pPr>
        <w:rPr>
          <w:rFonts w:ascii="Times New Roman" w:hAnsi="Times New Roman" w:cs="Times New Roman"/>
          <w:color w:val="000000" w:themeColor="text1"/>
        </w:rPr>
      </w:pPr>
    </w:p>
    <w:p w14:paraId="297B8921" w14:textId="77777777" w:rsidR="003B3170" w:rsidRPr="00D9367D" w:rsidRDefault="003B3170">
      <w:p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br w:type="page"/>
      </w:r>
    </w:p>
    <w:p w14:paraId="03487269" w14:textId="2E05ED92" w:rsidR="003B3170" w:rsidRPr="00D9367D" w:rsidRDefault="003B3170" w:rsidP="003B3170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21" w:name="_Toc227935238"/>
      <w:r w:rsidRPr="00D9367D">
        <w:rPr>
          <w:rFonts w:ascii="Times New Roman" w:hAnsi="Times New Roman" w:cs="Times New Roman"/>
          <w:color w:val="000000" w:themeColor="text1"/>
        </w:rPr>
        <w:lastRenderedPageBreak/>
        <w:t>11. Risks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B3170" w:rsidRPr="00D9367D" w14:paraId="5875439D" w14:textId="77777777" w:rsidTr="003B3170">
        <w:tc>
          <w:tcPr>
            <w:tcW w:w="3116" w:type="dxa"/>
          </w:tcPr>
          <w:p w14:paraId="6CAAF48A" w14:textId="77F788AC" w:rsidR="003B3170" w:rsidRPr="00D9367D" w:rsidRDefault="003B3170" w:rsidP="003B317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isk</w:t>
            </w:r>
          </w:p>
        </w:tc>
        <w:tc>
          <w:tcPr>
            <w:tcW w:w="3117" w:type="dxa"/>
          </w:tcPr>
          <w:p w14:paraId="75743CE7" w14:textId="47A51689" w:rsidR="003B3170" w:rsidRPr="00D9367D" w:rsidRDefault="003B3170" w:rsidP="003B317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mpact</w:t>
            </w:r>
          </w:p>
        </w:tc>
        <w:tc>
          <w:tcPr>
            <w:tcW w:w="3117" w:type="dxa"/>
          </w:tcPr>
          <w:p w14:paraId="075163FB" w14:textId="63F4106D" w:rsidR="003B3170" w:rsidRPr="00D9367D" w:rsidRDefault="003B3170" w:rsidP="003B317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itigation</w:t>
            </w:r>
          </w:p>
        </w:tc>
      </w:tr>
      <w:tr w:rsidR="003B3170" w:rsidRPr="00D9367D" w14:paraId="439B60BF" w14:textId="77777777" w:rsidTr="003B3170">
        <w:tc>
          <w:tcPr>
            <w:tcW w:w="3116" w:type="dxa"/>
          </w:tcPr>
          <w:p w14:paraId="25AFB70D" w14:textId="573FA5F8" w:rsidR="003B3170" w:rsidRPr="00D9367D" w:rsidRDefault="003B3170" w:rsidP="003B31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No automated unit tests currently planned</w:t>
            </w:r>
          </w:p>
        </w:tc>
        <w:tc>
          <w:tcPr>
            <w:tcW w:w="3117" w:type="dxa"/>
          </w:tcPr>
          <w:p w14:paraId="610E3F78" w14:textId="51631682" w:rsidR="003B3170" w:rsidRPr="00D9367D" w:rsidRDefault="003B3170" w:rsidP="003B31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Reduced confidence in regression detection</w:t>
            </w:r>
          </w:p>
        </w:tc>
        <w:tc>
          <w:tcPr>
            <w:tcW w:w="3117" w:type="dxa"/>
          </w:tcPr>
          <w:p w14:paraId="7AA5BEF3" w14:textId="0DA898C8" w:rsidR="003B3170" w:rsidRPr="00D9367D" w:rsidRDefault="003B3170" w:rsidP="003B31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Add focused test for handlers/repositories before submission</w:t>
            </w:r>
          </w:p>
        </w:tc>
      </w:tr>
      <w:tr w:rsidR="003B3170" w:rsidRPr="00D9367D" w14:paraId="44B844D4" w14:textId="77777777" w:rsidTr="003B3170">
        <w:tc>
          <w:tcPr>
            <w:tcW w:w="3116" w:type="dxa"/>
          </w:tcPr>
          <w:p w14:paraId="3ADB4B97" w14:textId="06E62C72" w:rsidR="003B3170" w:rsidRPr="00D9367D" w:rsidRDefault="003B3170" w:rsidP="003B31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Potential differences between future user clients (Android, Web) and iOS</w:t>
            </w:r>
          </w:p>
        </w:tc>
        <w:tc>
          <w:tcPr>
            <w:tcW w:w="3117" w:type="dxa"/>
          </w:tcPr>
          <w:p w14:paraId="09EFAF48" w14:textId="409BCF36" w:rsidR="003B3170" w:rsidRPr="00D9367D" w:rsidRDefault="003B3170" w:rsidP="003B31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Reduced cross-platform user experience</w:t>
            </w:r>
          </w:p>
        </w:tc>
        <w:tc>
          <w:tcPr>
            <w:tcW w:w="3117" w:type="dxa"/>
          </w:tcPr>
          <w:p w14:paraId="4B242550" w14:textId="5E1CBB20" w:rsidR="003B3170" w:rsidRPr="00D9367D" w:rsidRDefault="003B3170" w:rsidP="003B31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Clearly identify goals and future-proof the system</w:t>
            </w:r>
          </w:p>
        </w:tc>
      </w:tr>
      <w:tr w:rsidR="003B3170" w:rsidRPr="00D9367D" w14:paraId="68527528" w14:textId="77777777" w:rsidTr="003B3170">
        <w:tc>
          <w:tcPr>
            <w:tcW w:w="3116" w:type="dxa"/>
          </w:tcPr>
          <w:p w14:paraId="6C355FE4" w14:textId="34D01115" w:rsidR="003B3170" w:rsidRPr="00D9367D" w:rsidRDefault="003B3170" w:rsidP="003B31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Documentation mismatch with implementation</w:t>
            </w:r>
          </w:p>
        </w:tc>
        <w:tc>
          <w:tcPr>
            <w:tcW w:w="3117" w:type="dxa"/>
          </w:tcPr>
          <w:p w14:paraId="56AC96BA" w14:textId="75504578" w:rsidR="003B3170" w:rsidRPr="00D9367D" w:rsidRDefault="003B3170" w:rsidP="003B31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Inconsistent product</w:t>
            </w:r>
          </w:p>
        </w:tc>
        <w:tc>
          <w:tcPr>
            <w:tcW w:w="3117" w:type="dxa"/>
          </w:tcPr>
          <w:p w14:paraId="361F42CD" w14:textId="2131741E" w:rsidR="003B3170" w:rsidRPr="00D9367D" w:rsidRDefault="003B3170" w:rsidP="003B31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67D">
              <w:rPr>
                <w:rFonts w:ascii="Times New Roman" w:hAnsi="Times New Roman" w:cs="Times New Roman"/>
                <w:color w:val="000000" w:themeColor="text1"/>
              </w:rPr>
              <w:t>Maintain traceability table</w:t>
            </w:r>
          </w:p>
        </w:tc>
      </w:tr>
    </w:tbl>
    <w:p w14:paraId="72397C3B" w14:textId="77777777" w:rsidR="003B3170" w:rsidRPr="00D9367D" w:rsidRDefault="003B3170" w:rsidP="003B3170">
      <w:pPr>
        <w:rPr>
          <w:rFonts w:ascii="Times New Roman" w:hAnsi="Times New Roman" w:cs="Times New Roman"/>
          <w:color w:val="000000" w:themeColor="text1"/>
        </w:rPr>
      </w:pPr>
    </w:p>
    <w:p w14:paraId="367773CC" w14:textId="1DD6B1C9" w:rsidR="003B3170" w:rsidRPr="00D9367D" w:rsidRDefault="003B3170" w:rsidP="003B3170">
      <w:pPr>
        <w:rPr>
          <w:rFonts w:ascii="Times New Roman" w:hAnsi="Times New Roman" w:cs="Times New Roman"/>
          <w:color w:val="000000" w:themeColor="text1"/>
        </w:rPr>
      </w:pPr>
    </w:p>
    <w:p w14:paraId="506F24F7" w14:textId="77777777" w:rsidR="003B3170" w:rsidRPr="00D9367D" w:rsidRDefault="003B3170">
      <w:p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br w:type="page"/>
      </w:r>
    </w:p>
    <w:p w14:paraId="3BDB559F" w14:textId="0DC968FA" w:rsidR="003B3170" w:rsidRPr="00D9367D" w:rsidRDefault="003B3170" w:rsidP="003B3170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22" w:name="_Toc227935239"/>
      <w:r w:rsidRPr="00D9367D">
        <w:rPr>
          <w:rFonts w:ascii="Times New Roman" w:hAnsi="Times New Roman" w:cs="Times New Roman"/>
          <w:color w:val="000000" w:themeColor="text1"/>
        </w:rPr>
        <w:lastRenderedPageBreak/>
        <w:t>Glossary</w:t>
      </w:r>
      <w:bookmarkEnd w:id="22"/>
    </w:p>
    <w:p w14:paraId="3E9CADB5" w14:textId="0873FEA2" w:rsidR="003B3170" w:rsidRPr="00D9367D" w:rsidRDefault="003B3170" w:rsidP="003B317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API: Application Programming Interface</w:t>
      </w:r>
    </w:p>
    <w:p w14:paraId="3D47FC29" w14:textId="37DFD9A6" w:rsidR="003B3170" w:rsidRPr="00D9367D" w:rsidRDefault="003B3170" w:rsidP="003B317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JWT: JSON Web Token</w:t>
      </w:r>
    </w:p>
    <w:p w14:paraId="180EEA80" w14:textId="15F5BC4F" w:rsidR="003B3170" w:rsidRPr="00D9367D" w:rsidRDefault="003B3170" w:rsidP="003B317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FURPS: Functionality, Usability, Reliability, Performance, Supportability</w:t>
      </w:r>
    </w:p>
    <w:p w14:paraId="4F035C63" w14:textId="0618DAD8" w:rsidR="00392C8C" w:rsidRPr="00D9367D" w:rsidRDefault="003B3170" w:rsidP="00D82D9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t>p95: 95</w:t>
      </w:r>
      <w:r w:rsidRPr="00D9367D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 w:rsidRPr="00D9367D">
        <w:rPr>
          <w:rFonts w:ascii="Times New Roman" w:hAnsi="Times New Roman" w:cs="Times New Roman"/>
          <w:color w:val="000000" w:themeColor="text1"/>
        </w:rPr>
        <w:t xml:space="preserve"> percentile response time</w:t>
      </w:r>
    </w:p>
    <w:p w14:paraId="029048E5" w14:textId="77777777" w:rsidR="00392C8C" w:rsidRPr="00D9367D" w:rsidRDefault="00392C8C">
      <w:pPr>
        <w:rPr>
          <w:rFonts w:ascii="Times New Roman" w:hAnsi="Times New Roman" w:cs="Times New Roman"/>
          <w:color w:val="000000" w:themeColor="text1"/>
        </w:rPr>
      </w:pPr>
      <w:r w:rsidRPr="00D9367D">
        <w:rPr>
          <w:rFonts w:ascii="Times New Roman" w:hAnsi="Times New Roman" w:cs="Times New Roman"/>
          <w:color w:val="000000" w:themeColor="text1"/>
        </w:rPr>
        <w:br w:type="page"/>
      </w:r>
    </w:p>
    <w:p w14:paraId="3DE8BBA0" w14:textId="519D9868" w:rsidR="00392C8C" w:rsidRDefault="00392C8C" w:rsidP="007351E7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23" w:name="_Toc227935240"/>
      <w:r w:rsidRPr="00D9367D">
        <w:rPr>
          <w:rFonts w:ascii="Times New Roman" w:hAnsi="Times New Roman" w:cs="Times New Roman"/>
          <w:color w:val="000000" w:themeColor="text1"/>
        </w:rPr>
        <w:lastRenderedPageBreak/>
        <w:t>Bibliography</w:t>
      </w:r>
      <w:bookmarkEnd w:id="23"/>
    </w:p>
    <w:p w14:paraId="46486322" w14:textId="31C6F314" w:rsidR="00D748D4" w:rsidRPr="007351E7" w:rsidRDefault="007351E7" w:rsidP="007351E7">
      <w:pPr>
        <w:rPr>
          <w:rFonts w:ascii="Times New Roman" w:hAnsi="Times New Roman" w:cs="Times New Roman"/>
        </w:rPr>
      </w:pPr>
      <w:r w:rsidRPr="007351E7">
        <w:rPr>
          <w:rFonts w:ascii="Times New Roman" w:hAnsi="Times New Roman" w:cs="Times New Roman"/>
        </w:rPr>
        <w:t>Haines, J. (2022). </w:t>
      </w:r>
      <w:r w:rsidRPr="007351E7">
        <w:rPr>
          <w:rFonts w:ascii="Times New Roman" w:hAnsi="Times New Roman" w:cs="Times New Roman"/>
          <w:i/>
          <w:iCs/>
        </w:rPr>
        <w:t>The Super-app Experience</w:t>
      </w:r>
      <w:r w:rsidRPr="007351E7">
        <w:rPr>
          <w:rFonts w:ascii="Times New Roman" w:hAnsi="Times New Roman" w:cs="Times New Roman"/>
        </w:rPr>
        <w:t xml:space="preserve">. [online] Medium. Available at: </w:t>
      </w:r>
      <w:hyperlink r:id="rId11" w:history="1">
        <w:r w:rsidR="00D748D4" w:rsidRPr="00797AE4">
          <w:rPr>
            <w:rStyle w:val="Hyperlink"/>
            <w:rFonts w:ascii="Times New Roman" w:hAnsi="Times New Roman" w:cs="Times New Roman"/>
          </w:rPr>
          <w:t>https://uxplanet.org/the-super-app-experience-3fd530ac1e5f</w:t>
        </w:r>
      </w:hyperlink>
      <w:r w:rsidRPr="007351E7">
        <w:rPr>
          <w:rFonts w:ascii="Times New Roman" w:hAnsi="Times New Roman" w:cs="Times New Roman"/>
        </w:rPr>
        <w:t>.</w:t>
      </w:r>
    </w:p>
    <w:sectPr w:rsidR="00D748D4" w:rsidRPr="007351E7" w:rsidSect="005D2056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9D020" w14:textId="77777777" w:rsidR="008202EB" w:rsidRDefault="008202EB" w:rsidP="005D2056">
      <w:pPr>
        <w:spacing w:after="0" w:line="240" w:lineRule="auto"/>
      </w:pPr>
      <w:r>
        <w:separator/>
      </w:r>
    </w:p>
  </w:endnote>
  <w:endnote w:type="continuationSeparator" w:id="0">
    <w:p w14:paraId="57005BD5" w14:textId="77777777" w:rsidR="008202EB" w:rsidRDefault="008202EB" w:rsidP="005D2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83829353"/>
      <w:docPartObj>
        <w:docPartGallery w:val="Page Numbers (Bottom of Page)"/>
        <w:docPartUnique/>
      </w:docPartObj>
    </w:sdtPr>
    <w:sdtContent>
      <w:p w14:paraId="1EA3C057" w14:textId="7878E3EB" w:rsidR="005D2056" w:rsidRDefault="005D2056" w:rsidP="00797AE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74208539" w14:textId="77777777" w:rsidR="005D2056" w:rsidRDefault="005D2056" w:rsidP="005D20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81219790"/>
      <w:docPartObj>
        <w:docPartGallery w:val="Page Numbers (Bottom of Page)"/>
        <w:docPartUnique/>
      </w:docPartObj>
    </w:sdtPr>
    <w:sdtContent>
      <w:p w14:paraId="4B969B2D" w14:textId="0ACF8038" w:rsidR="005D2056" w:rsidRDefault="005D2056" w:rsidP="00797AE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16645F6" w14:textId="77777777" w:rsidR="005D2056" w:rsidRDefault="005D2056" w:rsidP="005D205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331D0" w14:textId="77777777" w:rsidR="008202EB" w:rsidRDefault="008202EB" w:rsidP="005D2056">
      <w:pPr>
        <w:spacing w:after="0" w:line="240" w:lineRule="auto"/>
      </w:pPr>
      <w:r>
        <w:separator/>
      </w:r>
    </w:p>
  </w:footnote>
  <w:footnote w:type="continuationSeparator" w:id="0">
    <w:p w14:paraId="7766DE27" w14:textId="77777777" w:rsidR="008202EB" w:rsidRDefault="008202EB" w:rsidP="005D2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18F3" w14:textId="7FA2CF89" w:rsidR="005D2056" w:rsidRDefault="005D2056">
    <w:pPr>
      <w:pStyle w:val="Header"/>
    </w:pPr>
    <w:r>
      <w:t>University App — Functional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71AEC"/>
    <w:multiLevelType w:val="hybridMultilevel"/>
    <w:tmpl w:val="4A202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D7411"/>
    <w:multiLevelType w:val="hybridMultilevel"/>
    <w:tmpl w:val="E6145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F2D09"/>
    <w:multiLevelType w:val="hybridMultilevel"/>
    <w:tmpl w:val="F1B8A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A39FD"/>
    <w:multiLevelType w:val="hybridMultilevel"/>
    <w:tmpl w:val="DD3A9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116C0"/>
    <w:multiLevelType w:val="hybridMultilevel"/>
    <w:tmpl w:val="29C6D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F2CAB"/>
    <w:multiLevelType w:val="hybridMultilevel"/>
    <w:tmpl w:val="BF14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D49D4"/>
    <w:multiLevelType w:val="hybridMultilevel"/>
    <w:tmpl w:val="2892F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C69B1"/>
    <w:multiLevelType w:val="hybridMultilevel"/>
    <w:tmpl w:val="1548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B5DFE"/>
    <w:multiLevelType w:val="hybridMultilevel"/>
    <w:tmpl w:val="3CB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54748"/>
    <w:multiLevelType w:val="hybridMultilevel"/>
    <w:tmpl w:val="C8444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511C3"/>
    <w:multiLevelType w:val="hybridMultilevel"/>
    <w:tmpl w:val="2BFE3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A405C"/>
    <w:multiLevelType w:val="hybridMultilevel"/>
    <w:tmpl w:val="99FA8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B744D"/>
    <w:multiLevelType w:val="hybridMultilevel"/>
    <w:tmpl w:val="1D0CB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A75CB"/>
    <w:multiLevelType w:val="hybridMultilevel"/>
    <w:tmpl w:val="9196C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244B9"/>
    <w:multiLevelType w:val="hybridMultilevel"/>
    <w:tmpl w:val="80F6D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C3CAE"/>
    <w:multiLevelType w:val="hybridMultilevel"/>
    <w:tmpl w:val="C2502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55F13"/>
    <w:multiLevelType w:val="hybridMultilevel"/>
    <w:tmpl w:val="6D5E5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26B8B"/>
    <w:multiLevelType w:val="hybridMultilevel"/>
    <w:tmpl w:val="DDFCC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F55B9"/>
    <w:multiLevelType w:val="hybridMultilevel"/>
    <w:tmpl w:val="E988A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B00D0"/>
    <w:multiLevelType w:val="hybridMultilevel"/>
    <w:tmpl w:val="9AECE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92ED1"/>
    <w:multiLevelType w:val="hybridMultilevel"/>
    <w:tmpl w:val="A2181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00A43"/>
    <w:multiLevelType w:val="hybridMultilevel"/>
    <w:tmpl w:val="B2B2F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A3239"/>
    <w:multiLevelType w:val="hybridMultilevel"/>
    <w:tmpl w:val="5DBC5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82759"/>
    <w:multiLevelType w:val="hybridMultilevel"/>
    <w:tmpl w:val="12BAC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578F8"/>
    <w:multiLevelType w:val="hybridMultilevel"/>
    <w:tmpl w:val="6CE61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65143"/>
    <w:multiLevelType w:val="hybridMultilevel"/>
    <w:tmpl w:val="3132B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203692">
    <w:abstractNumId w:val="12"/>
  </w:num>
  <w:num w:numId="2" w16cid:durableId="2100175078">
    <w:abstractNumId w:val="17"/>
  </w:num>
  <w:num w:numId="3" w16cid:durableId="1211723281">
    <w:abstractNumId w:val="19"/>
  </w:num>
  <w:num w:numId="4" w16cid:durableId="1372918866">
    <w:abstractNumId w:val="7"/>
  </w:num>
  <w:num w:numId="5" w16cid:durableId="1526408962">
    <w:abstractNumId w:val="6"/>
  </w:num>
  <w:num w:numId="6" w16cid:durableId="839348756">
    <w:abstractNumId w:val="9"/>
  </w:num>
  <w:num w:numId="7" w16cid:durableId="552622299">
    <w:abstractNumId w:val="1"/>
  </w:num>
  <w:num w:numId="8" w16cid:durableId="1919828249">
    <w:abstractNumId w:val="5"/>
  </w:num>
  <w:num w:numId="9" w16cid:durableId="114911884">
    <w:abstractNumId w:val="21"/>
  </w:num>
  <w:num w:numId="10" w16cid:durableId="1417241838">
    <w:abstractNumId w:val="18"/>
  </w:num>
  <w:num w:numId="11" w16cid:durableId="923957834">
    <w:abstractNumId w:val="13"/>
  </w:num>
  <w:num w:numId="12" w16cid:durableId="664091907">
    <w:abstractNumId w:val="20"/>
  </w:num>
  <w:num w:numId="13" w16cid:durableId="897931902">
    <w:abstractNumId w:val="16"/>
  </w:num>
  <w:num w:numId="14" w16cid:durableId="355154717">
    <w:abstractNumId w:val="4"/>
  </w:num>
  <w:num w:numId="15" w16cid:durableId="1740056967">
    <w:abstractNumId w:val="15"/>
  </w:num>
  <w:num w:numId="16" w16cid:durableId="1955014819">
    <w:abstractNumId w:val="22"/>
  </w:num>
  <w:num w:numId="17" w16cid:durableId="2128160753">
    <w:abstractNumId w:val="23"/>
  </w:num>
  <w:num w:numId="18" w16cid:durableId="410547144">
    <w:abstractNumId w:val="25"/>
  </w:num>
  <w:num w:numId="19" w16cid:durableId="76560208">
    <w:abstractNumId w:val="14"/>
  </w:num>
  <w:num w:numId="20" w16cid:durableId="1325013267">
    <w:abstractNumId w:val="0"/>
  </w:num>
  <w:num w:numId="21" w16cid:durableId="101194547">
    <w:abstractNumId w:val="24"/>
  </w:num>
  <w:num w:numId="22" w16cid:durableId="2123302381">
    <w:abstractNumId w:val="2"/>
  </w:num>
  <w:num w:numId="23" w16cid:durableId="1436174115">
    <w:abstractNumId w:val="10"/>
  </w:num>
  <w:num w:numId="24" w16cid:durableId="1432093290">
    <w:abstractNumId w:val="8"/>
  </w:num>
  <w:num w:numId="25" w16cid:durableId="1563911079">
    <w:abstractNumId w:val="11"/>
  </w:num>
  <w:num w:numId="26" w16cid:durableId="18668621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EF"/>
    <w:rsid w:val="000220C1"/>
    <w:rsid w:val="000B329E"/>
    <w:rsid w:val="001C2B14"/>
    <w:rsid w:val="001E6B6C"/>
    <w:rsid w:val="002475DE"/>
    <w:rsid w:val="00272839"/>
    <w:rsid w:val="002E66E9"/>
    <w:rsid w:val="002E7A89"/>
    <w:rsid w:val="0030665F"/>
    <w:rsid w:val="00392C8C"/>
    <w:rsid w:val="003B3170"/>
    <w:rsid w:val="004D302A"/>
    <w:rsid w:val="005D1350"/>
    <w:rsid w:val="005D2056"/>
    <w:rsid w:val="006C0C85"/>
    <w:rsid w:val="006C1D06"/>
    <w:rsid w:val="006C54EF"/>
    <w:rsid w:val="007351E7"/>
    <w:rsid w:val="00736293"/>
    <w:rsid w:val="00764288"/>
    <w:rsid w:val="008202EB"/>
    <w:rsid w:val="00876148"/>
    <w:rsid w:val="00950D5B"/>
    <w:rsid w:val="00A6732D"/>
    <w:rsid w:val="00A82B86"/>
    <w:rsid w:val="00AB248E"/>
    <w:rsid w:val="00AC6165"/>
    <w:rsid w:val="00B05A99"/>
    <w:rsid w:val="00BA46F5"/>
    <w:rsid w:val="00BD5DA7"/>
    <w:rsid w:val="00BF0253"/>
    <w:rsid w:val="00C41226"/>
    <w:rsid w:val="00C41482"/>
    <w:rsid w:val="00C57AEF"/>
    <w:rsid w:val="00D748D4"/>
    <w:rsid w:val="00D82D95"/>
    <w:rsid w:val="00D9367D"/>
    <w:rsid w:val="00DD41C4"/>
    <w:rsid w:val="00EE4E0C"/>
    <w:rsid w:val="00F325B8"/>
    <w:rsid w:val="00FA01C2"/>
    <w:rsid w:val="00FF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634C9"/>
  <w15:chartTrackingRefBased/>
  <w15:docId w15:val="{9EC973C7-B5F2-5146-A3CC-9A718B21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7A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7A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7A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A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A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A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A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A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A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A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57A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A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7A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7A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7A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7A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7A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7A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7A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7A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7A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7A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7A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7A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7A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7A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7A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7A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7AE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C54EF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C54EF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C54EF"/>
    <w:pPr>
      <w:spacing w:before="120" w:after="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C54EF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C54EF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C54EF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C54EF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C54EF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C54EF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C54EF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C54EF"/>
    <w:pPr>
      <w:spacing w:after="0"/>
      <w:ind w:left="1920"/>
    </w:pPr>
    <w:rPr>
      <w:sz w:val="20"/>
      <w:szCs w:val="20"/>
    </w:rPr>
  </w:style>
  <w:style w:type="table" w:styleId="TableGrid">
    <w:name w:val="Table Grid"/>
    <w:basedOn w:val="TableNormal"/>
    <w:uiPriority w:val="39"/>
    <w:rsid w:val="00BD5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92C8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92C8C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392C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2C8C"/>
    <w:rPr>
      <w:color w:val="96607D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D2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056"/>
  </w:style>
  <w:style w:type="character" w:styleId="PageNumber">
    <w:name w:val="page number"/>
    <w:basedOn w:val="DefaultParagraphFont"/>
    <w:uiPriority w:val="99"/>
    <w:semiHidden/>
    <w:unhideWhenUsed/>
    <w:rsid w:val="005D2056"/>
  </w:style>
  <w:style w:type="paragraph" w:styleId="Header">
    <w:name w:val="header"/>
    <w:basedOn w:val="Normal"/>
    <w:link w:val="HeaderChar"/>
    <w:uiPriority w:val="99"/>
    <w:unhideWhenUsed/>
    <w:rsid w:val="005D2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056"/>
  </w:style>
  <w:style w:type="paragraph" w:styleId="EndnoteText">
    <w:name w:val="endnote text"/>
    <w:basedOn w:val="Normal"/>
    <w:link w:val="EndnoteTextChar"/>
    <w:uiPriority w:val="99"/>
    <w:semiHidden/>
    <w:unhideWhenUsed/>
    <w:rsid w:val="00D748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48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48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xplanet.org/the-super-app-experience-3fd530ac1e5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A3CA1A-D7C4-B14B-8510-5A4E99DF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3</Pages>
  <Words>1981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tudent  C00290950) Ihor Melashchenko</dc:creator>
  <cp:keywords/>
  <dc:description/>
  <cp:lastModifiedBy>(Student  C00290950) Ihor Melashchenko</cp:lastModifiedBy>
  <cp:revision>22</cp:revision>
  <dcterms:created xsi:type="dcterms:W3CDTF">2026-04-24T09:56:00Z</dcterms:created>
  <dcterms:modified xsi:type="dcterms:W3CDTF">2026-05-19T16:23:00Z</dcterms:modified>
</cp:coreProperties>
</file>